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Краснодарский  край  Отрадненский  район ст. Отрадная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Муниципальное автономное общеобразовательное  учреждение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средняя общеобразовательная  школа №9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УТВЕРЖДЕНО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решением педагогического совета 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от  3</w:t>
      </w:r>
      <w:r w:rsidR="00355F00"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0</w:t>
      </w: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августа  2019 года протокол № 1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Председатель  педсовета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355F00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____________    С.Н. Березовская</w:t>
      </w: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D0363" w:rsidRPr="00355F00" w:rsidRDefault="00CD0363" w:rsidP="00EB17B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5F0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</w:t>
      </w: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бразования</w:t>
      </w:r>
      <w:r w:rsidRPr="00355F00">
        <w:rPr>
          <w:rFonts w:ascii="Times New Roman" w:hAnsi="Times New Roman" w:cs="Times New Roman"/>
          <w:sz w:val="28"/>
          <w:szCs w:val="28"/>
          <w:lang w:eastAsia="ru-RU"/>
        </w:rPr>
        <w:t xml:space="preserve">   начальное общее, 1-4 классы</w:t>
      </w: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5F0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личество часов</w:t>
      </w:r>
      <w:r w:rsidRPr="00355F00">
        <w:rPr>
          <w:rFonts w:ascii="Times New Roman" w:hAnsi="Times New Roman" w:cs="Times New Roman"/>
          <w:sz w:val="28"/>
          <w:szCs w:val="28"/>
          <w:lang w:eastAsia="ru-RU"/>
        </w:rPr>
        <w:t xml:space="preserve"> 540</w:t>
      </w:r>
    </w:p>
    <w:p w:rsidR="00CD0363" w:rsidRPr="00355F00" w:rsidRDefault="00CD0363" w:rsidP="00EB17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F00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Учителя:</w:t>
      </w:r>
      <w:r w:rsidRPr="00355F0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355F00">
        <w:rPr>
          <w:rFonts w:ascii="Times New Roman" w:hAnsi="Times New Roman" w:cs="Times New Roman"/>
          <w:sz w:val="28"/>
          <w:szCs w:val="28"/>
          <w:lang w:eastAsia="ru-RU"/>
        </w:rPr>
        <w:t xml:space="preserve"> Элизбарова С.В., Ротоенко И.В., Якубина Е.В.</w:t>
      </w:r>
    </w:p>
    <w:p w:rsidR="00CD0363" w:rsidRPr="00355F00" w:rsidRDefault="00CD0363" w:rsidP="00EB17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63" w:rsidRPr="00355F00" w:rsidRDefault="00CD0363" w:rsidP="00EB17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63" w:rsidRDefault="00CD0363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1"/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00" w:rsidRPr="00355F00" w:rsidRDefault="00355F00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363" w:rsidRPr="00355F00" w:rsidRDefault="00CD0363" w:rsidP="00EB17B2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55F00">
        <w:rPr>
          <w:rFonts w:ascii="Times New Roman" w:hAnsi="Times New Roman" w:cs="Times New Roman"/>
          <w:sz w:val="28"/>
          <w:szCs w:val="28"/>
        </w:rPr>
        <w:t>Программа разработана в соответствии с  Федеральным  государстве</w:t>
      </w:r>
      <w:r w:rsidRPr="00355F00">
        <w:rPr>
          <w:rFonts w:ascii="Times New Roman" w:hAnsi="Times New Roman" w:cs="Times New Roman"/>
          <w:sz w:val="28"/>
          <w:szCs w:val="28"/>
        </w:rPr>
        <w:t>н</w:t>
      </w:r>
      <w:r w:rsidRPr="00355F00">
        <w:rPr>
          <w:rFonts w:ascii="Times New Roman" w:hAnsi="Times New Roman" w:cs="Times New Roman"/>
          <w:sz w:val="28"/>
          <w:szCs w:val="28"/>
        </w:rPr>
        <w:t>ным образовательным стандартом  начального общего образования (приказ Министерства образования и науки РФ от 06.10.2009г),  примерной програ</w:t>
      </w:r>
      <w:r w:rsidRPr="00355F00">
        <w:rPr>
          <w:rFonts w:ascii="Times New Roman" w:hAnsi="Times New Roman" w:cs="Times New Roman"/>
          <w:sz w:val="28"/>
          <w:szCs w:val="28"/>
        </w:rPr>
        <w:t>м</w:t>
      </w:r>
      <w:r w:rsidRPr="00355F00">
        <w:rPr>
          <w:rFonts w:ascii="Times New Roman" w:hAnsi="Times New Roman" w:cs="Times New Roman"/>
          <w:sz w:val="28"/>
          <w:szCs w:val="28"/>
        </w:rPr>
        <w:t>мой по математике, включенной в содержательный раздел примерной осно</w:t>
      </w:r>
      <w:r w:rsidRPr="00355F00">
        <w:rPr>
          <w:rFonts w:ascii="Times New Roman" w:hAnsi="Times New Roman" w:cs="Times New Roman"/>
          <w:sz w:val="28"/>
          <w:szCs w:val="28"/>
        </w:rPr>
        <w:t>в</w:t>
      </w:r>
      <w:r w:rsidRPr="00355F00">
        <w:rPr>
          <w:rFonts w:ascii="Times New Roman" w:hAnsi="Times New Roman" w:cs="Times New Roman"/>
          <w:sz w:val="28"/>
          <w:szCs w:val="28"/>
        </w:rPr>
        <w:t>ной образовательной программы начального общего образования  протокол от 08.04.2015 г № 1/15. , на основе  УМК  « Школа России», авторской пр</w:t>
      </w:r>
      <w:r w:rsidRPr="00355F00">
        <w:rPr>
          <w:rFonts w:ascii="Times New Roman" w:hAnsi="Times New Roman" w:cs="Times New Roman"/>
          <w:sz w:val="28"/>
          <w:szCs w:val="28"/>
        </w:rPr>
        <w:t>о</w:t>
      </w:r>
      <w:r w:rsidRPr="00355F00">
        <w:rPr>
          <w:rFonts w:ascii="Times New Roman" w:hAnsi="Times New Roman" w:cs="Times New Roman"/>
          <w:sz w:val="28"/>
          <w:szCs w:val="28"/>
        </w:rPr>
        <w:t>граммы  по математике  1-4 классы под редакцией  М.И. Моро, С.И. Волкл</w:t>
      </w:r>
      <w:r w:rsidRPr="00355F00">
        <w:rPr>
          <w:rFonts w:ascii="Times New Roman" w:hAnsi="Times New Roman" w:cs="Times New Roman"/>
          <w:sz w:val="28"/>
          <w:szCs w:val="28"/>
        </w:rPr>
        <w:t>о</w:t>
      </w:r>
      <w:r w:rsidRPr="00355F00">
        <w:rPr>
          <w:rFonts w:ascii="Times New Roman" w:hAnsi="Times New Roman" w:cs="Times New Roman"/>
          <w:sz w:val="28"/>
          <w:szCs w:val="28"/>
        </w:rPr>
        <w:t>вой, С.В.Степановой - М:</w:t>
      </w:r>
      <w:r w:rsidR="00355F00" w:rsidRPr="00355F00">
        <w:rPr>
          <w:rFonts w:ascii="Times New Roman" w:hAnsi="Times New Roman" w:cs="Times New Roman"/>
          <w:sz w:val="28"/>
          <w:szCs w:val="28"/>
        </w:rPr>
        <w:t xml:space="preserve"> </w:t>
      </w:r>
      <w:r w:rsidRPr="00355F00">
        <w:rPr>
          <w:rFonts w:ascii="Times New Roman" w:hAnsi="Times New Roman" w:cs="Times New Roman"/>
          <w:sz w:val="28"/>
          <w:szCs w:val="28"/>
        </w:rPr>
        <w:t>Просвещение , 2019г.</w:t>
      </w:r>
    </w:p>
    <w:p w:rsidR="00355F00" w:rsidRDefault="00355F00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F00" w:rsidRDefault="00355F00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F00" w:rsidRDefault="00355F00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F00" w:rsidRPr="00355F00" w:rsidRDefault="00355F00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63" w:rsidRPr="00355F00" w:rsidRDefault="00CD0363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Планируемые результаты освоения учебного предмета.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(элементарные) представления о самостоятельности и личной ответствен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и в процессе обучения математик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 целостности окружающего ми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и личностного смысла уч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воение положительного и позитивного стиля общения со сверстниками и взрослыми в школе и дом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и принятие элементарных правил работы в группе: проявление доброжел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льного отношения к сверстникам, стремления прислушиваться к мнению одноклассн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в и пр.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ённых заданий и упражнений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нов внутренней позиции ученика с положительным отношением к школе, к учебной деятельности, а именно: проявления положительного отношения к учебному</w:t>
      </w:r>
      <w:r w:rsidRPr="00355F00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ка, принятия норм и правил школьной жизни, ответственного отношения к урокам 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матики (ежедневно быть готовым к уроку, бережно относиться к учебнику и рабочей тетради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учебно-познавательного интереса к новому учебному материалу и способам решения 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х учебных и практических задач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способности к самооценке результатов своей учебной деятельности.</w:t>
      </w:r>
    </w:p>
    <w:p w:rsid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и принимать учебную задачу, поставленную учителем, на разных этапах об</w:t>
      </w:r>
      <w:r w:rsidR="00CD0363" w:rsidRPr="00355F00">
        <w:rPr>
          <w:rFonts w:ascii="Times New Roman" w:hAnsi="Times New Roman" w:cs="Times New Roman"/>
          <w:sz w:val="24"/>
          <w:szCs w:val="24"/>
        </w:rPr>
        <w:t>у</w:t>
      </w:r>
      <w:r w:rsidR="00CD0363" w:rsidRPr="00355F00">
        <w:rPr>
          <w:rFonts w:ascii="Times New Roman" w:hAnsi="Times New Roman" w:cs="Times New Roman"/>
          <w:sz w:val="24"/>
          <w:szCs w:val="24"/>
        </w:rPr>
        <w:t>ч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матическую терминолог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осуществлять пошаговый контроль своих действий под руководством учител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делять из темы урока известные знания и умения,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пределять круг неизвестного по изучаемой тем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той на уроке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(с помощью смайликов, разноцветных фишек и прочих средств, пред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ПОЗНАВАТЕЛЬ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 информации (условные обозначения, выделения цветом, оформление в рамки и пр.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оводить сравнение объектов с целью выделения их различий, различать существенные и не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>существенные пр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на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пределять закономерность следования объектов и использовать её для выполнения з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да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бирать основания для классификации объектов и проводить их классификацию (р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биение объектов на группы) по заданному или установленному признак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меть начальное представление о базовых межпредметных понятиях: числе, величине, геометрической фигуре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очник, аудио- и видеоматериалы и др.)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лнять ею текст задачи с недостающими данными, составлять по ней текстовые задачи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sz w:val="24"/>
          <w:szCs w:val="24"/>
        </w:rPr>
        <w:t>с разными вопросами и решать и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станавливать математические отношения между объектами и группами объектов (пр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ически и мысленно),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фиксировать это в устн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ой форме, используя особенности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математ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еской речи (точность и краткость), и на построенных моделя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делять из предложенного текста информацию по заданному условию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истематизировать собранную в результате расширенного поиска информацию и пр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авлять её в предложенной форме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КОММУНИКА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адавать вопросы и отвечать на вопросы партнё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важительно вести диалог с товарищами;</w:t>
      </w:r>
    </w:p>
    <w:p w:rsidR="00E3036B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и работы, намечать способы их достижения, распределять роли в совместной деятельнос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>-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sz w:val="24"/>
          <w:szCs w:val="24"/>
        </w:rPr>
        <w:t>ти, анализировать ход и результаты проделанной работы под руководством учителя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и принимать элементарные правила работы в группе: проявлять доброже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льное отношение к сверстникам, прислушиваться к мнению одноклассников и пр.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осуществлять взаимный контроль и оказывать необходимую взаимную помощь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менять математические знания и математическую терминологию при изложении с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го мнения и предлагаемых способов действ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</w:t>
      </w:r>
      <w:r w:rsidR="001C0A4F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 чём говорит собеседник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ргументированно выражать своё мн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овместно со сверстниками решать задачу групповой работы (работы в паре), распре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ять функции в группе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(паре) при выполнении заданий, проект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казывать помощь товарищу в случаях затруд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потреблять вежливые слова в случае неправоты: «Извини, пожалуйста», «Пр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ости, я не хотел тебя обидеть»,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«Спасибо за замечание, я его обязательно учту» и др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ЧИСЛА И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</w:t>
      </w:r>
      <w:r w:rsidR="001C0A4F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поря</w:t>
      </w:r>
      <w:r w:rsidR="001C0A4F" w:rsidRPr="00355F00">
        <w:rPr>
          <w:rFonts w:ascii="Times New Roman" w:eastAsia="Wingdings-Regular" w:hAnsi="Times New Roman" w:cs="Times New Roman"/>
          <w:sz w:val="24"/>
          <w:szCs w:val="24"/>
        </w:rPr>
        <w:t>д</w:t>
      </w:r>
      <w:r w:rsidR="001C0A4F" w:rsidRPr="00355F00">
        <w:rPr>
          <w:rFonts w:ascii="Times New Roman" w:eastAsia="Wingdings-Regular" w:hAnsi="Times New Roman" w:cs="Times New Roman"/>
          <w:sz w:val="24"/>
          <w:szCs w:val="24"/>
        </w:rPr>
        <w:t>ке счёта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, записывать, сравнивать (используя знаки сравнения«&gt;», «&lt;», «=», термины р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енство и неравенство) и упорядочивать числа в пределах 2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т каждая цифра в их записи;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выполнять действия нумерационного характера: 15 + 1,18 − 1, 10 + 6, 12 − 10, 14 − 4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, устан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ивать правило, по которому составлена заданная последовательность чисел (увеличение или уменьшение числа на несколько единиц в пределах 20),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 продолжать её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ия этой величины (сантиметр, дециметр) и соотношение между ним</w:t>
      </w:r>
      <w:r w:rsidR="00E3036B">
        <w:rPr>
          <w:rFonts w:ascii="Times New Roman" w:eastAsia="Wingdings-Regular" w:hAnsi="Times New Roman" w:cs="Times New Roman"/>
          <w:sz w:val="24"/>
          <w:szCs w:val="24"/>
        </w:rPr>
        <w:t xml:space="preserve">и: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1 дм = 10 с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ести счёт десятк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CD0363" w:rsidRPr="00355F00" w:rsidRDefault="00CD0363" w:rsidP="00EB17B2">
      <w:pPr>
        <w:spacing w:after="0" w:line="240" w:lineRule="auto"/>
        <w:ind w:firstLine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ИФМЕТИЧЕСКИЕ ДЕЙСТВИЯ. СЛОЖЕНИЕ И ВЫЧИТАНИ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мах и в математических записях с использованием знаков действий и знака равенств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мосвязи между сложением и вычитанием (в пределах 10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проверять и исправлять выполненные действия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ТЕКСТОВЫМИ ЗАДАЧАМИ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ме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ражать её на моделях, выбирать и объяснять арифметическое действие для решения зад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решать задачи в 2 действия;</w:t>
      </w:r>
    </w:p>
    <w:p w:rsidR="00E3036B" w:rsidRDefault="00355F00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color w:val="000000"/>
          <w:sz w:val="24"/>
          <w:szCs w:val="24"/>
        </w:rPr>
        <w:t>проверять и испр</w:t>
      </w:r>
      <w:r w:rsidR="00E3036B">
        <w:rPr>
          <w:rFonts w:ascii="Times New Roman" w:hAnsi="Times New Roman" w:cs="Times New Roman"/>
          <w:color w:val="000000"/>
          <w:sz w:val="24"/>
          <w:szCs w:val="24"/>
        </w:rPr>
        <w:t>авлять неверное решение задачи.</w:t>
      </w:r>
    </w:p>
    <w:p w:rsidR="00E3036B" w:rsidRDefault="00E3036B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363" w:rsidRPr="00E3036B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</w:t>
      </w:r>
      <w:r w:rsidR="00E30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F00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</w:t>
      </w:r>
      <w:r w:rsidR="00E3036B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исывающих положение предмета на плоскости и в пространстве, следовать инструкции, описывающей положени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предмета на плоскости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</w:t>
      </w:r>
      <w:r>
        <w:rPr>
          <w:rFonts w:ascii="Times New Roman" w:hAnsi="Times New Roman" w:cs="Times New Roman"/>
          <w:sz w:val="24"/>
          <w:szCs w:val="24"/>
        </w:rPr>
        <w:t xml:space="preserve"> на плоскости и в пространстве: </w:t>
      </w:r>
      <w:r w:rsidR="00CD0363" w:rsidRPr="00355F00">
        <w:rPr>
          <w:rFonts w:ascii="Times New Roman" w:hAnsi="Times New Roman" w:cs="Times New Roman"/>
          <w:sz w:val="24"/>
          <w:szCs w:val="24"/>
        </w:rPr>
        <w:t>слева, справа, левее, правее; вверху, внизу, выше, ниже; перед, за, между и др.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</w:t>
      </w:r>
      <w:r w:rsidR="00E3036B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имеющие форму мног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угольника (треугольника, четырёхугольника и т. д.), круг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</w:t>
      </w:r>
      <w:r w:rsidR="00E3036B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точка, линии, прямая, отр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зок, луч, ломаная, многоугольник, круг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сходство и</w:t>
      </w:r>
      <w:r w:rsidR="00E3036B">
        <w:rPr>
          <w:rFonts w:ascii="Times New Roman" w:hAnsi="Times New Roman" w:cs="Times New Roman"/>
          <w:sz w:val="24"/>
          <w:szCs w:val="24"/>
        </w:rPr>
        <w:t xml:space="preserve"> различие геометрических фигур (</w:t>
      </w:r>
      <w:r w:rsidR="00CD0363" w:rsidRPr="00355F00">
        <w:rPr>
          <w:rFonts w:ascii="Times New Roman" w:hAnsi="Times New Roman" w:cs="Times New Roman"/>
          <w:sz w:val="24"/>
          <w:szCs w:val="24"/>
        </w:rPr>
        <w:t>прямая, отрезок, луч).</w:t>
      </w:r>
    </w:p>
    <w:p w:rsidR="00CD0363" w:rsidRPr="00E3036B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36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делять изученные фигуры в более сложных фигурах</w:t>
      </w:r>
      <w:r w:rsidR="00E3036B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количество отрезков, которые образуются, если на отрезке поставить одну точку (две точки), не совпадающие с его ко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цами)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змерять (с помощью линейки) и записывать длину (предмета, отрезка), используя из</w:t>
      </w:r>
      <w:r w:rsidR="00CD0363" w:rsidRPr="00355F00">
        <w:rPr>
          <w:rFonts w:ascii="Times New Roman" w:hAnsi="Times New Roman" w:cs="Times New Roman"/>
          <w:sz w:val="24"/>
          <w:szCs w:val="24"/>
        </w:rPr>
        <w:t>у</w:t>
      </w:r>
      <w:r w:rsidR="00CD0363" w:rsidRPr="00355F00">
        <w:rPr>
          <w:rFonts w:ascii="Times New Roman" w:hAnsi="Times New Roman" w:cs="Times New Roman"/>
          <w:sz w:val="24"/>
          <w:szCs w:val="24"/>
        </w:rPr>
        <w:t>ченные единицы длины (сантиметр и дециметр) и соотношения между ни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CD0363" w:rsidRPr="00E3036B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36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относить и сравнивать величины (например, располагать в порядке убывания (возра</w:t>
      </w:r>
      <w:r w:rsidR="00CD0363" w:rsidRPr="00355F00">
        <w:rPr>
          <w:rFonts w:ascii="Times New Roman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hAnsi="Times New Roman" w:cs="Times New Roman"/>
          <w:sz w:val="24"/>
          <w:szCs w:val="24"/>
        </w:rPr>
        <w:t>тания) длины: 1 дм, 8 см,13 см)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небольшие готовые таблиц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CD0363" w:rsidRPr="00E3036B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36B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ределять правило составления несложных таблиц и дополнять их недостающими эл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мен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E3036B">
        <w:rPr>
          <w:rFonts w:ascii="Times New Roman" w:hAnsi="Times New Roman" w:cs="Times New Roman"/>
          <w:sz w:val="24"/>
          <w:szCs w:val="24"/>
        </w:rPr>
        <w:t xml:space="preserve">проводить логические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суждения, устанавливая отношения между объектами и фо</w:t>
      </w:r>
      <w:r w:rsidR="00CD0363" w:rsidRPr="00355F00">
        <w:rPr>
          <w:rFonts w:ascii="Times New Roman" w:hAnsi="Times New Roman" w:cs="Times New Roman"/>
          <w:sz w:val="24"/>
          <w:szCs w:val="24"/>
        </w:rPr>
        <w:t>р</w:t>
      </w:r>
      <w:r w:rsidR="00CD0363" w:rsidRPr="00355F00">
        <w:rPr>
          <w:rFonts w:ascii="Times New Roman" w:hAnsi="Times New Roman" w:cs="Times New Roman"/>
          <w:sz w:val="24"/>
          <w:szCs w:val="24"/>
        </w:rPr>
        <w:t>мулируя выводы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того, что одна и та же математическая модель отражает одни и те же отнош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я между различными объек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элементарные умения в проведении самоконтроля и самооценки результатов своей уче</w:t>
      </w:r>
      <w:r w:rsidR="00CD0363" w:rsidRPr="00355F00">
        <w:rPr>
          <w:rFonts w:ascii="Times New Roman" w:hAnsi="Times New Roman" w:cs="Times New Roman"/>
          <w:sz w:val="24"/>
          <w:szCs w:val="24"/>
        </w:rPr>
        <w:t>б</w:t>
      </w:r>
      <w:r w:rsidR="00CD0363" w:rsidRPr="00355F00">
        <w:rPr>
          <w:rFonts w:ascii="Times New Roman" w:hAnsi="Times New Roman" w:cs="Times New Roman"/>
          <w:sz w:val="24"/>
          <w:szCs w:val="24"/>
        </w:rPr>
        <w:t>ной деятельности (поурочно и по результатам изучения темы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элементарные умения самостоятельного выполнения работ и осознание личной отве</w:t>
      </w:r>
      <w:r w:rsidR="00CD0363" w:rsidRPr="00355F00">
        <w:rPr>
          <w:rFonts w:ascii="Times New Roman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венности за проделанную работ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элементарные правила общения (знание правил общения и их применение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ённых заданий и упражнений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ение семейных ценностей, понимание необходимости бережного отношения к пр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роде, к своему здоровью и здоровью других люде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учения, понимание необходимости расширения знаний, интерес к о</w:t>
      </w:r>
      <w:r w:rsidR="00E3036B">
        <w:rPr>
          <w:rFonts w:ascii="Times New Roman" w:hAnsi="Times New Roman" w:cs="Times New Roman"/>
          <w:sz w:val="24"/>
          <w:szCs w:val="24"/>
        </w:rPr>
        <w:t xml:space="preserve">своению новых знаний и способов </w:t>
      </w:r>
      <w:r w:rsidR="00CD0363" w:rsidRPr="00355F00">
        <w:rPr>
          <w:rFonts w:ascii="Times New Roman" w:hAnsi="Times New Roman" w:cs="Times New Roman"/>
          <w:sz w:val="24"/>
          <w:szCs w:val="24"/>
        </w:rPr>
        <w:t>де</w:t>
      </w:r>
      <w:r w:rsidR="00CD0363" w:rsidRPr="00355F00">
        <w:rPr>
          <w:rFonts w:ascii="Times New Roman" w:hAnsi="Times New Roman" w:cs="Times New Roman"/>
          <w:sz w:val="24"/>
          <w:szCs w:val="24"/>
        </w:rPr>
        <w:t>й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вий; положительное отношение к обучению математик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причин успеха в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мение использовать освоенные математические способы познания для решения н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сложных учебных задач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нтереса к отражению математическими способами отношений между различными об</w:t>
      </w:r>
      <w:r w:rsidR="00CD0363" w:rsidRPr="00355F00">
        <w:rPr>
          <w:rFonts w:ascii="Times New Roman" w:hAnsi="Times New Roman" w:cs="Times New Roman"/>
          <w:sz w:val="24"/>
          <w:szCs w:val="24"/>
        </w:rPr>
        <w:t>ъ</w:t>
      </w:r>
      <w:r w:rsidR="00CD0363" w:rsidRPr="00355F00">
        <w:rPr>
          <w:rFonts w:ascii="Times New Roman" w:hAnsi="Times New Roman" w:cs="Times New Roman"/>
          <w:sz w:val="24"/>
          <w:szCs w:val="24"/>
        </w:rPr>
        <w:t>ектами окружающего ми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, принимать и сохранять учебную задачу и решать её в сотрудничестве с учит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ем в коллектив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 его выполнения в сотрудн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честве с учителем и одноклассник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способов решения учебной задачи, в</w:t>
      </w:r>
      <w:r w:rsidR="00CD0363" w:rsidRPr="00355F00">
        <w:rPr>
          <w:rFonts w:ascii="Times New Roman" w:hAnsi="Times New Roman" w:cs="Times New Roman"/>
          <w:sz w:val="24"/>
          <w:szCs w:val="24"/>
        </w:rPr>
        <w:t>ы</w:t>
      </w:r>
      <w:r w:rsidR="00CD0363" w:rsidRPr="00355F00">
        <w:rPr>
          <w:rFonts w:ascii="Times New Roman" w:hAnsi="Times New Roman" w:cs="Times New Roman"/>
          <w:sz w:val="24"/>
          <w:szCs w:val="24"/>
        </w:rPr>
        <w:t>бирать наиболее рациональный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CD0363" w:rsidRPr="00355F00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форме, использовать математич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ские термины, символы и зна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ход совместной работы и оказывать помощь товарищу в случаях затру</w:t>
      </w:r>
      <w:r w:rsidR="00CD0363" w:rsidRPr="00355F00">
        <w:rPr>
          <w:rFonts w:ascii="Times New Roman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hAnsi="Times New Roman" w:cs="Times New Roman"/>
          <w:sz w:val="24"/>
          <w:szCs w:val="24"/>
        </w:rPr>
        <w:t>нений.</w:t>
      </w:r>
    </w:p>
    <w:p w:rsidR="00E3036B" w:rsidRDefault="00E3036B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меть общее представление о базовых межпредметных понятиях: числе, величине, ге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метрической фигур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менять полученные знания в изменённых условия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ваивать способы решения задач творческого и поискового характе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</w:t>
      </w:r>
      <w:r w:rsidR="00F7002F">
        <w:rPr>
          <w:rFonts w:ascii="Times New Roman" w:hAnsi="Times New Roman" w:cs="Times New Roman"/>
          <w:sz w:val="24"/>
          <w:szCs w:val="24"/>
        </w:rPr>
        <w:t xml:space="preserve"> ней текстовые задачи с разными </w:t>
      </w:r>
      <w:r w:rsidR="00CD0363" w:rsidRPr="00355F00">
        <w:rPr>
          <w:rFonts w:ascii="Times New Roman" w:hAnsi="Times New Roman" w:cs="Times New Roman"/>
          <w:sz w:val="24"/>
          <w:szCs w:val="24"/>
        </w:rPr>
        <w:t>вопросами и решать их;</w:t>
      </w:r>
    </w:p>
    <w:p w:rsidR="00CD0363" w:rsidRPr="00355F00" w:rsidRDefault="00F7002F" w:rsidP="00EB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hAnsi="Times New Roman" w:cs="Times New Roman"/>
          <w:sz w:val="24"/>
          <w:szCs w:val="24"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дставлять собранную в результате расширенного поиска информацию в разной фо</w:t>
      </w:r>
      <w:r w:rsidR="00CD0363" w:rsidRPr="00355F00">
        <w:rPr>
          <w:rFonts w:ascii="Times New Roman" w:hAnsi="Times New Roman" w:cs="Times New Roman"/>
          <w:sz w:val="24"/>
          <w:szCs w:val="24"/>
        </w:rPr>
        <w:t>р</w:t>
      </w:r>
      <w:r w:rsidR="00CD0363" w:rsidRPr="00355F00">
        <w:rPr>
          <w:rFonts w:ascii="Times New Roman" w:hAnsi="Times New Roman" w:cs="Times New Roman"/>
          <w:sz w:val="24"/>
          <w:szCs w:val="24"/>
        </w:rPr>
        <w:t>ме (пересказ, текст, таблица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 и группами объектов (пра</w:t>
      </w:r>
      <w:r w:rsidR="00CD0363" w:rsidRPr="00355F00">
        <w:rPr>
          <w:rFonts w:ascii="Times New Roman" w:hAnsi="Times New Roman" w:cs="Times New Roman"/>
          <w:sz w:val="24"/>
          <w:szCs w:val="24"/>
        </w:rPr>
        <w:t>к</w:t>
      </w:r>
      <w:r w:rsidR="00CD0363" w:rsidRPr="00355F00">
        <w:rPr>
          <w:rFonts w:ascii="Times New Roman" w:hAnsi="Times New Roman" w:cs="Times New Roman"/>
          <w:sz w:val="24"/>
          <w:szCs w:val="24"/>
        </w:rPr>
        <w:t>тически и мысленно), фиксировать это в устной форме, используя особенности математ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ческой речи (точность и краткость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во-символической форме (на моделях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уществлять расширенный поиск нужной информации в различных источниках, и</w:t>
      </w:r>
      <w:r w:rsidR="00CD0363" w:rsidRPr="00355F00">
        <w:rPr>
          <w:rFonts w:ascii="Times New Roman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нализировать и систематизировать собранную информацию в предложенной форме (п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сказ, текст, таблица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последовательность объектов, продо</w:t>
      </w:r>
      <w:r w:rsidR="00CD0363" w:rsidRPr="00355F00">
        <w:rPr>
          <w:rFonts w:ascii="Times New Roman" w:hAnsi="Times New Roman" w:cs="Times New Roman"/>
          <w:sz w:val="24"/>
          <w:szCs w:val="24"/>
        </w:rPr>
        <w:t>л</w:t>
      </w:r>
      <w:r w:rsidR="00CD0363" w:rsidRPr="00355F00">
        <w:rPr>
          <w:rFonts w:ascii="Times New Roman" w:hAnsi="Times New Roman" w:cs="Times New Roman"/>
          <w:sz w:val="24"/>
          <w:szCs w:val="24"/>
        </w:rPr>
        <w:t>жать её или восстанавливать в ней пропущенные объект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классификацию объектов по заданному или самостоятельно найденному пр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знак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лог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ценивать различные подходы и точки зрения на обсуждаемый вопрос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ительно вести диалог с товарищами, стремиться к тому,чтобы учитывать разные м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ход совместной работы и оказывать помощь товарищу в случаях затру</w:t>
      </w:r>
      <w:r w:rsidR="00CD0363" w:rsidRPr="00355F00">
        <w:rPr>
          <w:rFonts w:ascii="Times New Roman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hAnsi="Times New Roman" w:cs="Times New Roman"/>
          <w:sz w:val="24"/>
          <w:szCs w:val="24"/>
        </w:rPr>
        <w:t>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чества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равнивать числа и записывать результат срав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порядочивать заданные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заменять двузначное число суммой разрядных слагаемы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сложение и вычитание вида 30 + 5, 35 − 5, 35 − 3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льность (увеличение/уменьшение числа на несколько единиц); продолжать её или во</w:t>
      </w:r>
      <w:r w:rsidR="00CD0363" w:rsidRPr="00355F00">
        <w:rPr>
          <w:rFonts w:ascii="Times New Roman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анавливать пропущенные в ней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я этой величины (сантиметр, дециметр, метр) и соотношения между ними: 1 м = 100 см;1 м = 10 дм; 1 дм = 10 с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 время с точностью до минут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записывать и использовать соотношение между рублём и копейкой: 1 р. = 100 к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группировать объекты по разным признака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CD0363" w:rsidRPr="00355F00" w:rsidRDefault="00355F00" w:rsidP="00EB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проверку сложения и вычита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зывать и обозначать действия умножение и дел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термины: уравнение, буквенное выраж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заменять сумму одинаковых слагаемых произведением и произведение — суммой од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ковых слагаемы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множать 1 и 0 на число; умножать и делить на 1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 записывать числовые выражения в 2 действ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значения числовых выражений в 2 действия, содержащих сложение и вычит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ние (со скобками и без скобок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простые уравнения подбором неизвестного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моделировать действия «умножение» и «деление» с использованием предметов, схе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ических рисунков и схематических чертеже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крывать конкретн</w:t>
      </w:r>
      <w:r w:rsidR="00F7002F">
        <w:rPr>
          <w:rFonts w:ascii="Times New Roman" w:hAnsi="Times New Roman" w:cs="Times New Roman"/>
          <w:sz w:val="24"/>
          <w:szCs w:val="24"/>
        </w:rPr>
        <w:t xml:space="preserve">ый смысл действий «умножение» и </w:t>
      </w:r>
      <w:r w:rsidR="00CD0363" w:rsidRPr="00355F00">
        <w:rPr>
          <w:rFonts w:ascii="Times New Roman" w:hAnsi="Times New Roman" w:cs="Times New Roman"/>
          <w:sz w:val="24"/>
          <w:szCs w:val="24"/>
        </w:rPr>
        <w:t>«деление»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именять переместительное свойство умножения при вычисления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зывать компоненты и результаты умножения и дел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взаимосвязи между компонентами и результатом умнож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умножение и деление с числами 2 и 3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 в 1–2 действия на сложение и вычитание,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 разностное сравнение чисел и задачи в 1 действие, раскрывающие конкретный смысл действий умножение и дел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краткую запись задачи, схематический рисунок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текстовую задачу по схематическому рисунку, по краткой записи, по числ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вому выражению, по решению задач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 с величинами: цена, количество, стоимость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</w:t>
      </w:r>
      <w:r w:rsidR="00F7002F">
        <w:rPr>
          <w:rFonts w:ascii="Times New Roman" w:hAnsi="Times New Roman" w:cs="Times New Roman"/>
          <w:b/>
          <w:bCs/>
          <w:sz w:val="24"/>
          <w:szCs w:val="24"/>
        </w:rPr>
        <w:t xml:space="preserve">ИЯ. </w:t>
      </w:r>
      <w:r w:rsidRPr="00355F00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 и называть углы разных видов: прямой, острый, тупой;</w:t>
      </w:r>
    </w:p>
    <w:p w:rsidR="00CD0363" w:rsidRPr="00355F00" w:rsidRDefault="00F7002F" w:rsidP="00EB17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построение прямоугольника (квадрата) с заданными длинами сторон на кле</w:t>
      </w:r>
      <w:r w:rsidR="00CD0363" w:rsidRPr="00355F00">
        <w:rPr>
          <w:rFonts w:ascii="Times New Roman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hAnsi="Times New Roman" w:cs="Times New Roman"/>
          <w:sz w:val="24"/>
          <w:szCs w:val="24"/>
        </w:rPr>
        <w:t>чатой разлиновке с использованием линейки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 записывать значение величины длина, используя изученные единицы длины и соотношения между ними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миллиметр, сантиметр, дециметр, метр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длину ломаной, состоящей из 3–4 звеньев, и периметр многоугольника (тр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угольника, четырёхугольника, пятиугольника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бирать наиболее подходящие единицы длины в конкретной ситуац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периметр прямоугольника (квадрата)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 заполнять таблицы по результатам выполнения зада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заполнять свободные клетки в несложных таблицах, определяя правило составления та</w:t>
      </w:r>
      <w:r w:rsidR="00CD0363" w:rsidRPr="00355F00">
        <w:rPr>
          <w:rFonts w:ascii="Times New Roman" w:hAnsi="Times New Roman" w:cs="Times New Roman"/>
          <w:sz w:val="24"/>
          <w:szCs w:val="24"/>
        </w:rPr>
        <w:t>б</w:t>
      </w:r>
      <w:r w:rsidR="00CD0363" w:rsidRPr="00355F00">
        <w:rPr>
          <w:rFonts w:ascii="Times New Roman" w:hAnsi="Times New Roman" w:cs="Times New Roman"/>
          <w:sz w:val="24"/>
          <w:szCs w:val="24"/>
        </w:rPr>
        <w:t>лиц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логические рассуждения и делать вы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йся получит возможность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оформлять в виде таблицы зависимости между величинами: цена, кол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чество, стоимость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для формирования общих представлений о построении последовательности логических рассуждений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</w:t>
      </w:r>
      <w:r w:rsidR="00F7002F">
        <w:rPr>
          <w:rFonts w:ascii="Times New Roman" w:hAnsi="Times New Roman" w:cs="Times New Roman"/>
          <w:sz w:val="24"/>
          <w:szCs w:val="24"/>
        </w:rPr>
        <w:t xml:space="preserve"> знаний, к применению поисковых </w:t>
      </w:r>
      <w:r w:rsidR="00CD0363" w:rsidRPr="00355F00">
        <w:rPr>
          <w:rFonts w:ascii="Times New Roman" w:hAnsi="Times New Roman" w:cs="Times New Roman"/>
          <w:sz w:val="24"/>
          <w:szCs w:val="24"/>
        </w:rPr>
        <w:t>и творческих подходов к выполнению заданий и пр., предложенных в учебнике или учит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е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ёбе, к школ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значения математики в жизни и деятельности человека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авила общения, навыки сотрудничества в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ённых заданий и упражнений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ение и принятие семейных ценностей, понимание необходимости бережного от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шения к природе, к своему здоровью и здоровью других людей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нтереса к изучению учебного предмета «Математика»: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личественных и простра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венных отношений, зависимостей между объектами, процессами и явлениями окруж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ющего мира и способами их описания на языке математики, к освоению математических способов решения познавательных задач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оятельно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ке и по результатам изучения отдельных те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планировать и контролировать учеб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действия в соответствии с поставленной целью; находить способ решения учебной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строить модели, отражающие различные отношения между объек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</w:t>
      </w:r>
      <w:r w:rsidR="00CD0363" w:rsidRPr="00355F00">
        <w:rPr>
          <w:rFonts w:ascii="Times New Roman" w:hAnsi="Times New Roman" w:cs="Times New Roman"/>
          <w:sz w:val="24"/>
          <w:szCs w:val="24"/>
        </w:rPr>
        <w:t>ы</w:t>
      </w:r>
      <w:r w:rsidR="00CD0363" w:rsidRPr="00355F00">
        <w:rPr>
          <w:rFonts w:ascii="Times New Roman" w:hAnsi="Times New Roman" w:cs="Times New Roman"/>
          <w:sz w:val="24"/>
          <w:szCs w:val="24"/>
        </w:rPr>
        <w:t>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словых выражений, р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венств, геометрических фигур и др.) и определять недостающие в ней элемент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ным основаниям;</w:t>
      </w:r>
    </w:p>
    <w:p w:rsidR="00CD0363" w:rsidRPr="00355F00" w:rsidRDefault="00355F00" w:rsidP="00EB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базовые межпредметные понятия (число, величина, геометрическая фигура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о-символической форме (на моделях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лнее использовать свои творческие возможности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мысловому чтению текстов математического содержания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(общие умения) в соотв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вии с поставленными целями и задач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е, в справочнике и в других источниках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женной форме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F7002F">
        <w:rPr>
          <w:rFonts w:ascii="Times New Roman" w:eastAsia="Wingdings-Regular" w:hAnsi="Times New Roman" w:cs="Times New Roman"/>
          <w:sz w:val="4"/>
          <w:szCs w:val="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ов и процессо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КОММУНИКА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ог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активное участие в работе в паре и в группе, использовать умение вести д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ог, речевые коммуникативные средств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ической игры, высказывать свою позиц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я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го и качественного выполнения взятого на себя обязательства для общего дел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спользовать речевые средства и средства информационных и коммуникационных т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х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ологий при работе в паре,</w:t>
      </w:r>
      <w:r w:rsidR="00F7002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в группе в ходе решения учебно-познавательных задач,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во время участия в проект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вать возможность существования различных точек зрения, корректно отстаивать свою п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иц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10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равнивать трёхзначные числа и записывать результат сравнения, упорядочивать зада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ные числа, заменять трёхзначное число суммой разрядных слагаемых, заменять мелкие единицы счёта крупными и наоборо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льность (увеличение/уменьшение числа на несколько единиц, увеличение/уменьшение числа в несколько раз); пр</w:t>
      </w:r>
      <w:r w:rsidR="00F7002F">
        <w:rPr>
          <w:rFonts w:ascii="Times New Roman" w:hAnsi="Times New Roman" w:cs="Times New Roman"/>
          <w:sz w:val="24"/>
          <w:szCs w:val="24"/>
        </w:rPr>
        <w:t xml:space="preserve">одолжать её или восстанавливать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пущенные в ней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скольким признака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</w:t>
      </w:r>
      <w:r w:rsidR="00F7002F">
        <w:rPr>
          <w:rFonts w:ascii="Times New Roman" w:hAnsi="Times New Roman" w:cs="Times New Roman"/>
          <w:sz w:val="24"/>
          <w:szCs w:val="24"/>
        </w:rPr>
        <w:t xml:space="preserve">сантиметр, квадратный дециметр, </w:t>
      </w:r>
      <w:r w:rsidR="00CD0363" w:rsidRPr="00355F00">
        <w:rPr>
          <w:rFonts w:ascii="Times New Roman" w:hAnsi="Times New Roman" w:cs="Times New Roman"/>
          <w:sz w:val="24"/>
          <w:szCs w:val="24"/>
        </w:rPr>
        <w:t>ква</w:t>
      </w:r>
      <w:r w:rsidR="00CD0363" w:rsidRPr="00355F00">
        <w:rPr>
          <w:rFonts w:ascii="Times New Roman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тный метр) и соотношения между ними: 1 дм2 == 100 см2, 1 м2 = 100 дм2; переводить одни единицы площади в друг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массы, используя изученные един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цы измерения этой величины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килограмм, грамм) и</w:t>
      </w:r>
      <w:r w:rsidR="00F7002F">
        <w:rPr>
          <w:rFonts w:ascii="Times New Roman" w:hAnsi="Times New Roman" w:cs="Times New Roman"/>
          <w:sz w:val="24"/>
          <w:szCs w:val="24"/>
        </w:rPr>
        <w:t xml:space="preserve"> соотношение между ними:1 кг=</w:t>
      </w:r>
      <w:r w:rsidR="00CD0363" w:rsidRPr="00355F00">
        <w:rPr>
          <w:rFonts w:ascii="Times New Roman" w:hAnsi="Times New Roman" w:cs="Times New Roman"/>
          <w:sz w:val="24"/>
          <w:szCs w:val="24"/>
        </w:rPr>
        <w:t>1000 г; переводить мелкие единицы массы в более крупные, сравнивать и упорядочивать объекты по массе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</w:t>
      </w:r>
      <w:r w:rsidR="00CD0363" w:rsidRPr="00355F00">
        <w:rPr>
          <w:rFonts w:ascii="Times New Roman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hAnsi="Times New Roman" w:cs="Times New Roman"/>
          <w:sz w:val="24"/>
          <w:szCs w:val="24"/>
        </w:rPr>
        <w:t>нять свои действ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 a : a,0 : a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внетабличное умножение и деление, в том числе деление с остатком; выпо</w:t>
      </w:r>
      <w:r w:rsidR="00CD0363" w:rsidRPr="00355F00">
        <w:rPr>
          <w:rFonts w:ascii="Times New Roman" w:hAnsi="Times New Roman" w:cs="Times New Roman"/>
          <w:sz w:val="24"/>
          <w:szCs w:val="24"/>
        </w:rPr>
        <w:t>л</w:t>
      </w:r>
      <w:r w:rsidR="00CD0363" w:rsidRPr="00355F00">
        <w:rPr>
          <w:rFonts w:ascii="Times New Roman" w:hAnsi="Times New Roman" w:cs="Times New Roman"/>
          <w:sz w:val="24"/>
          <w:szCs w:val="24"/>
        </w:rPr>
        <w:t>нять проверку арифметических действий умножение и дел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начное число в пределах 10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2–3 действия (со скобками и без скобок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 на схематическом чертеж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си решения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ё условие или вопрос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ё решен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, рассматривающие взаимосвязи: цена, количество, стоимость; расход 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риала на 1 предмет, количество предметов, общий ра</w:t>
      </w:r>
      <w:r w:rsidR="00F7002F">
        <w:rPr>
          <w:rFonts w:ascii="Times New Roman" w:hAnsi="Times New Roman" w:cs="Times New Roman"/>
          <w:sz w:val="24"/>
          <w:szCs w:val="24"/>
        </w:rPr>
        <w:t xml:space="preserve">сход материала на все указанные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дметы и др.; задачи на увеличение/уменьшение числа в несколько раз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мых в задача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дополнять задачу с недостающими данными возможными числ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bCs/>
          <w:sz w:val="24"/>
          <w:szCs w:val="24"/>
        </w:rPr>
        <w:t xml:space="preserve">ПРОСТРАНСТВЕННЫЕ ОТНОШЕНИЯ. </w:t>
      </w:r>
      <w:r w:rsidR="00CD0363"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ГЕОМЕТРИЧЕСКИЕ ФИГУР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означать геометрические фигуры букв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зличать круг и окружность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зличать треугольники по соотношению длин сторон;</w:t>
      </w:r>
      <w:r w:rsidR="00F7002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 видам угло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 план участка (комнаты, сада и др.)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ГЕОМЕТРИЧЕСКИЕ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змерять длину отрезк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ражать площадь объектов в разных единицах площади(квадратный сантиметр, кв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тный дециметр, квадратный метр), используя соотношения между ним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РАБОТА С ИНФОРМАЦИЕЙ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енному правилу недостающими элемен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страивать цепочку логических рассуждений, делать выводы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высказывания, содержащие логические связки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… и …; если…, то…; каждый; все и др.), определять, верно или неверно приведённое высказывание о числах, результ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ах действиях, геометрических фигурах.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енных критериев её успеш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нания, к исследовательской и поисковой деятельности в области математи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ия не с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давать конфликтов и находить выходы из спорных ситуац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F7002F">
        <w:rPr>
          <w:rFonts w:ascii="Times New Roman" w:hAnsi="Times New Roman" w:cs="Times New Roman"/>
          <w:sz w:val="24"/>
          <w:szCs w:val="24"/>
        </w:rPr>
        <w:t>лённых заданий и упражнений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тнош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е к природе, к культурным ценностям, ориентация на здоровый образ жизни, наличие мотивации к творческому труду;</w:t>
      </w:r>
    </w:p>
    <w:p w:rsidR="00CD0363" w:rsidRPr="00F7002F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2F">
        <w:rPr>
          <w:rFonts w:ascii="Times New Roman" w:hAnsi="Times New Roman" w:cs="Times New Roman"/>
          <w:b/>
          <w:sz w:val="24"/>
          <w:szCs w:val="24"/>
        </w:rPr>
        <w:t>Учащийся получит возможность для формировани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</w:t>
      </w:r>
      <w:r w:rsidR="00CD0363" w:rsidRPr="00355F00">
        <w:rPr>
          <w:rFonts w:ascii="Times New Roman" w:hAnsi="Times New Roman" w:cs="Times New Roman"/>
          <w:sz w:val="24"/>
          <w:szCs w:val="24"/>
        </w:rPr>
        <w:t>у</w:t>
      </w:r>
      <w:r w:rsidR="00CD0363" w:rsidRPr="00355F00">
        <w:rPr>
          <w:rFonts w:ascii="Times New Roman" w:hAnsi="Times New Roman" w:cs="Times New Roman"/>
          <w:sz w:val="24"/>
          <w:szCs w:val="24"/>
        </w:rPr>
        <w:t>жающего мира, умения выстраивать и преоб</w:t>
      </w:r>
      <w:r w:rsidR="00F7002F">
        <w:rPr>
          <w:rFonts w:ascii="Times New Roman" w:hAnsi="Times New Roman" w:cs="Times New Roman"/>
          <w:sz w:val="24"/>
          <w:szCs w:val="24"/>
        </w:rPr>
        <w:t xml:space="preserve">разовывать модели его отдельных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декватной оценки результатов своей учебной деятельности на основе заданных крит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риев её успеш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стойчивого интереса к продолжению математического образования, к расширению в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РЕГУЛЯ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енной задачей и условиями её реализац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оспринимать и понимать причины успеха/неуспеха в учебной деятельности и способ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и конструктивно действовать даже в ситуациях неуспех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авить новые учебные задачи под руководством учител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несколько способов действий при решении учебной задачи, оценивать их и 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ы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бирать наиболее рациональный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ПОЗНАВАТЕЛЬ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я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льно выстраивать модели математических понятий, отношений, взаимосвязей и взаим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ов для объектов рассматриваемого вид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фи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ции по родовидовым признакам, установления аналогий и причинно-следственных связей, построения рассужде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ладеть базовыми предметными понятиями и межпредметными понятиями (число, ве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на, геометрическая фигу</w:t>
      </w:r>
      <w:r w:rsidR="00CD0363" w:rsidRPr="00355F00">
        <w:rPr>
          <w:rFonts w:ascii="Times New Roman" w:hAnsi="Times New Roman" w:cs="Times New Roman"/>
          <w:sz w:val="24"/>
          <w:szCs w:val="24"/>
        </w:rPr>
        <w:t>ра), отражающими существенные связи и отношения между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объектами и процесс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 xml:space="preserve">работать в материальной и информационной среде начального общего образования (в том числе с учебными моделями) в соответствии </w:t>
      </w:r>
      <w:r w:rsidR="00F7002F">
        <w:rPr>
          <w:rFonts w:ascii="Times New Roman" w:hAnsi="Times New Roman" w:cs="Times New Roman"/>
          <w:sz w:val="24"/>
          <w:szCs w:val="24"/>
        </w:rPr>
        <w:t xml:space="preserve">с содержанием учебного предмета </w:t>
      </w:r>
      <w:r w:rsidR="00CD0363" w:rsidRPr="00355F00">
        <w:rPr>
          <w:rFonts w:ascii="Times New Roman" w:hAnsi="Times New Roman" w:cs="Times New Roman"/>
          <w:sz w:val="24"/>
          <w:szCs w:val="24"/>
        </w:rPr>
        <w:t>«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матика», используя абстрактный язык математи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</w:t>
      </w:r>
      <w:r w:rsidR="00CD0363" w:rsidRPr="00355F00">
        <w:rPr>
          <w:rFonts w:ascii="Times New Roman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вии с поставленными целями и задач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</w:t>
      </w:r>
      <w:r w:rsidR="00F7002F">
        <w:rPr>
          <w:rFonts w:ascii="Times New Roman" w:hAnsi="Times New Roman" w:cs="Times New Roman"/>
          <w:sz w:val="24"/>
          <w:szCs w:val="24"/>
        </w:rPr>
        <w:t xml:space="preserve">рмационного поиска, в том числе </w:t>
      </w:r>
      <w:r w:rsidR="00CD0363" w:rsidRPr="00355F00">
        <w:rPr>
          <w:rFonts w:ascii="Times New Roman" w:hAnsi="Times New Roman" w:cs="Times New Roman"/>
          <w:sz w:val="24"/>
          <w:szCs w:val="24"/>
        </w:rPr>
        <w:t>с помощью компьютерных средст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</w:t>
      </w:r>
      <w:r w:rsidR="00AC7C50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универсальность математических способов познания закономерностей окр</w:t>
      </w:r>
      <w:r w:rsidR="00CD0363" w:rsidRPr="00355F00">
        <w:rPr>
          <w:rFonts w:ascii="Times New Roman" w:hAnsi="Times New Roman" w:cs="Times New Roman"/>
          <w:sz w:val="24"/>
          <w:szCs w:val="24"/>
        </w:rPr>
        <w:t>у</w:t>
      </w:r>
      <w:r w:rsidR="00CD0363" w:rsidRPr="00355F00">
        <w:rPr>
          <w:rFonts w:ascii="Times New Roman" w:hAnsi="Times New Roman" w:cs="Times New Roman"/>
          <w:sz w:val="24"/>
          <w:szCs w:val="24"/>
        </w:rPr>
        <w:t>жающего мира, выстраивать и преобразовывать модели его отдельных процессов и явл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логические операции: сравнение, выявление закономерностей, классифик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цию по самостоятельно найденным основаниям — и делать на этой основе вы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различных источниках;</w:t>
      </w: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, записывать и выполнять инструкции (простой алгоритм), план поиска и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формац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ланировать  несложные исследования, собирать и представлять полученную инфор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цию с помощью таблиц и диаграм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КОММУНИКА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ог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ированно, с использованием математической терминологии и математических знаний отстаивать свою позиц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формационных и коммуникационных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х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ологий для решения коммуникативных и познавательных задач, в ходе решения учебных задач, проект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аться о распределении функций и ролей в совмест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ям не создавать конфликтов и находить выходы из спорных ситуац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еств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мениваться информацией с одноклассниками, работающими в одной групп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основывать свою поз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ицию и соотносить её с позицией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дноклассников, работающих в одной группе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ЧИСЛА И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разовывать, называть, читать, записывать, сравнивать, упорядочивать числа от 0 до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sz w:val="24"/>
          <w:szCs w:val="24"/>
        </w:rPr>
        <w:t xml:space="preserve"> 1 000 0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льность (увеличение/уменьшение числа на несколько единиц, увеличение/уменьшение числа в несколько раз); пр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одолжать её или восстанавливать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опущенные в ней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кольким признака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льзуя основные единицы измерения величин (килом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етр, метр, дециметр, сантиметр,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миллиметр; квадратный километр, квадратный метр, квадратный дециметр, квадратный сантиметр, квадратный миллиметр; тонна, центнер, ки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>лограмм, грамм; сутки, час, м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ута, секунда; километров в час, метров в минуту и др.)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 соотношения между ним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ять свои действ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АРИФМЕТИЧЕСКИЕ ДЕЙСТВИЯ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полнять письменно действия с многозначными числами(сложение, вычитание, ум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в пределах 100 (в том числе с 0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 числом 1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значение числового выражения, содержащего 2–3 арифметических действия (со скобками и без скобок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полнять действия с величин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полнять проверку правильности вычислений разными способами (с помощью обр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ного действия, прикидки и оценки результата </w:t>
      </w:r>
      <w:r w:rsidR="00AC7C50">
        <w:rPr>
          <w:rFonts w:ascii="Times New Roman" w:eastAsia="Wingdings-Regular" w:hAnsi="Times New Roman" w:cs="Times New Roman"/>
          <w:sz w:val="24"/>
          <w:szCs w:val="24"/>
        </w:rPr>
        <w:t xml:space="preserve">действия, на основе зависимости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между компонентами и результатом действия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решать уравнения на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основе связи между компонентами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 результатами действий с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жения и вычитания, умножения и дел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значение буквенного выражения</w:t>
      </w:r>
      <w:r w:rsidR="00CD0363" w:rsidRPr="00355F00">
        <w:rPr>
          <w:rFonts w:ascii="Times New Roman" w:hAnsi="Times New Roman" w:cs="Times New Roman"/>
          <w:sz w:val="24"/>
          <w:szCs w:val="24"/>
        </w:rPr>
        <w:t xml:space="preserve"> выражения при заданных значениях входящих в него букв.</w:t>
      </w:r>
    </w:p>
    <w:p w:rsidR="00CD0363" w:rsidRPr="00355F00" w:rsidRDefault="00CD0363" w:rsidP="00EB17B2">
      <w:pPr>
        <w:spacing w:after="0" w:line="240" w:lineRule="auto"/>
        <w:ind w:firstLine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арифметическим способом текстовые задачи (в 1–3 действия) и задачи, связа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ные с повседневной жизнь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</w:t>
      </w:r>
      <w:r w:rsidR="00CD0363" w:rsidRPr="00355F00">
        <w:rPr>
          <w:rFonts w:ascii="Times New Roman" w:hAnsi="Times New Roman" w:cs="Times New Roman"/>
          <w:sz w:val="24"/>
          <w:szCs w:val="24"/>
        </w:rPr>
        <w:t>ь</w:t>
      </w:r>
      <w:r w:rsidR="00CD0363" w:rsidRPr="00355F00">
        <w:rPr>
          <w:rFonts w:ascii="Times New Roman" w:hAnsi="Times New Roman" w:cs="Times New Roman"/>
          <w:sz w:val="24"/>
          <w:szCs w:val="24"/>
        </w:rPr>
        <w:t>ность ответа на вопрос задач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задачу по краткой записи, по заданной схеме, по решен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 на нахождение: доли величины и величины по значению её доли (полов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жения в противоположных нап</w:t>
      </w:r>
      <w:r w:rsidR="00AC7C50">
        <w:rPr>
          <w:rFonts w:ascii="Times New Roman" w:hAnsi="Times New Roman" w:cs="Times New Roman"/>
          <w:sz w:val="24"/>
          <w:szCs w:val="24"/>
        </w:rPr>
        <w:t xml:space="preserve">равлениях; задачи с величинами, </w:t>
      </w:r>
      <w:r w:rsidR="00CD0363" w:rsidRPr="00355F00">
        <w:rPr>
          <w:rFonts w:ascii="Times New Roman" w:hAnsi="Times New Roman" w:cs="Times New Roman"/>
          <w:sz w:val="24"/>
          <w:szCs w:val="24"/>
        </w:rPr>
        <w:t>связанными пропорци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 в 3–4 действ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разные способы решения задачи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ННЫЕ ОТНОШЕНИЯ. </w:t>
      </w:r>
      <w:r w:rsidR="00CD0363" w:rsidRPr="00355F00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(точка, отрезок, ломаная, прямой угол; многоуголь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в том числе треугольник, прямоугольник, квадрат; окру</w:t>
      </w:r>
      <w:r w:rsidR="00CD0363" w:rsidRPr="00355F00">
        <w:rPr>
          <w:rFonts w:ascii="Times New Roman" w:hAnsi="Times New Roman" w:cs="Times New Roman"/>
          <w:sz w:val="24"/>
          <w:szCs w:val="24"/>
        </w:rPr>
        <w:t>ж</w:t>
      </w:r>
      <w:r w:rsidR="00CD0363" w:rsidRPr="00355F00">
        <w:rPr>
          <w:rFonts w:ascii="Times New Roman" w:hAnsi="Times New Roman" w:cs="Times New Roman"/>
          <w:sz w:val="24"/>
          <w:szCs w:val="24"/>
        </w:rPr>
        <w:t>ность, круг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МЕТРИЧЕСКИЕ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а и квадрат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eastAsia="Wingdings-Regular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спознавать, различать и называть геометрические тела: прямоугольный параллелеп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ед, пирамиду, цилиндр, конус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ериметр многоугольник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площадь прямоугольного треугольника;</w:t>
      </w:r>
    </w:p>
    <w:p w:rsidR="00CD0363" w:rsidRPr="00355F0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ходить площади фигур путём их разбиения на прямоугольники (квадраты) и прям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гольные треугольники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РАБОТА С ИНФОРМАЦИЕЙ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 несложные готовые таблиц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аполнять несложные готовые таблиц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достраивать несложную готовую столбчатую диаграмму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простейшие выражения, содержащие логические связки и слова (… и …, 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и…, то…; верно/неверно, что…; каждый; все; некоторые; не).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AC7C5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2.</w:t>
      </w:r>
      <w:r w:rsidRPr="00AC7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(540 ч)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и величины(70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змерение величин; сравнение и упорядочение величин. Единицы массы (грамм, к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лограмм, центнер, тонна), вместимости (литр), времени (секунда, минута, час). Соотнош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ния между единицами измерения однородных величин. Сравн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ие и упорядочение одн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одных величин. Доля величины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(половина, треть, четверть, десятая, сотая, тысячная)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(301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компонентов арифметич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ких действий, знаки действий. Таблица сложения. Таблица умножения. Связь между сложен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м, вычитанием, умножением и делением. Нахождение неизвестного компон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та арифметического действия. Дел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 остатко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жениях со скобками и без скобок. Нахождение значения числового выражения. Использ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вание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братное действие, оценка достоверности, прикидки результата, вычисление на калькуляторе)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 (93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lastRenderedPageBreak/>
        <w:t>Решение текстовых задач арифметическим способом. Зад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чи, содержащие отношения «больше (меньше) на…», «больше (меньше) в…». Зависимости между величинами, хар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теризу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noBreakHyphen/>
        <w:t>продажи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р.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др.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ланирование хода решения задачи. Представление текста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задачи (схема, таблица, диаграмма и другие модели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Пространственные отношения. Геометрические фи</w:t>
      </w: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уры(26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.). Распознавание и изоб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ж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геометрических фигур: точка, линия (кривая, прямая), отрезок, ломаная, угол, мн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гоугольник, треугольник, прямоуголь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ик, квадрат, окружность, круг. Использование ч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ёжных инструментов для выполнения построений. Геометрические формы в окружа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щем мире. </w:t>
      </w:r>
      <w:r w:rsidRPr="00355F00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Распознавание и называние: 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б, шар, параллелепипед, пирамида, цилиндр, к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ус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 (21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длины отрезка. Единицы дл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ны (мм, см, дм, м, км). Периметр. Вычисление периметра многоугольник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r w:rsidRPr="00355F0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м</w:t>
      </w:r>
      <w:r w:rsidRPr="00355F00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м</w:t>
      </w:r>
      <w:r w:rsidRPr="00355F00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). Точное и п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лижённое измерение площади ге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метрической фигуры. Вычисление площади прям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угольник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информацией( 29 ч., в течение всего периода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Сбор и представление информации, связанной со счётом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пересчётом), измерением величин; фиксирование, анализ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олученной информаци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</w:t>
      </w: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ждений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тов, чисел, геометрич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ких фигур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р. по правилу.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Чтение и заполнение таблицы. Интерпретация данных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AC7C50" w:rsidRDefault="00AC7C50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ные  работы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 класс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Математика  вокруг  нас. Числа в загадках, пословицах и поговорках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Математика  вокруг  нас. Форма, размер, цвет. Узоры  и  орнаменты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 класс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Математика вокруг нас. Узоры на посуде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Оригами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 Математические сказки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Задачи – расчеты»</w:t>
      </w:r>
    </w:p>
    <w:p w:rsidR="00AC7C50" w:rsidRDefault="00AC7C50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 класс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Математика вокруг нас». Создание математического справочника «Наша стан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ца»</w:t>
      </w:r>
    </w:p>
    <w:p w:rsidR="00AC7C5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Проект «Математика вокруг нас». Составление сборника </w:t>
      </w:r>
      <w:r w:rsidR="00AC7C50">
        <w:rPr>
          <w:rFonts w:ascii="Times New Roman" w:hAnsi="Times New Roman" w:cs="Times New Roman"/>
          <w:sz w:val="24"/>
          <w:szCs w:val="24"/>
          <w:lang w:eastAsia="ru-RU"/>
        </w:rPr>
        <w:t>математических задач и заданий.</w:t>
      </w:r>
    </w:p>
    <w:p w:rsidR="009D0C1D" w:rsidRDefault="009D0C1D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B17B2" w:rsidRPr="009D0C1D" w:rsidRDefault="00EB17B2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EB17B2" w:rsidRPr="009D0C1D" w:rsidSect="00355F00">
          <w:footerReference w:type="defaul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119" w:tblpY="24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7"/>
        <w:gridCol w:w="4997"/>
        <w:gridCol w:w="4998"/>
      </w:tblGrid>
      <w:tr w:rsidR="00EB17B2" w:rsidRPr="00EB17B2" w:rsidTr="00EB17B2">
        <w:trPr>
          <w:trHeight w:val="600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C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Тематическое план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  </w:t>
            </w:r>
            <w:r w:rsidRPr="00355F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 132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</w:t>
            </w:r>
          </w:p>
        </w:tc>
      </w:tr>
      <w:tr w:rsidR="00CD0363" w:rsidRPr="00EB17B2" w:rsidTr="00EB17B2">
        <w:trPr>
          <w:trHeight w:val="600"/>
        </w:trPr>
        <w:tc>
          <w:tcPr>
            <w:tcW w:w="4997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Темы, входящие в разделы примерной пр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о</w:t>
            </w:r>
            <w:r w:rsidR="00EB17B2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граммы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Тематическое планирование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стика  видов деятельности обуча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ю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щихся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Числа и величины (32ч)</w:t>
            </w:r>
            <w:r w:rsidRPr="00EB17B2">
              <w:rPr>
                <w:rFonts w:ascii="Times New Roman" w:hAnsi="Times New Roman" w:cs="Times New Roman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Чте</w:t>
            </w:r>
            <w:r w:rsidRPr="00EB17B2">
              <w:rPr>
                <w:rFonts w:ascii="Times New Roman" w:hAnsi="Times New Roman" w:cs="Times New Roman"/>
              </w:rPr>
              <w:softHyphen/>
              <w:t>ние и запись чисел от ну</w:t>
            </w:r>
            <w:r w:rsidRPr="00EB17B2">
              <w:rPr>
                <w:rFonts w:ascii="Times New Roman" w:hAnsi="Times New Roman" w:cs="Times New Roman"/>
              </w:rPr>
              <w:softHyphen/>
              <w:t>ля до 20. Представле</w:t>
            </w:r>
            <w:r w:rsidRPr="00EB17B2">
              <w:rPr>
                <w:rFonts w:ascii="Times New Roman" w:hAnsi="Times New Roman" w:cs="Times New Roman"/>
              </w:rPr>
              <w:softHyphen/>
              <w:t>ние двузначных чисел в виде суммы разрядных слагаемых. Сравнение и упо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дочение чисел, зна</w:t>
            </w:r>
            <w:r w:rsidRPr="00EB17B2">
              <w:rPr>
                <w:rFonts w:ascii="Times New Roman" w:hAnsi="Times New Roman" w:cs="Times New Roman"/>
              </w:rPr>
              <w:softHyphen/>
              <w:t>ки сравн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Измерение величин; сравнение и упорядоче</w:t>
            </w:r>
            <w:r w:rsidRPr="00EB17B2">
              <w:rPr>
                <w:rFonts w:ascii="Times New Roman" w:hAnsi="Times New Roman" w:cs="Times New Roman"/>
              </w:rPr>
              <w:softHyphen/>
              <w:t>ние величин. Единицы массы (кило</w:t>
            </w:r>
            <w:r w:rsidRPr="00EB17B2">
              <w:rPr>
                <w:rFonts w:ascii="Times New Roman" w:hAnsi="Times New Roman" w:cs="Times New Roman"/>
              </w:rPr>
              <w:softHyphen/>
              <w:t>грамм), вмести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 (литр). Соотношения между единицами из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рения однородных величин. 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Порядок следова</w:t>
            </w:r>
            <w:r w:rsidRPr="00EB17B2">
              <w:rPr>
                <w:rFonts w:ascii="Times New Roman" w:hAnsi="Times New Roman" w:cs="Times New Roman"/>
              </w:rPr>
              <w:softHyphen/>
              <w:t>ния чисел при счёте. Запись и чт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 от 1 до 10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едставление числа в виде суммы разрядных слага</w:t>
            </w:r>
            <w:r w:rsidRPr="00EB17B2">
              <w:rPr>
                <w:rFonts w:ascii="Times New Roman" w:hAnsi="Times New Roman" w:cs="Times New Roman"/>
              </w:rPr>
              <w:softHyphen/>
              <w:t>емых. Понятия  «столько же», «больше», «меньше». Знаки сравнения (&gt;,&lt;,=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нятие «Много-один». Равенство. Неравенство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исло «нуль». Цифра 0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Сравнение  чисел (с опорой на поря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док  следов</w:t>
            </w:r>
            <w:r w:rsidRPr="00EB17B2">
              <w:rPr>
                <w:rFonts w:ascii="Times New Roman" w:hAnsi="Times New Roman" w:cs="Times New Roman"/>
                <w:lang w:val="ru-RU"/>
              </w:rPr>
              <w:t>а</w:t>
            </w:r>
            <w:r w:rsidRPr="00EB17B2">
              <w:rPr>
                <w:rFonts w:ascii="Times New Roman" w:hAnsi="Times New Roman" w:cs="Times New Roman"/>
                <w:lang w:val="ru-RU"/>
              </w:rPr>
              <w:t>ния чисел при счёте. Группировка  чисел. Упор</w:t>
            </w:r>
            <w:r w:rsidRPr="00EB17B2">
              <w:rPr>
                <w:rFonts w:ascii="Times New Roman" w:hAnsi="Times New Roman" w:cs="Times New Roman"/>
                <w:lang w:val="ru-RU"/>
              </w:rPr>
              <w:t>я</w:t>
            </w:r>
            <w:r w:rsidRPr="00EB17B2">
              <w:rPr>
                <w:rFonts w:ascii="Times New Roman" w:hAnsi="Times New Roman" w:cs="Times New Roman"/>
                <w:lang w:val="ru-RU"/>
              </w:rPr>
              <w:t>дочение чи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сел. Составление числовых последова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тельностей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равнение групп предметов: «на сколько б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ше?», «на сколько меньше?»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остав чисел первого и второго десятк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Название и последовательность чисел от 11 до 20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бразование чисел из 1 десятка и нескольких единиц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мена двузначных чисел суммой разрядных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Проект </w:t>
            </w:r>
            <w:r w:rsidRPr="00EB17B2">
              <w:rPr>
                <w:rFonts w:ascii="Times New Roman" w:hAnsi="Times New Roman" w:cs="Times New Roman"/>
              </w:rPr>
              <w:t>«Математика вокруг нас. Числа в зага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ках, посло</w:t>
            </w:r>
            <w:r w:rsidR="00EC6470" w:rsidRPr="00EB17B2">
              <w:rPr>
                <w:rFonts w:ascii="Times New Roman" w:hAnsi="Times New Roman" w:cs="Times New Roman"/>
              </w:rPr>
              <w:t>вицах и поговорках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Величин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Различные способы измерения ве</w:t>
            </w:r>
            <w:r w:rsidRPr="00EB17B2">
              <w:rPr>
                <w:rFonts w:ascii="Times New Roman" w:hAnsi="Times New Roman" w:cs="Times New Roman"/>
              </w:rPr>
              <w:softHyphen/>
              <w:t>личин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и упорядочение предметов (событий) по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ым при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знакам: массе, вместимости , длины. 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массы:  килограмм. Единица вме</w:t>
            </w:r>
            <w:r w:rsidR="00EC6470" w:rsidRPr="00EB17B2">
              <w:rPr>
                <w:rFonts w:ascii="Times New Roman" w:hAnsi="Times New Roman" w:cs="Times New Roman"/>
              </w:rPr>
              <w:t>стим</w:t>
            </w:r>
            <w:r w:rsidR="00EC6470" w:rsidRPr="00EB17B2">
              <w:rPr>
                <w:rFonts w:ascii="Times New Roman" w:hAnsi="Times New Roman" w:cs="Times New Roman"/>
              </w:rPr>
              <w:t>о</w:t>
            </w:r>
            <w:r w:rsidR="00EC6470" w:rsidRPr="00EB17B2">
              <w:rPr>
                <w:rFonts w:ascii="Times New Roman" w:hAnsi="Times New Roman" w:cs="Times New Roman"/>
              </w:rPr>
              <w:t>сти: литр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Выбир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способ срав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ения объектов, пров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дить сравнение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Моделир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ситуа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ции, требующие перехода от одних единиц измере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ия к другим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Группир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числа по заданному или самостоя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тельно установленному правилу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Наблюд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закономер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ость числовой последова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тельности,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оставлять (дополнять)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числовую п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следовательность по задан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ому или самосто</w:t>
            </w:r>
            <w:r w:rsidRPr="00EB17B2">
              <w:rPr>
                <w:rFonts w:ascii="Times New Roman" w:hAnsi="Times New Roman" w:cs="Times New Roman"/>
                <w:lang w:val="ru-RU"/>
              </w:rPr>
              <w:t>я</w:t>
            </w:r>
            <w:r w:rsidRPr="00EB17B2">
              <w:rPr>
                <w:rFonts w:ascii="Times New Roman" w:hAnsi="Times New Roman" w:cs="Times New Roman"/>
                <w:lang w:val="ru-RU"/>
              </w:rPr>
              <w:t>тельно составленному правилу.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Оцени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правиль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ость составления числ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вой последовательност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Исслед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ситуации, требующие сравнения чи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сел и величин, их упоря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дочения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Характериз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яв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ления и события с ис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пользованием величин</w:t>
            </w:r>
          </w:p>
        </w:tc>
      </w:tr>
      <w:tr w:rsidR="00CD0363" w:rsidRPr="00EB17B2" w:rsidTr="00EB17B2">
        <w:trPr>
          <w:trHeight w:val="1999"/>
        </w:trPr>
        <w:tc>
          <w:tcPr>
            <w:tcW w:w="4997" w:type="dxa"/>
            <w:tcBorders>
              <w:bottom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Арифметические действия(66ч)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ложение, вычитание. Названия компонентов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сложения и вычитания, знаки действий. Таб</w:t>
            </w:r>
            <w:r w:rsidRPr="00EB17B2">
              <w:rPr>
                <w:rFonts w:ascii="Times New Roman" w:hAnsi="Times New Roman" w:cs="Times New Roman"/>
              </w:rPr>
              <w:softHyphen/>
              <w:t>лица сложения. Связь между сложением и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 xml:space="preserve">читанием. 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Сложение и вычита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. Слагаемые, сумма. Таблица с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. Сложе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ие с нулём. Перестановка слагаемых в сумме двух чисел. Перестановка слагаемых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бщий приём сложения двух однозначных ч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сел с переходом через десяток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Применение переместительного свойства с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 для случаев вида ⁯+5,6,7,8,9. 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разные способы вычислений, вы</w:t>
            </w:r>
            <w:r w:rsidRPr="00EB17B2">
              <w:rPr>
                <w:rFonts w:ascii="Times New Roman" w:hAnsi="Times New Roman" w:cs="Times New Roman"/>
              </w:rPr>
              <w:softHyphen/>
              <w:t>бирать удобны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иллюстрирующие арифметическое действие и ход его выполн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матема</w:t>
            </w:r>
            <w:r w:rsidRPr="00EB17B2">
              <w:rPr>
                <w:rFonts w:ascii="Times New Roman" w:hAnsi="Times New Roman" w:cs="Times New Roman"/>
              </w:rPr>
              <w:softHyphen/>
              <w:t>тическую терминологию при записи и выполнении арифметического де</w:t>
            </w:r>
            <w:r w:rsidRPr="00EB17B2">
              <w:rPr>
                <w:rFonts w:ascii="Times New Roman" w:hAnsi="Times New Roman" w:cs="Times New Roman"/>
              </w:rPr>
              <w:t>й</w:t>
            </w:r>
            <w:r w:rsidRPr="00EB17B2">
              <w:rPr>
                <w:rFonts w:ascii="Times New Roman" w:hAnsi="Times New Roman" w:cs="Times New Roman"/>
              </w:rPr>
              <w:t>ствия (сложения, вычитания)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Моделировать</w:t>
            </w:r>
            <w:r w:rsidRPr="00EB17B2">
              <w:rPr>
                <w:rFonts w:ascii="Times New Roman" w:hAnsi="Times New Roman" w:cs="Times New Roman"/>
              </w:rPr>
              <w:t xml:space="preserve"> изучен</w:t>
            </w:r>
            <w:r w:rsidRPr="00EB17B2">
              <w:rPr>
                <w:rFonts w:ascii="Times New Roman" w:hAnsi="Times New Roman" w:cs="Times New Roman"/>
              </w:rPr>
              <w:softHyphen/>
              <w:t>ные арифметические за</w:t>
            </w:r>
            <w:r w:rsidRPr="00EB17B2">
              <w:rPr>
                <w:rFonts w:ascii="Times New Roman" w:hAnsi="Times New Roman" w:cs="Times New Roman"/>
              </w:rPr>
              <w:softHyphen/>
              <w:t>висимости</w:t>
            </w:r>
          </w:p>
        </w:tc>
      </w:tr>
      <w:tr w:rsidR="00EB17B2" w:rsidRPr="00EB17B2" w:rsidTr="00EB17B2">
        <w:trPr>
          <w:trHeight w:val="525"/>
        </w:trPr>
        <w:tc>
          <w:tcPr>
            <w:tcW w:w="4997" w:type="dxa"/>
            <w:tcBorders>
              <w:top w:val="single" w:sz="4" w:space="0" w:color="auto"/>
            </w:tcBorders>
          </w:tcPr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исловое выражение. Нахождение значения числового выражения. Использование свойст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в вычислениях (пе</w:t>
            </w:r>
            <w:r w:rsidRPr="00EB17B2">
              <w:rPr>
                <w:rFonts w:ascii="Times New Roman" w:hAnsi="Times New Roman" w:cs="Times New Roman"/>
              </w:rPr>
              <w:softHyphen/>
              <w:t>рестановка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 в сумме).</w:t>
            </w: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, вычитания.</w:t>
            </w: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</w:tcPr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Знаки «&gt;», «&lt;», «=».  Записи «прибавить, вычесть, получится».</w:t>
            </w:r>
          </w:p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Вычитание. Уменьшаемое, вычитае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мое, разность. Вычи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тание нуля.</w:t>
            </w:r>
          </w:p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Случаи вычитания с переходом через десяток.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сложением и вычита</w:t>
            </w:r>
            <w:r w:rsidRPr="00EB17B2">
              <w:rPr>
                <w:rFonts w:ascii="Times New Roman" w:hAnsi="Times New Roman" w:cs="Times New Roman"/>
              </w:rPr>
              <w:softHyphen/>
              <w:t>нием. Устное сложение и вычитание чисел в пределах 20. О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ношения «больше на...», «меньше на...». Нахо</w:t>
            </w:r>
            <w:r w:rsidRPr="00EB17B2">
              <w:rPr>
                <w:rFonts w:ascii="Times New Roman" w:hAnsi="Times New Roman" w:cs="Times New Roman"/>
              </w:rPr>
              <w:t>ж</w:t>
            </w:r>
            <w:r w:rsidRPr="00EB17B2">
              <w:rPr>
                <w:rFonts w:ascii="Times New Roman" w:hAnsi="Times New Roman" w:cs="Times New Roman"/>
              </w:rPr>
              <w:t>дение числа, которое на несколько единиц (ед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 xml:space="preserve">ниц разряда) больше или меньше данного. </w:t>
            </w:r>
          </w:p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Понятия «увеличить на..», «уменьшить на…».</w:t>
            </w:r>
          </w:p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Определение закономерностей построения та</w:t>
            </w:r>
            <w:r w:rsidRPr="00EB17B2">
              <w:rPr>
                <w:rFonts w:ascii="Times New Roman" w:hAnsi="Times New Roman" w:cs="Times New Roman"/>
                <w:lang w:val="ru-RU"/>
              </w:rPr>
              <w:t>б</w:t>
            </w:r>
            <w:r w:rsidRPr="00EB17B2">
              <w:rPr>
                <w:rFonts w:ascii="Times New Roman" w:hAnsi="Times New Roman" w:cs="Times New Roman"/>
                <w:lang w:val="ru-RU"/>
              </w:rPr>
              <w:t>лиц.</w:t>
            </w:r>
          </w:p>
          <w:p w:rsidR="00EB17B2" w:rsidRPr="00EB17B2" w:rsidRDefault="00EB17B2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Простейшая вычислительная машина.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Числовые выражения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ись числового выражения.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</w:rPr>
              <w:t>Нахождение значений числовых выражений.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EB17B2" w:rsidRPr="00EB17B2" w:rsidRDefault="00EB17B2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EB17B2">
              <w:rPr>
                <w:rFonts w:ascii="Times New Roman" w:hAnsi="Times New Roman" w:cs="Times New Roman"/>
              </w:rPr>
              <w:t xml:space="preserve"> инструкцию, план решения, алгоритм выполнения задания (при записи числового вы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же</w:t>
            </w:r>
            <w:r w:rsidRPr="00EB17B2">
              <w:rPr>
                <w:rFonts w:ascii="Times New Roman" w:hAnsi="Times New Roman" w:cs="Times New Roman"/>
              </w:rPr>
              <w:softHyphen/>
              <w:t>ния, нахождении значения числового выра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и т.д.)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рогнозировать</w:t>
            </w:r>
            <w:r w:rsidRPr="00EB17B2">
              <w:rPr>
                <w:rFonts w:ascii="Times New Roman" w:hAnsi="Times New Roman" w:cs="Times New Roman"/>
              </w:rPr>
              <w:t xml:space="preserve"> результат вычисления.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EB17B2">
              <w:rPr>
                <w:rFonts w:ascii="Times New Roman" w:hAnsi="Times New Roman" w:cs="Times New Roman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EB17B2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EB17B2" w:rsidRPr="00EB17B2" w:rsidRDefault="00EB17B2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EB17B2">
              <w:rPr>
                <w:rFonts w:ascii="Times New Roman" w:hAnsi="Times New Roman" w:cs="Times New Roman"/>
              </w:rPr>
              <w:t>различные приёмы проверки правильности вычисления результата действия, нахождения значения числового выражения</w:t>
            </w:r>
          </w:p>
          <w:p w:rsidR="00EB17B2" w:rsidRP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Работа с текстовыми задача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>ми(22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ешение текстовых за</w:t>
            </w:r>
            <w:r w:rsidRPr="00EB17B2">
              <w:rPr>
                <w:rFonts w:ascii="Times New Roman" w:hAnsi="Times New Roman" w:cs="Times New Roman"/>
              </w:rPr>
              <w:softHyphen/>
              <w:t>дач арифметическим спо</w:t>
            </w:r>
            <w:r w:rsidRPr="00EB17B2">
              <w:rPr>
                <w:rFonts w:ascii="Times New Roman" w:hAnsi="Times New Roman" w:cs="Times New Roman"/>
              </w:rPr>
              <w:softHyphen/>
              <w:t>собом. Планирование хода решения задачи. Представление текста за</w:t>
            </w:r>
            <w:r w:rsidRPr="00EB17B2">
              <w:rPr>
                <w:rFonts w:ascii="Times New Roman" w:hAnsi="Times New Roman" w:cs="Times New Roman"/>
              </w:rPr>
              <w:softHyphen/>
              <w:t>дачи (таблица, схема, диаграмма и другие мо</w:t>
            </w:r>
            <w:r w:rsidRPr="00EB17B2">
              <w:rPr>
                <w:rFonts w:ascii="Times New Roman" w:hAnsi="Times New Roman" w:cs="Times New Roman"/>
              </w:rPr>
              <w:softHyphen/>
              <w:t>дели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от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ошения «больше (меньше) на». 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Задача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Условие и вопрос задачи. Решение задачи.  Пре</w:t>
            </w:r>
            <w:r w:rsidRPr="00EB17B2">
              <w:rPr>
                <w:rFonts w:ascii="Times New Roman" w:hAnsi="Times New Roman" w:cs="Times New Roman"/>
                <w:lang w:val="ru-RU"/>
              </w:rPr>
              <w:t>д</w:t>
            </w:r>
            <w:r w:rsidRPr="00EB17B2">
              <w:rPr>
                <w:rFonts w:ascii="Times New Roman" w:hAnsi="Times New Roman" w:cs="Times New Roman"/>
                <w:lang w:val="ru-RU"/>
              </w:rPr>
              <w:t>ставление текста задачи с помощью таблицы, схемы, диаграммы, краткой записи или другой модели. Планирование хода решения задачи. З</w:t>
            </w:r>
            <w:r w:rsidRPr="00EB17B2">
              <w:rPr>
                <w:rFonts w:ascii="Times New Roman" w:hAnsi="Times New Roman" w:cs="Times New Roman"/>
                <w:lang w:val="ru-RU"/>
              </w:rPr>
              <w:t>а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пись решения и ответа на вопрос задачи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Решение текстовых задач арифметическим способом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Задачи, при решении которых используются: смысл арифметического действия (сложение, в</w:t>
            </w:r>
            <w:r w:rsidRPr="00EB17B2">
              <w:rPr>
                <w:rFonts w:ascii="Times New Roman" w:hAnsi="Times New Roman" w:cs="Times New Roman"/>
                <w:lang w:val="ru-RU"/>
              </w:rPr>
              <w:t>ы</w:t>
            </w:r>
            <w:r w:rsidRPr="00EB17B2">
              <w:rPr>
                <w:rFonts w:ascii="Times New Roman" w:hAnsi="Times New Roman" w:cs="Times New Roman"/>
                <w:lang w:val="ru-RU"/>
              </w:rPr>
              <w:lastRenderedPageBreak/>
              <w:t>читание : понятия «увеличить на  …», «умен</w:t>
            </w:r>
            <w:r w:rsidRPr="00EB17B2">
              <w:rPr>
                <w:rFonts w:ascii="Times New Roman" w:hAnsi="Times New Roman" w:cs="Times New Roman"/>
                <w:lang w:val="ru-RU"/>
              </w:rPr>
              <w:t>ь</w:t>
            </w:r>
            <w:r w:rsidRPr="00EB17B2">
              <w:rPr>
                <w:rFonts w:ascii="Times New Roman" w:hAnsi="Times New Roman" w:cs="Times New Roman"/>
                <w:lang w:val="ru-RU"/>
              </w:rPr>
              <w:t>шить на  …», сравнение величин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 xml:space="preserve">   Решение задач, раскрывающих смысл арифм</w:t>
            </w:r>
            <w:r w:rsidRPr="00EB17B2">
              <w:rPr>
                <w:rFonts w:ascii="Times New Roman" w:hAnsi="Times New Roman" w:cs="Times New Roman"/>
                <w:lang w:val="ru-RU"/>
              </w:rPr>
              <w:t>е</w:t>
            </w:r>
            <w:r w:rsidRPr="00EB17B2">
              <w:rPr>
                <w:rFonts w:ascii="Times New Roman" w:hAnsi="Times New Roman" w:cs="Times New Roman"/>
                <w:lang w:val="ru-RU"/>
              </w:rPr>
              <w:t>тических действий сложение и вычитание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 xml:space="preserve">  Задачи на увеличение (уменьшение) на нескол</w:t>
            </w:r>
            <w:r w:rsidRPr="00EB17B2">
              <w:rPr>
                <w:rFonts w:ascii="Times New Roman" w:hAnsi="Times New Roman" w:cs="Times New Roman"/>
                <w:lang w:val="ru-RU"/>
              </w:rPr>
              <w:t>ь</w:t>
            </w:r>
            <w:r w:rsidRPr="00EB17B2">
              <w:rPr>
                <w:rFonts w:ascii="Times New Roman" w:hAnsi="Times New Roman" w:cs="Times New Roman"/>
                <w:lang w:val="ru-RU"/>
              </w:rPr>
              <w:t>ко единиц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 xml:space="preserve">Классификация объектов по заданному условию. </w:t>
            </w:r>
            <w:r w:rsidRPr="00EB17B2">
              <w:rPr>
                <w:rFonts w:ascii="Times New Roman" w:hAnsi="Times New Roman" w:cs="Times New Roman"/>
              </w:rPr>
              <w:t>Логические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Составная задача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lastRenderedPageBreak/>
              <w:t>Выполнять краткую за</w:t>
            </w:r>
            <w:r w:rsidRPr="00EB17B2">
              <w:rPr>
                <w:rFonts w:ascii="Times New Roman" w:hAnsi="Times New Roman" w:cs="Times New Roman"/>
              </w:rPr>
              <w:softHyphen/>
              <w:t>пись разными способами, в том числе с помощью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их образов (отре</w:t>
            </w:r>
            <w:r w:rsidRPr="00EB17B2">
              <w:rPr>
                <w:rFonts w:ascii="Times New Roman" w:hAnsi="Times New Roman" w:cs="Times New Roman"/>
              </w:rPr>
              <w:softHyphen/>
              <w:t>зок, прямоугольник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B17B2">
              <w:rPr>
                <w:rFonts w:ascii="Times New Roman" w:hAnsi="Times New Roman" w:cs="Times New Roman"/>
              </w:rPr>
              <w:t xml:space="preserve"> решение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Выбир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наиболее це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лесообразный способ ре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шения текстовой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бъяснять </w:t>
            </w:r>
            <w:r w:rsidRPr="00EB17B2">
              <w:rPr>
                <w:rFonts w:ascii="Times New Roman" w:hAnsi="Times New Roman" w:cs="Times New Roman"/>
                <w:lang w:val="ru-RU"/>
              </w:rPr>
              <w:t>выбор арифметических действий для решения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Действ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по заданному и самостоятельно с</w:t>
            </w:r>
            <w:r w:rsidRPr="00EB17B2">
              <w:rPr>
                <w:rFonts w:ascii="Times New Roman" w:hAnsi="Times New Roman" w:cs="Times New Roman"/>
                <w:lang w:val="ru-RU"/>
              </w:rPr>
              <w:t>о</w:t>
            </w:r>
            <w:r w:rsidRPr="00EB17B2">
              <w:rPr>
                <w:rFonts w:ascii="Times New Roman" w:hAnsi="Times New Roman" w:cs="Times New Roman"/>
                <w:lang w:val="ru-RU"/>
              </w:rPr>
              <w:t>ставленному плану решения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Презент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различные способы рассуждения (по вопросам, с комментированием, составлением выражения). 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Выбирать самостоятельно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способ решения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Использ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геометрические образы в ходе р</w:t>
            </w:r>
            <w:r w:rsidRPr="00EB17B2">
              <w:rPr>
                <w:rFonts w:ascii="Times New Roman" w:hAnsi="Times New Roman" w:cs="Times New Roman"/>
                <w:lang w:val="ru-RU"/>
              </w:rPr>
              <w:t>е</w:t>
            </w:r>
            <w:r w:rsidRPr="00EB17B2">
              <w:rPr>
                <w:rFonts w:ascii="Times New Roman" w:hAnsi="Times New Roman" w:cs="Times New Roman"/>
                <w:lang w:val="ru-RU"/>
              </w:rPr>
              <w:t>шения задач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Контролировать: обнаружи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устраня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ошибки логического (в ходе решения) и арифм</w:t>
            </w:r>
            <w:r w:rsidRPr="00EB17B2">
              <w:rPr>
                <w:rFonts w:ascii="Times New Roman" w:hAnsi="Times New Roman" w:cs="Times New Roman"/>
                <w:lang w:val="ru-RU"/>
              </w:rPr>
              <w:t>е</w:t>
            </w:r>
            <w:r w:rsidRPr="00EB17B2">
              <w:rPr>
                <w:rFonts w:ascii="Times New Roman" w:hAnsi="Times New Roman" w:cs="Times New Roman"/>
                <w:lang w:val="ru-RU"/>
              </w:rPr>
              <w:t>тического (в вычислении) характера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Наблюд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за изменением решения задачи при изменении её условия (вопроса).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Пространственные отношения. Геометрич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е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ские фигу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>ры (9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заимное расположение предметов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 (вверху - внизу, слева - справа, сверху - снизу, ближе - дальше, между и пр.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 линия (звено ломаной, вершина), мно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угольник. Использование чертёжных инструме</w:t>
            </w:r>
            <w:r w:rsidRPr="00EB17B2">
              <w:rPr>
                <w:rFonts w:ascii="Times New Roman" w:hAnsi="Times New Roman" w:cs="Times New Roman"/>
              </w:rPr>
              <w:t>н</w:t>
            </w:r>
            <w:r w:rsidRPr="00EB17B2">
              <w:rPr>
                <w:rFonts w:ascii="Times New Roman" w:hAnsi="Times New Roman" w:cs="Times New Roman"/>
              </w:rPr>
              <w:t>тов для выполнения построений. Геометрические формы в окру</w:t>
            </w:r>
            <w:r w:rsidR="00EC6470" w:rsidRPr="00EB17B2">
              <w:rPr>
                <w:rFonts w:ascii="Times New Roman" w:hAnsi="Times New Roman" w:cs="Times New Roman"/>
              </w:rPr>
              <w:t>жающем мире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ространственные отношения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Описание местоположения предме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та в простра</w:t>
            </w:r>
            <w:r w:rsidRPr="00EB17B2">
              <w:rPr>
                <w:rFonts w:ascii="Times New Roman" w:hAnsi="Times New Roman" w:cs="Times New Roman"/>
                <w:lang w:val="ru-RU"/>
              </w:rPr>
              <w:t>н</w:t>
            </w:r>
            <w:r w:rsidRPr="00EB17B2">
              <w:rPr>
                <w:rFonts w:ascii="Times New Roman" w:hAnsi="Times New Roman" w:cs="Times New Roman"/>
                <w:lang w:val="ru-RU"/>
              </w:rPr>
              <w:t>стве и на плоскости. Вза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имное расположение предметов в пространстве и на плоскости: вверху - внизу, слева - справа, сверху - снизу, ближе - дальше, между, раньше – позже, сначала – потом  и др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еометрические фигуры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Понятия «длиннее», «короче», «одинаковые по длине»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Распознавание и называние ге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метрической фиг</w:t>
            </w:r>
            <w:r w:rsidRPr="00EB17B2">
              <w:rPr>
                <w:rFonts w:ascii="Times New Roman" w:hAnsi="Times New Roman" w:cs="Times New Roman"/>
                <w:lang w:val="ru-RU"/>
              </w:rPr>
              <w:t>у</w:t>
            </w:r>
            <w:r w:rsidRPr="00EB17B2">
              <w:rPr>
                <w:rFonts w:ascii="Times New Roman" w:hAnsi="Times New Roman" w:cs="Times New Roman"/>
                <w:lang w:val="ru-RU"/>
              </w:rPr>
              <w:t>ры: точка, линия (кривая, прямая), отрезок, лом</w:t>
            </w:r>
            <w:r w:rsidRPr="00EB17B2">
              <w:rPr>
                <w:rFonts w:ascii="Times New Roman" w:hAnsi="Times New Roman" w:cs="Times New Roman"/>
                <w:lang w:val="ru-RU"/>
              </w:rPr>
              <w:t>а</w:t>
            </w:r>
            <w:r w:rsidRPr="00EB17B2">
              <w:rPr>
                <w:rFonts w:ascii="Times New Roman" w:hAnsi="Times New Roman" w:cs="Times New Roman"/>
                <w:lang w:val="ru-RU"/>
              </w:rPr>
              <w:t>ная (замкнутая и незамкнутая), ломаная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>Построение отрезка заданной дли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ы с помощью чертёж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ых инструментов (линейки, чертёж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ного угольника) на бумаге в клетку.</w:t>
            </w:r>
          </w:p>
          <w:p w:rsidR="00CD0363" w:rsidRPr="00140C74" w:rsidRDefault="00CD0363" w:rsidP="00140C7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ект 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«Математика вокруг нас. Форма, размер, цвет. </w:t>
            </w:r>
            <w:r w:rsidRPr="00EB17B2">
              <w:rPr>
                <w:rFonts w:ascii="Times New Roman" w:hAnsi="Times New Roman" w:cs="Times New Roman"/>
              </w:rPr>
              <w:t>Узоры и орнаменты»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Моделиро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образные ситуации распо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  <w:lang w:val="ru-RU"/>
              </w:rPr>
              <w:softHyphen/>
              <w:t>ранстве и на плоскост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  <w:lang w:val="ru-RU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поставля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pStyle w:val="TableParagraph"/>
              <w:rPr>
                <w:rFonts w:ascii="Times New Roman" w:hAnsi="Times New Roman" w:cs="Times New Roman"/>
                <w:lang w:val="ru-RU"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val="ru-RU"/>
              </w:rPr>
              <w:t>Сравнивать</w:t>
            </w:r>
            <w:r w:rsidRPr="00EB17B2">
              <w:rPr>
                <w:rFonts w:ascii="Times New Roman" w:hAnsi="Times New Roman" w:cs="Times New Roman"/>
                <w:lang w:val="ru-RU"/>
              </w:rPr>
              <w:t xml:space="preserve"> геометрические фигуры по форме.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величи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 xml:space="preserve">ны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(3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Геометрические вели</w:t>
            </w:r>
            <w:r w:rsidRPr="00EB17B2">
              <w:rPr>
                <w:rFonts w:ascii="Times New Roman" w:hAnsi="Times New Roman" w:cs="Times New Roman"/>
              </w:rPr>
              <w:softHyphen/>
              <w:t>чины и их измерение. 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мерение длины отрез</w:t>
            </w:r>
            <w:r w:rsidRPr="00EB17B2">
              <w:rPr>
                <w:rFonts w:ascii="Times New Roman" w:hAnsi="Times New Roman" w:cs="Times New Roman"/>
              </w:rPr>
              <w:softHyphen/>
              <w:t>ка. Единицы длины (сант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="00EC6470" w:rsidRPr="00EB17B2">
              <w:rPr>
                <w:rFonts w:ascii="Times New Roman" w:hAnsi="Times New Roman" w:cs="Times New Roman"/>
              </w:rPr>
              <w:t>метр, деци</w:t>
            </w:r>
            <w:r w:rsidR="00EC6470" w:rsidRPr="00EB17B2">
              <w:rPr>
                <w:rFonts w:ascii="Times New Roman" w:hAnsi="Times New Roman" w:cs="Times New Roman"/>
              </w:rPr>
              <w:softHyphen/>
              <w:t>метр)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лина отрезка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lang w:eastAsia="ru-RU"/>
              </w:rPr>
              <w:t xml:space="preserve">Длина отрезка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змерение длины отрез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длины: санти</w:t>
            </w:r>
            <w:r w:rsidRPr="00EB17B2">
              <w:rPr>
                <w:rFonts w:ascii="Times New Roman" w:hAnsi="Times New Roman" w:cs="Times New Roman"/>
              </w:rPr>
              <w:softHyphen/>
              <w:t>метр, дециметр,  со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между ними. Переход от од</w:t>
            </w:r>
            <w:r w:rsidRPr="00EB17B2">
              <w:rPr>
                <w:rFonts w:ascii="Times New Roman" w:hAnsi="Times New Roman" w:cs="Times New Roman"/>
              </w:rPr>
              <w:softHyphen/>
              <w:t>них единиц длины к другим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lang w:eastAsia="ru-RU"/>
              </w:rPr>
              <w:lastRenderedPageBreak/>
              <w:t>Вычерчивание отрезков заданной длины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</w:t>
            </w:r>
            <w:r w:rsidR="00EC6470" w:rsidRPr="00EB17B2">
              <w:rPr>
                <w:rFonts w:ascii="Times New Roman" w:hAnsi="Times New Roman" w:cs="Times New Roman"/>
              </w:rPr>
              <w:t>ских фигур.</w:t>
            </w:r>
          </w:p>
        </w:tc>
      </w:tr>
      <w:tr w:rsidR="00CD0363" w:rsidRPr="00EB17B2" w:rsidTr="00EB17B2">
        <w:tc>
          <w:tcPr>
            <w:tcW w:w="14992" w:type="dxa"/>
            <w:gridSpan w:val="3"/>
            <w:tcBorders>
              <w:left w:val="nil"/>
              <w:right w:val="nil"/>
            </w:tcBorders>
          </w:tcPr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2 класс– 136 часов</w:t>
            </w: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Числа и величины (12ч)</w:t>
            </w:r>
            <w:r w:rsidR="009D0C1D" w:rsidRPr="00EB17B2">
              <w:rPr>
                <w:rFonts w:ascii="Times New Roman" w:hAnsi="Times New Roman" w:cs="Times New Roman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Чте</w:t>
            </w:r>
            <w:r w:rsidRPr="00EB17B2">
              <w:rPr>
                <w:rFonts w:ascii="Times New Roman" w:hAnsi="Times New Roman" w:cs="Times New Roman"/>
              </w:rPr>
              <w:softHyphen/>
              <w:t>ние и запись чисел от ну</w:t>
            </w:r>
            <w:r w:rsidRPr="00EB17B2">
              <w:rPr>
                <w:rFonts w:ascii="Times New Roman" w:hAnsi="Times New Roman" w:cs="Times New Roman"/>
              </w:rPr>
              <w:softHyphen/>
              <w:t>ля до миллиона. Классы и разряды. Представле</w:t>
            </w:r>
            <w:r w:rsidRPr="00EB17B2">
              <w:rPr>
                <w:rFonts w:ascii="Times New Roman" w:hAnsi="Times New Roman" w:cs="Times New Roman"/>
              </w:rPr>
              <w:softHyphen/>
              <w:t>ние многозначных чисел в виде суммы разрядных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. Сравнение и упорядочение чисел, зна</w:t>
            </w:r>
            <w:r w:rsidRPr="00EB17B2">
              <w:rPr>
                <w:rFonts w:ascii="Times New Roman" w:hAnsi="Times New Roman" w:cs="Times New Roman"/>
              </w:rPr>
              <w:softHyphen/>
              <w:t>ки сравн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Измерение величин; сравнение и упорядоче</w:t>
            </w:r>
            <w:r w:rsidRPr="00EB17B2">
              <w:rPr>
                <w:rFonts w:ascii="Times New Roman" w:hAnsi="Times New Roman" w:cs="Times New Roman"/>
              </w:rPr>
              <w:softHyphen/>
              <w:t>ние величин. Единицы массы (грамм, кило</w:t>
            </w:r>
            <w:r w:rsidRPr="00EB17B2">
              <w:rPr>
                <w:rFonts w:ascii="Times New Roman" w:hAnsi="Times New Roman" w:cs="Times New Roman"/>
              </w:rPr>
              <w:softHyphen/>
              <w:t>грамм, центнер, тонна), вместимости (литр), вре</w:t>
            </w:r>
            <w:r w:rsidRPr="00EB17B2">
              <w:rPr>
                <w:rFonts w:ascii="Times New Roman" w:hAnsi="Times New Roman" w:cs="Times New Roman"/>
              </w:rPr>
              <w:softHyphen/>
              <w:t>мени (с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кунда, минута, час). Соотношения между еди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ами измерения однородных величин. До</w:t>
            </w:r>
            <w:r w:rsidRPr="00EB17B2">
              <w:rPr>
                <w:rFonts w:ascii="Times New Roman" w:hAnsi="Times New Roman" w:cs="Times New Roman"/>
              </w:rPr>
              <w:softHyphen/>
              <w:t>ля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ы (половина, треть, четверть, десятая, сотая, тысячная)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Порядок следова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ия чисел при счёте. </w:t>
            </w:r>
            <w:r w:rsidRPr="00EB17B2">
              <w:rPr>
                <w:rFonts w:ascii="Times New Roman" w:hAnsi="Times New Roman" w:cs="Times New Roman"/>
                <w:color w:val="000000"/>
              </w:rPr>
              <w:t>Знакомство с учебником. Числа от 1 до 20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Табличные случаи сложения и вычитания одн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значных чисел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Классы и разряды. Образование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Запись и чт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 от 1 до100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 xml:space="preserve"> Представление числа в виде суммы разрядных слага</w:t>
            </w:r>
            <w:r w:rsidRPr="00EB17B2">
              <w:rPr>
                <w:rFonts w:ascii="Times New Roman" w:hAnsi="Times New Roman" w:cs="Times New Roman"/>
              </w:rPr>
              <w:softHyphen/>
              <w:t>емых. Отношения «равно», «больше», «меньше» для чисел, знаки сравнения. Сравнение чисел (с опорой на поря</w:t>
            </w:r>
            <w:r w:rsidRPr="00EB17B2">
              <w:rPr>
                <w:rFonts w:ascii="Times New Roman" w:hAnsi="Times New Roman" w:cs="Times New Roman"/>
              </w:rPr>
              <w:softHyphen/>
              <w:t>док следования чисел при счёте, с по</w:t>
            </w:r>
            <w:r w:rsidRPr="00EB17B2">
              <w:rPr>
                <w:rFonts w:ascii="Times New Roman" w:hAnsi="Times New Roman" w:cs="Times New Roman"/>
              </w:rPr>
              <w:softHyphen/>
              <w:t>мощью действий вычитания,)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многозначных чисел. Группировка чисел. Упорядоч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. Составление числовых п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ле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ей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Величины</w:t>
            </w:r>
          </w:p>
          <w:p w:rsidR="00CD0363" w:rsidRPr="00140C74" w:rsidRDefault="00CD0363" w:rsidP="00140C7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Различные способы измерения ве</w:t>
            </w:r>
            <w:r w:rsidRPr="00EB17B2">
              <w:rPr>
                <w:rFonts w:ascii="Times New Roman" w:hAnsi="Times New Roman" w:cs="Times New Roman"/>
              </w:rPr>
              <w:softHyphen/>
              <w:t>личин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и упорядочение предметов (событий) по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ым при</w:t>
            </w:r>
            <w:r w:rsidRPr="00EB17B2">
              <w:rPr>
                <w:rFonts w:ascii="Times New Roman" w:hAnsi="Times New Roman" w:cs="Times New Roman"/>
              </w:rPr>
              <w:softHyphen/>
              <w:t>знакам: времени, стоимости. Единицы времени:  минута, час. Определение времени по часам. Стоимость. Единицы стоимости: копейка, рубль. Соотноше</w:t>
            </w:r>
            <w:r w:rsidRPr="00EB17B2">
              <w:rPr>
                <w:rFonts w:ascii="Times New Roman" w:hAnsi="Times New Roman" w:cs="Times New Roman"/>
              </w:rPr>
              <w:softHyphen/>
              <w:t>ния между единицами измерения од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ородных величин. 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способ срав</w:t>
            </w:r>
            <w:r w:rsidRPr="00EB17B2">
              <w:rPr>
                <w:rFonts w:ascii="Times New Roman" w:hAnsi="Times New Roman" w:cs="Times New Roman"/>
              </w:rPr>
              <w:softHyphen/>
              <w:t>нения объектов, прово</w:t>
            </w:r>
            <w:r w:rsidRPr="00EB17B2">
              <w:rPr>
                <w:rFonts w:ascii="Times New Roman" w:hAnsi="Times New Roman" w:cs="Times New Roman"/>
              </w:rPr>
              <w:softHyphen/>
              <w:t>дить сравнение. Сравни</w:t>
            </w:r>
            <w:r w:rsidRPr="00EB17B2">
              <w:rPr>
                <w:rFonts w:ascii="Times New Roman" w:hAnsi="Times New Roman" w:cs="Times New Roman"/>
              </w:rPr>
              <w:softHyphen/>
              <w:t>вать числа по классам и разряда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</w:t>
            </w:r>
            <w:r w:rsidRPr="00EB17B2">
              <w:rPr>
                <w:rFonts w:ascii="Times New Roman" w:hAnsi="Times New Roman" w:cs="Times New Roman"/>
              </w:rPr>
              <w:softHyphen/>
              <w:t>ции, требующие перехода от одних единиц измере</w:t>
            </w:r>
            <w:r w:rsidRPr="00EB17B2">
              <w:rPr>
                <w:rFonts w:ascii="Times New Roman" w:hAnsi="Times New Roman" w:cs="Times New Roman"/>
              </w:rPr>
              <w:softHyphen/>
              <w:t>ния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EB17B2">
              <w:rPr>
                <w:rFonts w:ascii="Times New Roman" w:hAnsi="Times New Roman" w:cs="Times New Roman"/>
              </w:rPr>
              <w:t xml:space="preserve"> числа по задан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</w:t>
            </w:r>
            <w:r w:rsidRPr="00EB17B2">
              <w:rPr>
                <w:rFonts w:ascii="Times New Roman" w:hAnsi="Times New Roman" w:cs="Times New Roman"/>
              </w:rPr>
              <w:softHyphen/>
              <w:t>тельно установленному правил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кономер</w:t>
            </w:r>
            <w:r w:rsidRPr="00EB17B2">
              <w:rPr>
                <w:rFonts w:ascii="Times New Roman" w:hAnsi="Times New Roman" w:cs="Times New Roman"/>
              </w:rPr>
              <w:softHyphen/>
              <w:t>ность числовой по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и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ставлять (дополнять)</w:t>
            </w:r>
            <w:r w:rsidRPr="00EB17B2">
              <w:rPr>
                <w:rFonts w:ascii="Times New Roman" w:hAnsi="Times New Roman" w:cs="Times New Roman"/>
              </w:rPr>
              <w:t xml:space="preserve">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ую по</w:t>
            </w:r>
            <w:r w:rsidRPr="00EB17B2">
              <w:rPr>
                <w:rFonts w:ascii="Times New Roman" w:hAnsi="Times New Roman" w:cs="Times New Roman"/>
              </w:rPr>
              <w:softHyphen/>
              <w:t>следовательность по задан</w:t>
            </w:r>
            <w:r w:rsidRPr="00EB17B2">
              <w:rPr>
                <w:rFonts w:ascii="Times New Roman" w:hAnsi="Times New Roman" w:cs="Times New Roman"/>
              </w:rPr>
              <w:softHyphen/>
              <w:t>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тельно составленному правилу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EB17B2">
              <w:rPr>
                <w:rFonts w:ascii="Times New Roman" w:hAnsi="Times New Roman" w:cs="Times New Roman"/>
              </w:rPr>
              <w:t xml:space="preserve"> правиль</w:t>
            </w:r>
            <w:r w:rsidRPr="00EB17B2">
              <w:rPr>
                <w:rFonts w:ascii="Times New Roman" w:hAnsi="Times New Roman" w:cs="Times New Roman"/>
              </w:rPr>
              <w:softHyphen/>
              <w:t>ность составления число</w:t>
            </w:r>
            <w:r w:rsidRPr="00EB17B2">
              <w:rPr>
                <w:rFonts w:ascii="Times New Roman" w:hAnsi="Times New Roman" w:cs="Times New Roman"/>
              </w:rPr>
              <w:softHyphen/>
              <w:t>вой последовательн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требующие сравнения чи</w:t>
            </w:r>
            <w:r w:rsidRPr="00EB17B2">
              <w:rPr>
                <w:rFonts w:ascii="Times New Roman" w:hAnsi="Times New Roman" w:cs="Times New Roman"/>
              </w:rPr>
              <w:softHyphen/>
              <w:t>сел и величин, их упоря</w:t>
            </w:r>
            <w:r w:rsidRPr="00EB17B2">
              <w:rPr>
                <w:rFonts w:ascii="Times New Roman" w:hAnsi="Times New Roman" w:cs="Times New Roman"/>
              </w:rPr>
              <w:softHyphen/>
              <w:t>доч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EB17B2">
              <w:rPr>
                <w:rFonts w:ascii="Times New Roman" w:hAnsi="Times New Roman" w:cs="Times New Roman"/>
              </w:rPr>
              <w:t xml:space="preserve"> яв</w:t>
            </w:r>
            <w:r w:rsidRPr="00EB17B2">
              <w:rPr>
                <w:rFonts w:ascii="Times New Roman" w:hAnsi="Times New Roman" w:cs="Times New Roman"/>
              </w:rPr>
              <w:softHyphen/>
              <w:t>ления и события с ис</w:t>
            </w:r>
            <w:r w:rsidRPr="00EB17B2">
              <w:rPr>
                <w:rFonts w:ascii="Times New Roman" w:hAnsi="Times New Roman" w:cs="Times New Roman"/>
              </w:rPr>
              <w:softHyphen/>
              <w:t>пользованием величин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Арифметические дей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>ствия (71 ч)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, знаки действий. Таб</w:t>
            </w:r>
            <w:r w:rsidRPr="00EB17B2">
              <w:rPr>
                <w:rFonts w:ascii="Times New Roman" w:hAnsi="Times New Roman" w:cs="Times New Roman"/>
              </w:rPr>
              <w:softHyphen/>
              <w:t>лица сложения. Таблица умножения. Связь между сложением и вычита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ем, умножением и делением. Нахождение не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вестного компонента арифметичес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кого действия. </w:t>
            </w:r>
            <w:r w:rsidRPr="00EB17B2">
              <w:rPr>
                <w:rFonts w:ascii="Times New Roman" w:hAnsi="Times New Roman" w:cs="Times New Roman"/>
              </w:rPr>
              <w:lastRenderedPageBreak/>
              <w:t>Деление с остатко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в вычислениях (пе</w:t>
            </w:r>
            <w:r w:rsidRPr="00EB17B2">
              <w:rPr>
                <w:rFonts w:ascii="Times New Roman" w:hAnsi="Times New Roman" w:cs="Times New Roman"/>
              </w:rPr>
              <w:softHyphen/>
              <w:t>рестановка и группиров</w:t>
            </w:r>
            <w:r w:rsidRPr="00EB17B2">
              <w:rPr>
                <w:rFonts w:ascii="Times New Roman" w:hAnsi="Times New Roman" w:cs="Times New Roman"/>
              </w:rPr>
              <w:softHyphen/>
              <w:t>ка слагаемых в сумме, множителей в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и, умножение суммы и разности на число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, вычитания,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 и деления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Сп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обы проверки правильности вычислений (ал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итм, обратное действие, оценка достоверности, прикидка результата, вычисление на калькулят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е)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 Сложение и вычитание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ерестановка слагаемых в сумме двух чисел. П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рестановка и группировка слагаемых в сумме не</w:t>
            </w:r>
            <w:r w:rsidRPr="00EB17B2">
              <w:rPr>
                <w:rFonts w:ascii="Times New Roman" w:hAnsi="Times New Roman" w:cs="Times New Roman"/>
              </w:rPr>
              <w:softHyphen/>
              <w:t>скольких чисел.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Сложение и вычитание вида 35+5, 35-30, 35-5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сложением и вычита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ием. </w:t>
            </w:r>
            <w:r w:rsidRPr="00EB17B2">
              <w:rPr>
                <w:rFonts w:ascii="Times New Roman" w:hAnsi="Times New Roman" w:cs="Times New Roman"/>
              </w:rPr>
              <w:lastRenderedPageBreak/>
              <w:t>Нахождение неизвестного ком</w:t>
            </w:r>
            <w:r w:rsidRPr="00EB17B2">
              <w:rPr>
                <w:rFonts w:ascii="Times New Roman" w:hAnsi="Times New Roman" w:cs="Times New Roman"/>
              </w:rPr>
              <w:softHyphen/>
              <w:t>понента сложения, вычитания. Устное сложение и вычитание чисел в пределах ста (и в случаях, сводимых к выпол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ю действий в пределах ста, в том числе с 0 и 1)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 xml:space="preserve">Отношения «больше на...», «меньше на...». Нахождение числа, которое на несколько единиц (единиц разряда) больше или меньше данного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Умножение и деление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Умножение. Множители,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е. Знак умножения. Таблица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. Перестановка множителей в произведении двух чисел. Деление. Делимое, делитель, част</w:t>
            </w:r>
            <w:r w:rsidRPr="00EB17B2">
              <w:rPr>
                <w:rFonts w:ascii="Times New Roman" w:hAnsi="Times New Roman" w:cs="Times New Roman"/>
              </w:rPr>
              <w:softHyphen/>
              <w:t>ное. Знак деления. Де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в преде</w:t>
            </w:r>
            <w:r w:rsidRPr="00EB17B2">
              <w:rPr>
                <w:rFonts w:ascii="Times New Roman" w:hAnsi="Times New Roman" w:cs="Times New Roman"/>
              </w:rPr>
              <w:softHyphen/>
              <w:t>лах таблицы умножения. Связь между умножением и делением. Нахождение неизвес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ного компонента умножения, деления.. Отнош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«больше в …раза», «меньше в … раза». Нахождение числа, которое в несколько раз больше или меньше данного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Числовые выраж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ись числового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кобки. Порядок выполнения действий в чи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ловых выражениях. Нахождение значений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ых выражений со скобками и без скобок.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ерка правильности нахождения значения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ого выражения (с опорой на правила устано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 порядка действий, алгоритмы выполнения арифметических действий, прикидку результата).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войства арифметических действий: перемест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, соче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. Исп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зование свойств арифмети</w:t>
            </w:r>
            <w:r w:rsidRPr="00EB17B2">
              <w:rPr>
                <w:rFonts w:ascii="Times New Roman" w:hAnsi="Times New Roman" w:cs="Times New Roman"/>
              </w:rPr>
              <w:softHyphen/>
              <w:t>ческих действий для удобства вычисле</w:t>
            </w:r>
            <w:r w:rsidRPr="00EB17B2">
              <w:rPr>
                <w:rFonts w:ascii="Times New Roman" w:hAnsi="Times New Roman" w:cs="Times New Roman"/>
              </w:rPr>
              <w:softHyphen/>
              <w:t>ний. Способы проверки п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вильности вычислений (алгоритм, обратное дей</w:t>
            </w:r>
            <w:r w:rsidRPr="00EB17B2">
              <w:rPr>
                <w:rFonts w:ascii="Times New Roman" w:hAnsi="Times New Roman" w:cs="Times New Roman"/>
              </w:rPr>
              <w:softHyphen/>
              <w:t>ствие, оценка достоверности, прикид</w:t>
            </w:r>
            <w:r w:rsidRPr="00EB17B2">
              <w:rPr>
                <w:rFonts w:ascii="Times New Roman" w:hAnsi="Times New Roman" w:cs="Times New Roman"/>
              </w:rPr>
              <w:softHyphen/>
              <w:t>ка резуль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lastRenderedPageBreak/>
              <w:t>та)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разные способы вычислений, вы</w:t>
            </w:r>
            <w:r w:rsidRPr="00EB17B2">
              <w:rPr>
                <w:rFonts w:ascii="Times New Roman" w:hAnsi="Times New Roman" w:cs="Times New Roman"/>
              </w:rPr>
              <w:softHyphen/>
              <w:t>бирать удобны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иллюстрирующие арифметическое действие и ход его выполн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матема</w:t>
            </w:r>
            <w:r w:rsidRPr="00EB17B2">
              <w:rPr>
                <w:rFonts w:ascii="Times New Roman" w:hAnsi="Times New Roman" w:cs="Times New Roman"/>
              </w:rPr>
              <w:softHyphen/>
              <w:t>тическую терминологию при записи и выполнении арифметического де</w:t>
            </w:r>
            <w:r w:rsidRPr="00EB17B2">
              <w:rPr>
                <w:rFonts w:ascii="Times New Roman" w:hAnsi="Times New Roman" w:cs="Times New Roman"/>
              </w:rPr>
              <w:t>й</w:t>
            </w:r>
            <w:r w:rsidRPr="00EB17B2">
              <w:rPr>
                <w:rFonts w:ascii="Times New Roman" w:hAnsi="Times New Roman" w:cs="Times New Roman"/>
              </w:rPr>
              <w:t>ствия (сложения, вычитания,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, де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lastRenderedPageBreak/>
              <w:t>ния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изучен</w:t>
            </w:r>
            <w:r w:rsidRPr="00EB17B2">
              <w:rPr>
                <w:rFonts w:ascii="Times New Roman" w:hAnsi="Times New Roman" w:cs="Times New Roman"/>
              </w:rPr>
              <w:softHyphen/>
              <w:t>ные арифметические за</w:t>
            </w:r>
            <w:r w:rsidRPr="00EB17B2">
              <w:rPr>
                <w:rFonts w:ascii="Times New Roman" w:hAnsi="Times New Roman" w:cs="Times New Roman"/>
              </w:rPr>
              <w:softHyphen/>
              <w:t>висим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EB17B2">
              <w:rPr>
                <w:rFonts w:ascii="Times New Roman" w:hAnsi="Times New Roman" w:cs="Times New Roman"/>
              </w:rPr>
              <w:t xml:space="preserve"> инструкцию, план решения, ал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итм выполнения задания (при записи числового выраже</w:t>
            </w:r>
            <w:r w:rsidRPr="00EB17B2">
              <w:rPr>
                <w:rFonts w:ascii="Times New Roman" w:hAnsi="Times New Roman" w:cs="Times New Roman"/>
              </w:rPr>
              <w:softHyphen/>
              <w:t>ния, нахождении значения числового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ражения и т.д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рогнозировать</w:t>
            </w:r>
            <w:r w:rsidRPr="00EB17B2">
              <w:rPr>
                <w:rFonts w:ascii="Times New Roman" w:hAnsi="Times New Roman" w:cs="Times New Roman"/>
              </w:rPr>
              <w:t xml:space="preserve"> результат вычисл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EB17B2">
              <w:rPr>
                <w:rFonts w:ascii="Times New Roman" w:hAnsi="Times New Roman" w:cs="Times New Roman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осуществлять</w:t>
            </w:r>
            <w:r w:rsidRPr="00EB17B2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EB17B2">
              <w:rPr>
                <w:rFonts w:ascii="Times New Roman" w:hAnsi="Times New Roman" w:cs="Times New Roman"/>
              </w:rPr>
              <w:t>различные приёмы проверки правильности вычисления результата действия, нахождения значения числового выражения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выми задачами (25 ч)</w:t>
            </w:r>
            <w:r w:rsidRPr="00EB17B2">
              <w:rPr>
                <w:rFonts w:ascii="Times New Roman" w:hAnsi="Times New Roman" w:cs="Times New Roman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ешение текстовых за</w:t>
            </w:r>
            <w:r w:rsidRPr="00EB17B2">
              <w:rPr>
                <w:rFonts w:ascii="Times New Roman" w:hAnsi="Times New Roman" w:cs="Times New Roman"/>
              </w:rPr>
              <w:softHyphen/>
              <w:t>дач арифметическим спо</w:t>
            </w:r>
            <w:r w:rsidRPr="00EB17B2">
              <w:rPr>
                <w:rFonts w:ascii="Times New Roman" w:hAnsi="Times New Roman" w:cs="Times New Roman"/>
              </w:rPr>
              <w:softHyphen/>
              <w:t>собом. Планирование хода решения задачи. Представление текста за</w:t>
            </w:r>
            <w:r w:rsidRPr="00EB17B2">
              <w:rPr>
                <w:rFonts w:ascii="Times New Roman" w:hAnsi="Times New Roman" w:cs="Times New Roman"/>
              </w:rPr>
              <w:softHyphen/>
              <w:t>дачи (таблица, схема, диаграмма и другие мо</w:t>
            </w:r>
            <w:r w:rsidRPr="00EB17B2">
              <w:rPr>
                <w:rFonts w:ascii="Times New Roman" w:hAnsi="Times New Roman" w:cs="Times New Roman"/>
              </w:rPr>
              <w:softHyphen/>
              <w:t>дели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«больше (меньше) на…», «больше (меньше) в …». Завис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ости между величинами, характеризующими процессы: движения,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</w:p>
          <w:p w:rsidR="00CD0363" w:rsidRPr="00EB17B2" w:rsidRDefault="00CD0363" w:rsidP="00140C7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Задачи на нахождение доли це</w:t>
            </w:r>
            <w:r w:rsidR="00EC6470" w:rsidRPr="00EB17B2">
              <w:rPr>
                <w:rFonts w:ascii="Times New Roman" w:hAnsi="Times New Roman" w:cs="Times New Roman"/>
              </w:rPr>
              <w:t xml:space="preserve">лого и целого по его </w:t>
            </w:r>
            <w:r w:rsidRPr="00EB17B2">
              <w:rPr>
                <w:rFonts w:ascii="Times New Roman" w:hAnsi="Times New Roman" w:cs="Times New Roman"/>
              </w:rPr>
              <w:t>доле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Решение текстовых задач арифметическим способом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при решении которых используются: смысл арифметического действия (сложение,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тание, умножение, деление; понятия «у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ть на (в) …», «уменьшить на (в) …»; сравнение величин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 xml:space="preserve"> Задачи,  обратные данной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зависимость между велич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нами, характеризующими процессы: купли-продажи (цена товара, количество товара, сто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ость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B17B2">
              <w:rPr>
                <w:rFonts w:ascii="Times New Roman" w:hAnsi="Times New Roman" w:cs="Times New Roman"/>
              </w:rPr>
              <w:t xml:space="preserve"> решение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наиболее це</w:t>
            </w:r>
            <w:r w:rsidRPr="00EB17B2">
              <w:rPr>
                <w:rFonts w:ascii="Times New Roman" w:hAnsi="Times New Roman" w:cs="Times New Roman"/>
              </w:rPr>
              <w:softHyphen/>
              <w:t>лесообразный способ ре</w:t>
            </w:r>
            <w:r w:rsidRPr="00EB17B2">
              <w:rPr>
                <w:rFonts w:ascii="Times New Roman" w:hAnsi="Times New Roman" w:cs="Times New Roman"/>
              </w:rPr>
              <w:softHyphen/>
              <w:t>шения текстовой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EB17B2">
              <w:rPr>
                <w:rFonts w:ascii="Times New Roman" w:hAnsi="Times New Roman" w:cs="Times New Roman"/>
              </w:rPr>
              <w:t>выбор арифметических действий для реш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Действовать</w:t>
            </w:r>
            <w:r w:rsidRPr="00EB17B2">
              <w:rPr>
                <w:rFonts w:ascii="Times New Roman" w:hAnsi="Times New Roman" w:cs="Times New Roman"/>
              </w:rPr>
              <w:t xml:space="preserve"> по заданному и самостоятельно составленному плану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EB17B2">
              <w:rPr>
                <w:rFonts w:ascii="Times New Roman" w:hAnsi="Times New Roman" w:cs="Times New Roman"/>
              </w:rPr>
              <w:t xml:space="preserve"> различные способы рассуж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(по вопросам, с комментированием, соста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ем выражения).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Выбирать самостоятельно</w:t>
            </w:r>
            <w:r w:rsidRPr="00EB17B2">
              <w:rPr>
                <w:rFonts w:ascii="Times New Roman" w:hAnsi="Times New Roman" w:cs="Times New Roman"/>
              </w:rPr>
              <w:t xml:space="preserve"> способ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образы в ходе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Контролировать: обнаруживать</w:t>
            </w:r>
            <w:r w:rsidRPr="00EB17B2">
              <w:rPr>
                <w:rFonts w:ascii="Times New Roman" w:hAnsi="Times New Roman" w:cs="Times New Roman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устранять</w:t>
            </w:r>
            <w:r w:rsidRPr="00EB17B2">
              <w:rPr>
                <w:rFonts w:ascii="Times New Roman" w:hAnsi="Times New Roman" w:cs="Times New Roman"/>
              </w:rPr>
              <w:t xml:space="preserve"> ошибки логического (в ходе решения) и ариф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тического (в вычислении) характер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 изменением решения задачи при измнении её условия (вопроса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Пространственные отношения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фигу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>ры (11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заимное расположение предметов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 (выше - ниже, слева - справа, сверху - снизу, ближе - дальше, между и пр.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моугольник, квадрат, окружность, круг. Исп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зование чертёжных инструментов для выполнения построений. Геометрические формы в окружа</w:t>
            </w:r>
            <w:r w:rsidRPr="00EB17B2">
              <w:rPr>
                <w:rFonts w:ascii="Times New Roman" w:hAnsi="Times New Roman" w:cs="Times New Roman"/>
              </w:rPr>
              <w:t>ю</w:t>
            </w:r>
            <w:r w:rsidRPr="00EB17B2">
              <w:rPr>
                <w:rFonts w:ascii="Times New Roman" w:hAnsi="Times New Roman" w:cs="Times New Roman"/>
              </w:rPr>
              <w:t>щем мире. Распознавание и называние: куб, шар, параллелепипед, пирамида, цилиндр, конус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ространственные отнош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писание местоположения предме</w:t>
            </w:r>
            <w:r w:rsidRPr="00EB17B2">
              <w:rPr>
                <w:rFonts w:ascii="Times New Roman" w:hAnsi="Times New Roman" w:cs="Times New Roman"/>
              </w:rPr>
              <w:softHyphen/>
              <w:t>та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. Вза</w:t>
            </w:r>
            <w:r w:rsidRPr="00EB17B2">
              <w:rPr>
                <w:rFonts w:ascii="Times New Roman" w:hAnsi="Times New Roman" w:cs="Times New Roman"/>
              </w:rPr>
              <w:softHyphen/>
              <w:t>имное распо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предметов в пространстве и на плоскости: выше - ниже, слева - справа, сверху - снизу, ближе - дальше, между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Геометрические фигуры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называние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ой фиг</w:t>
            </w:r>
            <w:r w:rsidRPr="00EB17B2">
              <w:rPr>
                <w:rFonts w:ascii="Times New Roman" w:hAnsi="Times New Roman" w:cs="Times New Roman"/>
              </w:rPr>
              <w:t>у</w:t>
            </w:r>
            <w:r w:rsidRPr="00EB17B2">
              <w:rPr>
                <w:rFonts w:ascii="Times New Roman" w:hAnsi="Times New Roman" w:cs="Times New Roman"/>
              </w:rPr>
              <w:t>ры: угол (прямой, острый, тупой), прямоуг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ник., квадрат. Выделение фигур на чертеже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зображение фигуры от руки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Построение отрезка заданной дли</w:t>
            </w:r>
            <w:r w:rsidRPr="00EB17B2">
              <w:rPr>
                <w:rFonts w:ascii="Times New Roman" w:hAnsi="Times New Roman" w:cs="Times New Roman"/>
              </w:rPr>
              <w:softHyphen/>
              <w:t>ны, прямоуг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ника, квадрата с определёнными длинами сторон с помощью чертёж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ных инструментов (линейки, </w:t>
            </w:r>
            <w:r w:rsidRPr="00EB17B2">
              <w:rPr>
                <w:rFonts w:ascii="Times New Roman" w:hAnsi="Times New Roman" w:cs="Times New Roman"/>
              </w:rPr>
              <w:lastRenderedPageBreak/>
              <w:t>чертёж</w:t>
            </w:r>
            <w:r w:rsidRPr="00EB17B2">
              <w:rPr>
                <w:rFonts w:ascii="Times New Roman" w:hAnsi="Times New Roman" w:cs="Times New Roman"/>
              </w:rPr>
              <w:softHyphen/>
              <w:t>ного угольника) на бумаге в клетку.</w:t>
            </w:r>
          </w:p>
          <w:p w:rsidR="00CD0363" w:rsidRPr="00140C74" w:rsidRDefault="00CD0363" w:rsidP="00140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  <w:color w:val="FF0000"/>
              </w:rPr>
              <w:t>.</w:t>
            </w:r>
            <w:r w:rsidRPr="00EB17B2">
              <w:rPr>
                <w:rFonts w:ascii="Times New Roman" w:hAnsi="Times New Roman" w:cs="Times New Roman"/>
              </w:rPr>
              <w:t>Использование свойств прям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 , квад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та для решения задач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hanging="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Геометрические величины (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>8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Геометрические вели</w:t>
            </w:r>
            <w:r w:rsidRPr="00EB17B2">
              <w:rPr>
                <w:rFonts w:ascii="Times New Roman" w:hAnsi="Times New Roman" w:cs="Times New Roman"/>
              </w:rPr>
              <w:softHyphen/>
              <w:t>чины и их измерение. 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мерение длины отрез</w:t>
            </w:r>
            <w:r w:rsidRPr="00EB17B2">
              <w:rPr>
                <w:rFonts w:ascii="Times New Roman" w:hAnsi="Times New Roman" w:cs="Times New Roman"/>
              </w:rPr>
              <w:softHyphen/>
              <w:t>ка. Единицы длины (мил</w:t>
            </w:r>
            <w:r w:rsidRPr="00EB17B2">
              <w:rPr>
                <w:rFonts w:ascii="Times New Roman" w:hAnsi="Times New Roman" w:cs="Times New Roman"/>
              </w:rPr>
              <w:softHyphen/>
              <w:t>лиметр, сантиметр, деци</w:t>
            </w:r>
            <w:r w:rsidRPr="00EB17B2">
              <w:rPr>
                <w:rFonts w:ascii="Times New Roman" w:hAnsi="Times New Roman" w:cs="Times New Roman"/>
              </w:rPr>
              <w:softHyphen/>
              <w:t>метр, метр, километр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ериметр. Вычисление периметра мног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Площадь геометричес</w:t>
            </w:r>
            <w:r w:rsidRPr="00EB17B2">
              <w:rPr>
                <w:rFonts w:ascii="Times New Roman" w:hAnsi="Times New Roman" w:cs="Times New Roman"/>
              </w:rPr>
              <w:softHyphen/>
              <w:t>кой фигуры. Единицы п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щади (квадратный сантиметр, квадратный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квадратный метр). Точное и прибли</w:t>
            </w:r>
            <w:r w:rsidRPr="00EB17B2">
              <w:rPr>
                <w:rFonts w:ascii="Times New Roman" w:hAnsi="Times New Roman" w:cs="Times New Roman"/>
              </w:rPr>
              <w:softHyphen/>
              <w:t>жённое измерения площади геометрической фигуры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ка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Длина отрезка. Периметр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Измерение длины отрезка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Единицы длины: миллиметр,  метр,; со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между ними. Переход от од</w:t>
            </w:r>
            <w:r w:rsidRPr="00EB17B2">
              <w:rPr>
                <w:rFonts w:ascii="Times New Roman" w:hAnsi="Times New Roman" w:cs="Times New Roman"/>
              </w:rPr>
              <w:softHyphen/>
              <w:t>них единиц длины к другим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 xml:space="preserve"> Периметр. Измере</w:t>
            </w:r>
            <w:r w:rsidRPr="00EB17B2">
              <w:rPr>
                <w:rFonts w:ascii="Times New Roman" w:hAnsi="Times New Roman" w:cs="Times New Roman"/>
              </w:rPr>
              <w:softHyphen/>
              <w:t>ние и вычисление периметра прямо</w:t>
            </w:r>
            <w:r w:rsidRPr="00EB17B2">
              <w:rPr>
                <w:rFonts w:ascii="Times New Roman" w:hAnsi="Times New Roman" w:cs="Times New Roman"/>
              </w:rPr>
              <w:softHyphen/>
              <w:t>угольника, квадрата. Сумма и разность о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резков.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998" w:type="dxa"/>
          </w:tcPr>
          <w:p w:rsidR="00CD0363" w:rsidRPr="00140C74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Работа с информацией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 xml:space="preserve"> (9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 представление информации, связанной со счётом, измерением величин; фиксирование резуль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олнение таблицы. Интерпретация данных таблиц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Чтение столбчатой диаграмм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17B2">
              <w:rPr>
                <w:rFonts w:ascii="Times New Roman" w:hAnsi="Times New Roman" w:cs="Times New Roman"/>
              </w:rPr>
              <w:t>Формулирование проблемы для по</w:t>
            </w:r>
            <w:r w:rsidRPr="00EB17B2">
              <w:rPr>
                <w:rFonts w:ascii="Times New Roman" w:hAnsi="Times New Roman" w:cs="Times New Roman"/>
              </w:rPr>
              <w:softHyphen/>
              <w:t>иска информ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ции, составление прос</w:t>
            </w:r>
            <w:r w:rsidRPr="00EB17B2">
              <w:rPr>
                <w:rFonts w:ascii="Times New Roman" w:hAnsi="Times New Roman" w:cs="Times New Roman"/>
              </w:rPr>
              <w:softHyphen/>
              <w:t>тейшего алгоритма (или плана) поис</w:t>
            </w:r>
            <w:r w:rsidRPr="00EB17B2">
              <w:rPr>
                <w:rFonts w:ascii="Times New Roman" w:hAnsi="Times New Roman" w:cs="Times New Roman"/>
              </w:rPr>
              <w:softHyphen/>
              <w:t>ка, отбор источников информации, выбор способа представления резуль</w:t>
            </w:r>
            <w:r w:rsidRPr="00EB17B2">
              <w:rPr>
                <w:rFonts w:ascii="Times New Roman" w:hAnsi="Times New Roman" w:cs="Times New Roman"/>
              </w:rPr>
              <w:softHyphen/>
              <w:t>татов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нформации. Поиск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и в матем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тических текстах, содер</w:t>
            </w:r>
            <w:r w:rsidRPr="00EB17B2">
              <w:rPr>
                <w:rFonts w:ascii="Times New Roman" w:hAnsi="Times New Roman" w:cs="Times New Roman"/>
              </w:rPr>
              <w:softHyphen/>
              <w:t>жащих рисунки, таблицы, схемы. Опи</w:t>
            </w:r>
            <w:r w:rsidRPr="00EB17B2">
              <w:rPr>
                <w:rFonts w:ascii="Times New Roman" w:hAnsi="Times New Roman" w:cs="Times New Roman"/>
              </w:rPr>
              <w:softHyphen/>
              <w:t>сание предметов, объектов, событий на основе полученной информации.</w:t>
            </w:r>
            <w:r w:rsidRPr="00EB17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Логические выражения, содержа</w:t>
            </w:r>
            <w:r w:rsidRPr="00EB17B2">
              <w:rPr>
                <w:rFonts w:ascii="Times New Roman" w:hAnsi="Times New Roman" w:cs="Times New Roman"/>
              </w:rPr>
              <w:softHyphen/>
              <w:t>щие связки «...и,..», «если..., то...», «верно/неверно, что...», «каждый», «все», «некоторые», «не»: чтение, по</w:t>
            </w:r>
            <w:r w:rsidRPr="00EB17B2">
              <w:rPr>
                <w:rFonts w:ascii="Times New Roman" w:hAnsi="Times New Roman" w:cs="Times New Roman"/>
              </w:rPr>
              <w:softHyphen/>
              <w:t>нимание, составление. Проверка ис</w:t>
            </w:r>
            <w:r w:rsidRPr="00EB17B2">
              <w:rPr>
                <w:rFonts w:ascii="Times New Roman" w:hAnsi="Times New Roman" w:cs="Times New Roman"/>
              </w:rPr>
              <w:softHyphen/>
              <w:t>тинности утвержд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порядочение математических объ</w:t>
            </w:r>
            <w:r w:rsidRPr="00EB17B2">
              <w:rPr>
                <w:rFonts w:ascii="Times New Roman" w:hAnsi="Times New Roman" w:cs="Times New Roman"/>
              </w:rPr>
              <w:softHyphen/>
              <w:t>ектов. С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авление конечной после</w:t>
            </w:r>
            <w:r w:rsidRPr="00EB17B2">
              <w:rPr>
                <w:rFonts w:ascii="Times New Roman" w:hAnsi="Times New Roman" w:cs="Times New Roman"/>
              </w:rPr>
              <w:softHyphen/>
              <w:t>довательности (цепо</w:t>
            </w:r>
            <w:r w:rsidRPr="00EB17B2">
              <w:rPr>
                <w:rFonts w:ascii="Times New Roman" w:hAnsi="Times New Roman" w:cs="Times New Roman"/>
              </w:rPr>
              <w:t>ч</w:t>
            </w:r>
            <w:r w:rsidRPr="00EB17B2">
              <w:rPr>
                <w:rFonts w:ascii="Times New Roman" w:hAnsi="Times New Roman" w:cs="Times New Roman"/>
              </w:rPr>
              <w:t>ки) предметов, чисел, геометрических фигур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Таблица. Чтение и заполнение строк, столбцов несложной готовой таблицы. Таблица как сре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ство описа</w:t>
            </w:r>
            <w:r w:rsidRPr="00EB17B2">
              <w:rPr>
                <w:rFonts w:ascii="Times New Roman" w:hAnsi="Times New Roman" w:cs="Times New Roman"/>
              </w:rPr>
              <w:softHyphen/>
              <w:t>ния предметов, объектов, событий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явление соотношений между значе</w:t>
            </w:r>
            <w:r w:rsidRPr="00EB17B2">
              <w:rPr>
                <w:rFonts w:ascii="Times New Roman" w:hAnsi="Times New Roman" w:cs="Times New Roman"/>
              </w:rPr>
              <w:softHyphen/>
              <w:t>ниями величин в таблиц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lastRenderedPageBreak/>
              <w:t>Заполнение таблицы</w:t>
            </w:r>
            <w:r w:rsidR="00EC6470" w:rsidRPr="00EB17B2">
              <w:rPr>
                <w:rFonts w:ascii="Times New Roman" w:hAnsi="Times New Roman" w:cs="Times New Roman"/>
              </w:rPr>
              <w:t xml:space="preserve"> по тексту, текс</w:t>
            </w:r>
            <w:r w:rsidR="00EC6470" w:rsidRPr="00EB17B2">
              <w:rPr>
                <w:rFonts w:ascii="Times New Roman" w:hAnsi="Times New Roman" w:cs="Times New Roman"/>
              </w:rPr>
              <w:softHyphen/>
              <w:t>та по та</w:t>
            </w:r>
            <w:r w:rsidR="00EC6470" w:rsidRPr="00EB17B2">
              <w:rPr>
                <w:rFonts w:ascii="Times New Roman" w:hAnsi="Times New Roman" w:cs="Times New Roman"/>
              </w:rPr>
              <w:t>б</w:t>
            </w:r>
            <w:r w:rsidR="00EC6470" w:rsidRPr="00EB17B2">
              <w:rPr>
                <w:rFonts w:ascii="Times New Roman" w:hAnsi="Times New Roman" w:cs="Times New Roman"/>
              </w:rPr>
              <w:t>лице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ть с информа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цией:</w:t>
            </w:r>
            <w:r w:rsidRPr="00EB17B2">
              <w:rPr>
                <w:rFonts w:ascii="Times New Roman" w:hAnsi="Times New Roman" w:cs="Times New Roman"/>
              </w:rPr>
              <w:t xml:space="preserve"> находить, обоб</w:t>
            </w:r>
            <w:r w:rsidRPr="00EB17B2">
              <w:rPr>
                <w:rFonts w:ascii="Times New Roman" w:hAnsi="Times New Roman" w:cs="Times New Roman"/>
              </w:rPr>
              <w:softHyphen/>
              <w:t>щать и представлять дан</w:t>
            </w:r>
            <w:r w:rsidRPr="00EB17B2">
              <w:rPr>
                <w:rFonts w:ascii="Times New Roman" w:hAnsi="Times New Roman" w:cs="Times New Roman"/>
              </w:rPr>
              <w:softHyphen/>
              <w:t>ные (с помощью учителя и др. и самостоятельно); использовать справочную 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ратуру для уточнения и поиска информации; интерпретировать инфор</w:t>
            </w:r>
            <w:r w:rsidRPr="00EB17B2">
              <w:rPr>
                <w:rFonts w:ascii="Times New Roman" w:hAnsi="Times New Roman" w:cs="Times New Roman"/>
              </w:rPr>
              <w:softHyphen/>
              <w:t>мацию (объяснять, срав</w:t>
            </w:r>
            <w:r w:rsidRPr="00EB17B2">
              <w:rPr>
                <w:rFonts w:ascii="Times New Roman" w:hAnsi="Times New Roman" w:cs="Times New Roman"/>
              </w:rPr>
              <w:softHyphen/>
              <w:t>нивать и обобщать данные, формулировать вы</w:t>
            </w:r>
            <w:r w:rsidRPr="00EB17B2">
              <w:rPr>
                <w:rFonts w:ascii="Times New Roman" w:hAnsi="Times New Roman" w:cs="Times New Roman"/>
              </w:rPr>
              <w:softHyphen/>
              <w:t>воды и прогнозы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EB17B2">
              <w:rPr>
                <w:rFonts w:ascii="Times New Roman" w:hAnsi="Times New Roman" w:cs="Times New Roman"/>
              </w:rPr>
              <w:t xml:space="preserve">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ю, представленную раз</w:t>
            </w:r>
            <w:r w:rsidRPr="00EB17B2">
              <w:rPr>
                <w:rFonts w:ascii="Times New Roman" w:hAnsi="Times New Roman" w:cs="Times New Roman"/>
              </w:rPr>
              <w:softHyphen/>
              <w:t>ными способами (текст, таблица, схема, диаграм</w:t>
            </w:r>
            <w:r w:rsidRPr="00EB17B2">
              <w:rPr>
                <w:rFonts w:ascii="Times New Roman" w:hAnsi="Times New Roman" w:cs="Times New Roman"/>
              </w:rPr>
              <w:softHyphen/>
              <w:t>ма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 для установления количественных и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нных отношений, причинно-следственных связей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трои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ъ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яс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нять</w:t>
            </w:r>
            <w:r w:rsidRPr="00EB17B2">
              <w:rPr>
                <w:rFonts w:ascii="Times New Roman" w:hAnsi="Times New Roman" w:cs="Times New Roman"/>
              </w:rPr>
              <w:t xml:space="preserve"> простейшие логичес</w:t>
            </w:r>
            <w:r w:rsidRPr="00EB17B2">
              <w:rPr>
                <w:rFonts w:ascii="Times New Roman" w:hAnsi="Times New Roman" w:cs="Times New Roman"/>
              </w:rPr>
              <w:softHyphen/>
              <w:t>кие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EB17B2">
              <w:rPr>
                <w:rFonts w:ascii="Times New Roman" w:hAnsi="Times New Roman" w:cs="Times New Roman"/>
              </w:rPr>
              <w:t xml:space="preserve"> общее свой</w:t>
            </w:r>
            <w:r w:rsidRPr="00EB17B2">
              <w:rPr>
                <w:rFonts w:ascii="Times New Roman" w:hAnsi="Times New Roman" w:cs="Times New Roman"/>
              </w:rPr>
              <w:softHyphen/>
              <w:t>ство группы предметов, чисел, геометрических фи</w:t>
            </w:r>
            <w:r w:rsidRPr="00EB17B2">
              <w:rPr>
                <w:rFonts w:ascii="Times New Roman" w:hAnsi="Times New Roman" w:cs="Times New Roman"/>
              </w:rPr>
              <w:softHyphen/>
              <w:t>гур, числовых выра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й и пр.;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оверять</w:t>
            </w:r>
            <w:r w:rsidRPr="00EB17B2">
              <w:rPr>
                <w:rFonts w:ascii="Times New Roman" w:hAnsi="Times New Roman" w:cs="Times New Roman"/>
              </w:rPr>
              <w:t xml:space="preserve"> его вы</w:t>
            </w:r>
            <w:r w:rsidRPr="00EB17B2">
              <w:rPr>
                <w:rFonts w:ascii="Times New Roman" w:hAnsi="Times New Roman" w:cs="Times New Roman"/>
              </w:rPr>
              <w:softHyphen/>
              <w:t>полнение для каждого объекта групп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щ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, пред</w:t>
            </w:r>
            <w:r w:rsidRPr="00EB17B2">
              <w:rPr>
                <w:rFonts w:ascii="Times New Roman" w:hAnsi="Times New Roman" w:cs="Times New Roman"/>
              </w:rPr>
              <w:softHyphen/>
              <w:t>ставленную в строках, столбцах таблицы</w:t>
            </w:r>
          </w:p>
        </w:tc>
      </w:tr>
      <w:tr w:rsidR="00CD0363" w:rsidRPr="00EB17B2" w:rsidTr="00EB17B2">
        <w:tc>
          <w:tcPr>
            <w:tcW w:w="14992" w:type="dxa"/>
            <w:gridSpan w:val="3"/>
            <w:tcBorders>
              <w:left w:val="nil"/>
              <w:right w:val="nil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EC6470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 класс </w:t>
            </w:r>
            <w:r w:rsidR="00CD0363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- 136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D0363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ч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асов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Числа и величины (10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Чте</w:t>
            </w:r>
            <w:r w:rsidRPr="00EB17B2">
              <w:rPr>
                <w:rFonts w:ascii="Times New Roman" w:hAnsi="Times New Roman" w:cs="Times New Roman"/>
              </w:rPr>
              <w:softHyphen/>
              <w:t>ние и запись чисел от ну</w:t>
            </w:r>
            <w:r w:rsidRPr="00EB17B2">
              <w:rPr>
                <w:rFonts w:ascii="Times New Roman" w:hAnsi="Times New Roman" w:cs="Times New Roman"/>
              </w:rPr>
              <w:softHyphen/>
              <w:t>ля до миллиона. Классы и разряды. Представле</w:t>
            </w:r>
            <w:r w:rsidRPr="00EB17B2">
              <w:rPr>
                <w:rFonts w:ascii="Times New Roman" w:hAnsi="Times New Roman" w:cs="Times New Roman"/>
              </w:rPr>
              <w:softHyphen/>
              <w:t>ние многозначных чисел в виде суммы разрядных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. Сравнение и упорядочение чисел, зна</w:t>
            </w:r>
            <w:r w:rsidRPr="00EB17B2">
              <w:rPr>
                <w:rFonts w:ascii="Times New Roman" w:hAnsi="Times New Roman" w:cs="Times New Roman"/>
              </w:rPr>
              <w:softHyphen/>
              <w:t>ки сравн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Измерение величин; сравнение и упорядоче</w:t>
            </w:r>
            <w:r w:rsidRPr="00EB17B2">
              <w:rPr>
                <w:rFonts w:ascii="Times New Roman" w:hAnsi="Times New Roman" w:cs="Times New Roman"/>
              </w:rPr>
              <w:softHyphen/>
              <w:t>ние величин. Единицы массы (грамм, кило</w:t>
            </w:r>
            <w:r w:rsidRPr="00EB17B2">
              <w:rPr>
                <w:rFonts w:ascii="Times New Roman" w:hAnsi="Times New Roman" w:cs="Times New Roman"/>
              </w:rPr>
              <w:softHyphen/>
              <w:t>грамм, центнер, тонна), вместимости (литр), вре</w:t>
            </w:r>
            <w:r w:rsidRPr="00EB17B2">
              <w:rPr>
                <w:rFonts w:ascii="Times New Roman" w:hAnsi="Times New Roman" w:cs="Times New Roman"/>
              </w:rPr>
              <w:softHyphen/>
              <w:t>мени (с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кунда, минута, час). Соотношения между еди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ами измерения однородных величин. До</w:t>
            </w:r>
            <w:r w:rsidRPr="00EB17B2">
              <w:rPr>
                <w:rFonts w:ascii="Times New Roman" w:hAnsi="Times New Roman" w:cs="Times New Roman"/>
              </w:rPr>
              <w:softHyphen/>
              <w:t>ля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ы (половина, треть, четверть, десятая, сотая, тысячная)</w:t>
            </w:r>
          </w:p>
        </w:tc>
        <w:tc>
          <w:tcPr>
            <w:tcW w:w="4997" w:type="dxa"/>
            <w:tcBorders>
              <w:top w:val="nil"/>
            </w:tcBorders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Порядок следова</w:t>
            </w:r>
            <w:r w:rsidRPr="00EB17B2">
              <w:rPr>
                <w:rFonts w:ascii="Times New Roman" w:hAnsi="Times New Roman" w:cs="Times New Roman"/>
              </w:rPr>
              <w:softHyphen/>
              <w:t>ния чисел при счёте. Число «нуль». Классы и разряды. Об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зование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Запись и чт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 от 1 до 1000000. Представление числа в виде суммы разрядных слага</w:t>
            </w:r>
            <w:r w:rsidRPr="00EB17B2">
              <w:rPr>
                <w:rFonts w:ascii="Times New Roman" w:hAnsi="Times New Roman" w:cs="Times New Roman"/>
              </w:rPr>
              <w:softHyphen/>
              <w:t>емых. Отношения «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о», «больше», «меньше» для чисел, знаки с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ения. Сравнение чисел (с опорой на поря</w:t>
            </w:r>
            <w:r w:rsidRPr="00EB17B2">
              <w:rPr>
                <w:rFonts w:ascii="Times New Roman" w:hAnsi="Times New Roman" w:cs="Times New Roman"/>
              </w:rPr>
              <w:softHyphen/>
              <w:t>док 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ния чисел при счёте, с по</w:t>
            </w:r>
            <w:r w:rsidRPr="00EB17B2">
              <w:rPr>
                <w:rFonts w:ascii="Times New Roman" w:hAnsi="Times New Roman" w:cs="Times New Roman"/>
              </w:rPr>
              <w:softHyphen/>
              <w:t>мощью действий вычитания, деле</w:t>
            </w:r>
            <w:r w:rsidRPr="00EB17B2">
              <w:rPr>
                <w:rFonts w:ascii="Times New Roman" w:hAnsi="Times New Roman" w:cs="Times New Roman"/>
              </w:rPr>
              <w:softHyphen/>
              <w:t>ния). Сравнение многозначных чисел. Группировка чисел. Упорядоч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. Составление числовых после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е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Величин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Различные способы измерения ве</w:t>
            </w:r>
            <w:r w:rsidRPr="00EB17B2">
              <w:rPr>
                <w:rFonts w:ascii="Times New Roman" w:hAnsi="Times New Roman" w:cs="Times New Roman"/>
              </w:rPr>
              <w:softHyphen/>
              <w:t>личин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и упорядочение предметов (событий) по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ым при</w:t>
            </w:r>
            <w:r w:rsidRPr="00EB17B2">
              <w:rPr>
                <w:rFonts w:ascii="Times New Roman" w:hAnsi="Times New Roman" w:cs="Times New Roman"/>
              </w:rPr>
              <w:softHyphen/>
              <w:t>знакам: массе, времени. Единицы массы: грамм, килограмм. Единицы времени:, сутки, 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сяц, год. Соотноше</w:t>
            </w:r>
            <w:r w:rsidRPr="00EB17B2">
              <w:rPr>
                <w:rFonts w:ascii="Times New Roman" w:hAnsi="Times New Roman" w:cs="Times New Roman"/>
              </w:rPr>
              <w:softHyphen/>
              <w:t>ния между единицами изме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од</w:t>
            </w:r>
            <w:r w:rsidRPr="00EB17B2">
              <w:rPr>
                <w:rFonts w:ascii="Times New Roman" w:hAnsi="Times New Roman" w:cs="Times New Roman"/>
              </w:rPr>
              <w:softHyphen/>
              <w:t>нородных величин. Упорядочение ве</w:t>
            </w:r>
            <w:r w:rsidRPr="00EB17B2">
              <w:rPr>
                <w:rFonts w:ascii="Times New Roman" w:hAnsi="Times New Roman" w:cs="Times New Roman"/>
              </w:rPr>
              <w:softHyphen/>
              <w:t>личин. Доля величины. Нахождение доли величины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способ срав</w:t>
            </w:r>
            <w:r w:rsidRPr="00EB17B2">
              <w:rPr>
                <w:rFonts w:ascii="Times New Roman" w:hAnsi="Times New Roman" w:cs="Times New Roman"/>
              </w:rPr>
              <w:softHyphen/>
              <w:t>нения объектов, прово</w:t>
            </w:r>
            <w:r w:rsidRPr="00EB17B2">
              <w:rPr>
                <w:rFonts w:ascii="Times New Roman" w:hAnsi="Times New Roman" w:cs="Times New Roman"/>
              </w:rPr>
              <w:softHyphen/>
              <w:t>дить сравнение. Сравни</w:t>
            </w:r>
            <w:r w:rsidRPr="00EB17B2">
              <w:rPr>
                <w:rFonts w:ascii="Times New Roman" w:hAnsi="Times New Roman" w:cs="Times New Roman"/>
              </w:rPr>
              <w:softHyphen/>
              <w:t>вать числа по классам и разряда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</w:t>
            </w:r>
            <w:r w:rsidRPr="00EB17B2">
              <w:rPr>
                <w:rFonts w:ascii="Times New Roman" w:hAnsi="Times New Roman" w:cs="Times New Roman"/>
              </w:rPr>
              <w:softHyphen/>
              <w:t>ции, требующие перехода от одних единиц измере</w:t>
            </w:r>
            <w:r w:rsidRPr="00EB17B2">
              <w:rPr>
                <w:rFonts w:ascii="Times New Roman" w:hAnsi="Times New Roman" w:cs="Times New Roman"/>
              </w:rPr>
              <w:softHyphen/>
              <w:t>ния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EB17B2">
              <w:rPr>
                <w:rFonts w:ascii="Times New Roman" w:hAnsi="Times New Roman" w:cs="Times New Roman"/>
              </w:rPr>
              <w:t xml:space="preserve"> числа по задан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</w:t>
            </w:r>
            <w:r w:rsidRPr="00EB17B2">
              <w:rPr>
                <w:rFonts w:ascii="Times New Roman" w:hAnsi="Times New Roman" w:cs="Times New Roman"/>
              </w:rPr>
              <w:softHyphen/>
              <w:t>тельно установленному правил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кономер</w:t>
            </w:r>
            <w:r w:rsidRPr="00EB17B2">
              <w:rPr>
                <w:rFonts w:ascii="Times New Roman" w:hAnsi="Times New Roman" w:cs="Times New Roman"/>
              </w:rPr>
              <w:softHyphen/>
              <w:t>ность числовой по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и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ставлять (дополнять)</w:t>
            </w:r>
            <w:r w:rsidRPr="00EB17B2">
              <w:rPr>
                <w:rFonts w:ascii="Times New Roman" w:hAnsi="Times New Roman" w:cs="Times New Roman"/>
              </w:rPr>
              <w:t xml:space="preserve">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ую по</w:t>
            </w:r>
            <w:r w:rsidRPr="00EB17B2">
              <w:rPr>
                <w:rFonts w:ascii="Times New Roman" w:hAnsi="Times New Roman" w:cs="Times New Roman"/>
              </w:rPr>
              <w:softHyphen/>
              <w:t>следовательность по задан</w:t>
            </w:r>
            <w:r w:rsidRPr="00EB17B2">
              <w:rPr>
                <w:rFonts w:ascii="Times New Roman" w:hAnsi="Times New Roman" w:cs="Times New Roman"/>
              </w:rPr>
              <w:softHyphen/>
              <w:t>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тельно составленному правилу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EB17B2">
              <w:rPr>
                <w:rFonts w:ascii="Times New Roman" w:hAnsi="Times New Roman" w:cs="Times New Roman"/>
              </w:rPr>
              <w:t xml:space="preserve"> правиль</w:t>
            </w:r>
            <w:r w:rsidRPr="00EB17B2">
              <w:rPr>
                <w:rFonts w:ascii="Times New Roman" w:hAnsi="Times New Roman" w:cs="Times New Roman"/>
              </w:rPr>
              <w:softHyphen/>
              <w:t>ность составления число</w:t>
            </w:r>
            <w:r w:rsidRPr="00EB17B2">
              <w:rPr>
                <w:rFonts w:ascii="Times New Roman" w:hAnsi="Times New Roman" w:cs="Times New Roman"/>
              </w:rPr>
              <w:softHyphen/>
              <w:t>вой последовательн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требующие сравнения чи</w:t>
            </w:r>
            <w:r w:rsidRPr="00EB17B2">
              <w:rPr>
                <w:rFonts w:ascii="Times New Roman" w:hAnsi="Times New Roman" w:cs="Times New Roman"/>
              </w:rPr>
              <w:softHyphen/>
              <w:t>сел и величин, их упоря</w:t>
            </w:r>
            <w:r w:rsidRPr="00EB17B2">
              <w:rPr>
                <w:rFonts w:ascii="Times New Roman" w:hAnsi="Times New Roman" w:cs="Times New Roman"/>
              </w:rPr>
              <w:softHyphen/>
              <w:t>доч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EB17B2">
              <w:rPr>
                <w:rFonts w:ascii="Times New Roman" w:hAnsi="Times New Roman" w:cs="Times New Roman"/>
              </w:rPr>
              <w:t xml:space="preserve"> яв</w:t>
            </w:r>
            <w:r w:rsidRPr="00EB17B2">
              <w:rPr>
                <w:rFonts w:ascii="Times New Roman" w:hAnsi="Times New Roman" w:cs="Times New Roman"/>
              </w:rPr>
              <w:softHyphen/>
              <w:t>ления и события с ис</w:t>
            </w:r>
            <w:r w:rsidRPr="00EB17B2">
              <w:rPr>
                <w:rFonts w:ascii="Times New Roman" w:hAnsi="Times New Roman" w:cs="Times New Roman"/>
              </w:rPr>
              <w:softHyphen/>
              <w:t>пользованием величин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Арифметические действия (80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, знаки действий. Таб</w:t>
            </w:r>
            <w:r w:rsidRPr="00EB17B2">
              <w:rPr>
                <w:rFonts w:ascii="Times New Roman" w:hAnsi="Times New Roman" w:cs="Times New Roman"/>
              </w:rPr>
              <w:softHyphen/>
              <w:t>лица сложения. Таблица умножения. Связь между сложением и вычита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ем, умножением и делением. Нахождение не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вестного компонента арифметичес</w:t>
            </w:r>
            <w:r w:rsidRPr="00EB17B2">
              <w:rPr>
                <w:rFonts w:ascii="Times New Roman" w:hAnsi="Times New Roman" w:cs="Times New Roman"/>
              </w:rPr>
              <w:softHyphen/>
              <w:t>кого действия. Деление с остатко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</w:t>
            </w:r>
            <w:r w:rsidRPr="00EB17B2">
              <w:rPr>
                <w:rFonts w:ascii="Times New Roman" w:hAnsi="Times New Roman" w:cs="Times New Roman"/>
              </w:rPr>
              <w:lastRenderedPageBreak/>
              <w:t>числового выражения. Использование свойст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в вычислениях (пе</w:t>
            </w:r>
            <w:r w:rsidRPr="00EB17B2">
              <w:rPr>
                <w:rFonts w:ascii="Times New Roman" w:hAnsi="Times New Roman" w:cs="Times New Roman"/>
              </w:rPr>
              <w:softHyphen/>
              <w:t>рестановка и группиров</w:t>
            </w:r>
            <w:r w:rsidRPr="00EB17B2">
              <w:rPr>
                <w:rFonts w:ascii="Times New Roman" w:hAnsi="Times New Roman" w:cs="Times New Roman"/>
              </w:rPr>
              <w:softHyphen/>
              <w:t>ка слагаемых в сумме, множителей в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и, умножение суммы и разности на число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, вычитания,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 и деления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Сп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обы проверки правильности вычислений (ал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итм, обратное действие, оценка достоверности, прикидка результата, вычисление на калькулят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е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ложение и вычита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. Слагаемые, сумма. Знак сложения. Таблица сложения. Сложе</w:t>
            </w:r>
            <w:r w:rsidRPr="00EB17B2">
              <w:rPr>
                <w:rFonts w:ascii="Times New Roman" w:hAnsi="Times New Roman" w:cs="Times New Roman"/>
              </w:rPr>
              <w:softHyphen/>
              <w:t>ние с нулём. Перес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овка слагаемых в сумме двух чисел. Перестано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ка и группировка слагаемых в сумме не</w:t>
            </w:r>
            <w:r w:rsidRPr="00EB17B2">
              <w:rPr>
                <w:rFonts w:ascii="Times New Roman" w:hAnsi="Times New Roman" w:cs="Times New Roman"/>
              </w:rPr>
              <w:softHyphen/>
              <w:t>скольких чисе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ычитание. Уменьшаемое, вычитае</w:t>
            </w:r>
            <w:r w:rsidRPr="00EB17B2">
              <w:rPr>
                <w:rFonts w:ascii="Times New Roman" w:hAnsi="Times New Roman" w:cs="Times New Roman"/>
              </w:rPr>
              <w:softHyphen/>
              <w:t>мое,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ость. Знак вычитания. Вычи</w:t>
            </w:r>
            <w:r w:rsidRPr="00EB17B2">
              <w:rPr>
                <w:rFonts w:ascii="Times New Roman" w:hAnsi="Times New Roman" w:cs="Times New Roman"/>
              </w:rPr>
              <w:softHyphen/>
              <w:t>тание н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сложением и вычита</w:t>
            </w:r>
            <w:r w:rsidRPr="00EB17B2">
              <w:rPr>
                <w:rFonts w:ascii="Times New Roman" w:hAnsi="Times New Roman" w:cs="Times New Roman"/>
              </w:rPr>
              <w:softHyphen/>
              <w:t>нием. Нахождение неизвестного ком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понента сложения, вычитания. Устное сложение и вычитание чисел в </w:t>
            </w:r>
            <w:r w:rsidRPr="00EB17B2">
              <w:rPr>
                <w:rFonts w:ascii="Times New Roman" w:hAnsi="Times New Roman" w:cs="Times New Roman"/>
              </w:rPr>
              <w:lastRenderedPageBreak/>
              <w:t>пределах ста (и в случаях, сводимых к выпол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ю действий в пределах ста, в том числе с 0 и 1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тношения «больше на...», «меньше на...». Нахождение числа, которое на несколько единиц (единиц разряда) больше или меньше данног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 и вычи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ия многозначных чисе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Умножение и деле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множение. Множители,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е. Знак умножения. Таблица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. Перестановка множителей в произведении двух чисел. Переста</w:t>
            </w:r>
            <w:r w:rsidRPr="00EB17B2">
              <w:rPr>
                <w:rFonts w:ascii="Times New Roman" w:hAnsi="Times New Roman" w:cs="Times New Roman"/>
              </w:rPr>
              <w:softHyphen/>
              <w:t>новка и группировка множителей в произведении нескольких чисел.. Умножение на нуль, умн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н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Деление. Делимое, делитель, част</w:t>
            </w:r>
            <w:r w:rsidRPr="00EB17B2">
              <w:rPr>
                <w:rFonts w:ascii="Times New Roman" w:hAnsi="Times New Roman" w:cs="Times New Roman"/>
              </w:rPr>
              <w:softHyphen/>
              <w:t>ное. Знак 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ления. Деление в преде</w:t>
            </w:r>
            <w:r w:rsidRPr="00EB17B2">
              <w:rPr>
                <w:rFonts w:ascii="Times New Roman" w:hAnsi="Times New Roman" w:cs="Times New Roman"/>
              </w:rPr>
              <w:softHyphen/>
              <w:t>лах таблицы умножения.. Деление нуля. Деление с остатком, проверка п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вильности выполнения действ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умножением и делением. Нахо</w:t>
            </w:r>
            <w:r w:rsidRPr="00EB17B2">
              <w:rPr>
                <w:rFonts w:ascii="Times New Roman" w:hAnsi="Times New Roman" w:cs="Times New Roman"/>
              </w:rPr>
              <w:t>ж</w:t>
            </w:r>
            <w:r w:rsidRPr="00EB17B2">
              <w:rPr>
                <w:rFonts w:ascii="Times New Roman" w:hAnsi="Times New Roman" w:cs="Times New Roman"/>
              </w:rPr>
              <w:t>дение неизвестного компонента умножения, де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. Устное умножение  и деление в пределах ста (и в случаях, сводимых к выполнению действий в пределах ста). Умножение и деление суммы на число. Отношения «больше в …раза», «меньше в … раза». Нахождение числа, которое в несколько раз больше или меньше данного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Алгоритм письменного умножения и деления многозначного числа на однозначное, двузначное, трёхзначное числ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Числовые выраж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ись числового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кобки. Порядок выполнения действий в чи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ловых выражениях. Нахождение значений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ых выражений со скобками и без скобок.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lastRenderedPageBreak/>
              <w:t>верка правильности нахождения значения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ого выражения (с опорой на правила устано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 порядка действий, алгоритмы выполнения арифметических действий, прикидку результата)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войства арифметических действий: перемест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, соче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, расп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ели</w:t>
            </w:r>
            <w:r w:rsidRPr="00EB17B2">
              <w:rPr>
                <w:rFonts w:ascii="Times New Roman" w:hAnsi="Times New Roman" w:cs="Times New Roman"/>
              </w:rPr>
              <w:softHyphen/>
              <w:t>тельное свойство умножения относи</w:t>
            </w:r>
            <w:r w:rsidRPr="00EB17B2">
              <w:rPr>
                <w:rFonts w:ascii="Times New Roman" w:hAnsi="Times New Roman" w:cs="Times New Roman"/>
              </w:rPr>
              <w:softHyphen/>
              <w:t>тельно сложения, относительно вычита</w:t>
            </w:r>
            <w:r w:rsidRPr="00EB17B2">
              <w:rPr>
                <w:rFonts w:ascii="Times New Roman" w:hAnsi="Times New Roman" w:cs="Times New Roman"/>
              </w:rPr>
              <w:softHyphen/>
              <w:t>ния. Использов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ие свойств арифмети</w:t>
            </w:r>
            <w:r w:rsidRPr="00EB17B2">
              <w:rPr>
                <w:rFonts w:ascii="Times New Roman" w:hAnsi="Times New Roman" w:cs="Times New Roman"/>
              </w:rPr>
              <w:softHyphen/>
              <w:t>ческих действий для удо</w:t>
            </w:r>
            <w:r w:rsidRPr="00EB17B2">
              <w:rPr>
                <w:rFonts w:ascii="Times New Roman" w:hAnsi="Times New Roman" w:cs="Times New Roman"/>
              </w:rPr>
              <w:t>б</w:t>
            </w:r>
            <w:r w:rsidRPr="00EB17B2">
              <w:rPr>
                <w:rFonts w:ascii="Times New Roman" w:hAnsi="Times New Roman" w:cs="Times New Roman"/>
              </w:rPr>
              <w:t>ства вычисле</w:t>
            </w:r>
            <w:r w:rsidRPr="00EB17B2">
              <w:rPr>
                <w:rFonts w:ascii="Times New Roman" w:hAnsi="Times New Roman" w:cs="Times New Roman"/>
              </w:rPr>
              <w:softHyphen/>
              <w:t>ний. Способы проверки правильн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 вычислений (алгоритм, обратное дей</w:t>
            </w:r>
            <w:r w:rsidRPr="00EB17B2">
              <w:rPr>
                <w:rFonts w:ascii="Times New Roman" w:hAnsi="Times New Roman" w:cs="Times New Roman"/>
              </w:rPr>
              <w:softHyphen/>
              <w:t>ствие, оценка достоверности, прикид</w:t>
            </w:r>
            <w:r w:rsidRPr="00EB17B2">
              <w:rPr>
                <w:rFonts w:ascii="Times New Roman" w:hAnsi="Times New Roman" w:cs="Times New Roman"/>
              </w:rPr>
              <w:softHyphen/>
              <w:t>ка результата,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на кальку</w:t>
            </w:r>
            <w:r w:rsidRPr="00EB17B2">
              <w:rPr>
                <w:rFonts w:ascii="Times New Roman" w:hAnsi="Times New Roman" w:cs="Times New Roman"/>
              </w:rPr>
              <w:softHyphen/>
              <w:t>ляторе)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выми задачами (25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ешение текстовых за</w:t>
            </w:r>
            <w:r w:rsidRPr="00EB17B2">
              <w:rPr>
                <w:rFonts w:ascii="Times New Roman" w:hAnsi="Times New Roman" w:cs="Times New Roman"/>
              </w:rPr>
              <w:softHyphen/>
              <w:t>дач арифметическим спо</w:t>
            </w:r>
            <w:r w:rsidRPr="00EB17B2">
              <w:rPr>
                <w:rFonts w:ascii="Times New Roman" w:hAnsi="Times New Roman" w:cs="Times New Roman"/>
              </w:rPr>
              <w:softHyphen/>
              <w:t>собом. Планирование хода решения задачи. Представление текста за</w:t>
            </w:r>
            <w:r w:rsidRPr="00EB17B2">
              <w:rPr>
                <w:rFonts w:ascii="Times New Roman" w:hAnsi="Times New Roman" w:cs="Times New Roman"/>
              </w:rPr>
              <w:softHyphen/>
              <w:t>дачи (таблица, схема, диаграмма и другие мо</w:t>
            </w:r>
            <w:r w:rsidRPr="00EB17B2">
              <w:rPr>
                <w:rFonts w:ascii="Times New Roman" w:hAnsi="Times New Roman" w:cs="Times New Roman"/>
              </w:rPr>
              <w:softHyphen/>
              <w:t>дели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«больше (меньше) на…», «больше (меньше) в …». Завис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ости между величинами, характеризующими процессы: движения,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</w:p>
          <w:p w:rsidR="00CD0363" w:rsidRPr="00EB17B2" w:rsidRDefault="00CD0363" w:rsidP="00EB1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Задачи на нахождение доли целого и целого по его доле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Задача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словие и вопрос задачи. Установ</w:t>
            </w:r>
            <w:r w:rsidRPr="00EB17B2">
              <w:rPr>
                <w:rFonts w:ascii="Times New Roman" w:hAnsi="Times New Roman" w:cs="Times New Roman"/>
              </w:rPr>
              <w:softHyphen/>
              <w:t>ление зав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симости между величина</w:t>
            </w:r>
            <w:r w:rsidRPr="00EB17B2">
              <w:rPr>
                <w:rFonts w:ascii="Times New Roman" w:hAnsi="Times New Roman" w:cs="Times New Roman"/>
              </w:rPr>
              <w:softHyphen/>
              <w:t>ми, представленными в задаче. Представление текста задачи с помощью таблицы, схемы, диаграммы, краткой записи или другой модели. Планирование хода решения зад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чи. Запись решения и ответа на вопрос задачи. Арифметические действия с величинами при 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шении задач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Решение текстовых задач арифметическим способом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при решении которых используются: смысл арифметического действия (сложение,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тание, умножение, деление; понятия «у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ть на (в) …», «уменьшить на (в) …»; сравнение величин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зависимость между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ами, характеризующими процессы: движения (, купли-продажи (цена товара, количество товара, стоимость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 на время (начало, конец, продолж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lastRenderedPageBreak/>
              <w:t>тельность события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имеры задач, решаемых разными способ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долю (половина, треть, четверть, пятая часть и т.п.); задачи на нахож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доли целого и целого по дол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накомство с задачами логического характера и спосо</w:t>
            </w:r>
            <w:r w:rsidR="00EC6470" w:rsidRPr="00EB17B2">
              <w:rPr>
                <w:rFonts w:ascii="Times New Roman" w:hAnsi="Times New Roman" w:cs="Times New Roman"/>
              </w:rPr>
              <w:t>бами их решения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lastRenderedPageBreak/>
              <w:t>Выполнять краткую за</w:t>
            </w:r>
            <w:r w:rsidRPr="00EB17B2">
              <w:rPr>
                <w:rFonts w:ascii="Times New Roman" w:hAnsi="Times New Roman" w:cs="Times New Roman"/>
              </w:rPr>
              <w:softHyphen/>
              <w:t>пись разными способ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ми, в том числе с помощью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их об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зов (отре</w:t>
            </w:r>
            <w:r w:rsidRPr="00EB17B2">
              <w:rPr>
                <w:rFonts w:ascii="Times New Roman" w:hAnsi="Times New Roman" w:cs="Times New Roman"/>
              </w:rPr>
              <w:softHyphen/>
              <w:t>зок, прямоугольник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B17B2">
              <w:rPr>
                <w:rFonts w:ascii="Times New Roman" w:hAnsi="Times New Roman" w:cs="Times New Roman"/>
              </w:rPr>
              <w:t xml:space="preserve"> решение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наиболее це</w:t>
            </w:r>
            <w:r w:rsidRPr="00EB17B2">
              <w:rPr>
                <w:rFonts w:ascii="Times New Roman" w:hAnsi="Times New Roman" w:cs="Times New Roman"/>
              </w:rPr>
              <w:softHyphen/>
              <w:t>лесообразный способ ре</w:t>
            </w:r>
            <w:r w:rsidRPr="00EB17B2">
              <w:rPr>
                <w:rFonts w:ascii="Times New Roman" w:hAnsi="Times New Roman" w:cs="Times New Roman"/>
              </w:rPr>
              <w:softHyphen/>
              <w:t>шения текстовой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EB17B2">
              <w:rPr>
                <w:rFonts w:ascii="Times New Roman" w:hAnsi="Times New Roman" w:cs="Times New Roman"/>
              </w:rPr>
              <w:t>выбор арифметических действий для реш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Действовать</w:t>
            </w:r>
            <w:r w:rsidRPr="00EB17B2">
              <w:rPr>
                <w:rFonts w:ascii="Times New Roman" w:hAnsi="Times New Roman" w:cs="Times New Roman"/>
              </w:rPr>
              <w:t xml:space="preserve"> по заданному и самостоятельно составленному плану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EB17B2">
              <w:rPr>
                <w:rFonts w:ascii="Times New Roman" w:hAnsi="Times New Roman" w:cs="Times New Roman"/>
              </w:rPr>
              <w:t xml:space="preserve"> различные способы рассуж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(по вопросам, с комментированием, соста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ем выражения).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Выбирать самостоятельно</w:t>
            </w:r>
            <w:r w:rsidRPr="00EB17B2">
              <w:rPr>
                <w:rFonts w:ascii="Times New Roman" w:hAnsi="Times New Roman" w:cs="Times New Roman"/>
              </w:rPr>
              <w:t xml:space="preserve"> способ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образы в ходе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Контролировать: обнаруживать</w:t>
            </w:r>
            <w:r w:rsidRPr="00EB17B2">
              <w:rPr>
                <w:rFonts w:ascii="Times New Roman" w:hAnsi="Times New Roman" w:cs="Times New Roman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устранять</w:t>
            </w:r>
            <w:r w:rsidRPr="00EB17B2">
              <w:rPr>
                <w:rFonts w:ascii="Times New Roman" w:hAnsi="Times New Roman" w:cs="Times New Roman"/>
              </w:rPr>
              <w:t xml:space="preserve"> ошибки логического (в ходе решения) и ариф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тического (в вычислении) характер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 изменением решения задачи при изменении её условия (вопроса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странственные отношения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фигу</w:t>
            </w:r>
            <w:r w:rsidR="00EC6470" w:rsidRPr="00EB17B2">
              <w:rPr>
                <w:rFonts w:ascii="Times New Roman" w:hAnsi="Times New Roman" w:cs="Times New Roman"/>
                <w:b/>
                <w:bCs/>
              </w:rPr>
              <w:t>ры (5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заимное расположение предметов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 (выше - ниже, слева - справа, сверху - снизу, ближе - дальше, между и пр.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моугольник, квадрат, окружность, круг. Исп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зование чертёжных инструментов для выполнения построений. Геометрические формы в окружа</w:t>
            </w:r>
            <w:r w:rsidRPr="00EB17B2">
              <w:rPr>
                <w:rFonts w:ascii="Times New Roman" w:hAnsi="Times New Roman" w:cs="Times New Roman"/>
              </w:rPr>
              <w:t>ю</w:t>
            </w:r>
            <w:r w:rsidRPr="00EB17B2">
              <w:rPr>
                <w:rFonts w:ascii="Times New Roman" w:hAnsi="Times New Roman" w:cs="Times New Roman"/>
              </w:rPr>
              <w:t>щем мире. Распознавание и называние: куб, шар, параллелепипед, пирамида, цилиндр, конус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ространственные отнош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писание местоположения предме</w:t>
            </w:r>
            <w:r w:rsidRPr="00EB17B2">
              <w:rPr>
                <w:rFonts w:ascii="Times New Roman" w:hAnsi="Times New Roman" w:cs="Times New Roman"/>
              </w:rPr>
              <w:softHyphen/>
              <w:t>та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. Вза</w:t>
            </w:r>
            <w:r w:rsidRPr="00EB17B2">
              <w:rPr>
                <w:rFonts w:ascii="Times New Roman" w:hAnsi="Times New Roman" w:cs="Times New Roman"/>
              </w:rPr>
              <w:softHyphen/>
              <w:t>имное распо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предметов в пространстве и на плоскости: выше - ниже, слева - справа, сверху - снизу, ближе - дальше, между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Геометрические фигуры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называние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ой фигуры: угол (прямой, острый, тупой), треуг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ник, окружность, круг. Выделение фигур на че</w:t>
            </w:r>
            <w:r w:rsidRPr="00EB17B2">
              <w:rPr>
                <w:rFonts w:ascii="Times New Roman" w:hAnsi="Times New Roman" w:cs="Times New Roman"/>
              </w:rPr>
              <w:t>р</w:t>
            </w:r>
            <w:r w:rsidRPr="00EB17B2">
              <w:rPr>
                <w:rFonts w:ascii="Times New Roman" w:hAnsi="Times New Roman" w:cs="Times New Roman"/>
              </w:rPr>
              <w:t>теже.</w:t>
            </w:r>
          </w:p>
          <w:p w:rsidR="00CD0363" w:rsidRPr="00EB17B2" w:rsidRDefault="00CD0363" w:rsidP="00EB17B2">
            <w:pPr>
              <w:tabs>
                <w:tab w:val="left" w:leader="hyphen" w:pos="1682"/>
                <w:tab w:val="left" w:leader="hyphen" w:pos="1726"/>
                <w:tab w:val="left" w:leader="hyphen" w:pos="439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строение отрезка заданной дли</w:t>
            </w:r>
            <w:r w:rsidRPr="00EB17B2">
              <w:rPr>
                <w:rFonts w:ascii="Times New Roman" w:hAnsi="Times New Roman" w:cs="Times New Roman"/>
              </w:rPr>
              <w:softHyphen/>
              <w:t>ны, пря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угольника с определёнными длинами сторон с помощью чертёж</w:t>
            </w:r>
            <w:r w:rsidRPr="00EB17B2">
              <w:rPr>
                <w:rFonts w:ascii="Times New Roman" w:hAnsi="Times New Roman" w:cs="Times New Roman"/>
              </w:rPr>
              <w:softHyphen/>
              <w:t>ных инструментов (линейки, чертёж</w:t>
            </w:r>
            <w:r w:rsidRPr="00EB17B2">
              <w:rPr>
                <w:rFonts w:ascii="Times New Roman" w:hAnsi="Times New Roman" w:cs="Times New Roman"/>
              </w:rPr>
              <w:softHyphen/>
              <w:t>ного угольника) на бумаге в клетк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строение окружности с помощью цирк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спользование свойств прям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 и квадрата для решения задач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оотнесение реальных объектов с моделям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 xml:space="preserve">метрических фигур.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c>
          <w:tcPr>
            <w:tcW w:w="4997" w:type="dxa"/>
            <w:tcBorders>
              <w:bottom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величины (5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Геометрические вели</w:t>
            </w:r>
            <w:r w:rsidRPr="00EB17B2">
              <w:rPr>
                <w:rFonts w:ascii="Times New Roman" w:hAnsi="Times New Roman" w:cs="Times New Roman"/>
              </w:rPr>
              <w:softHyphen/>
              <w:t>чины и их измерение. 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мерение длины отрез</w:t>
            </w:r>
            <w:r w:rsidRPr="00EB17B2">
              <w:rPr>
                <w:rFonts w:ascii="Times New Roman" w:hAnsi="Times New Roman" w:cs="Times New Roman"/>
              </w:rPr>
              <w:softHyphen/>
              <w:t>ка. Единицы длины (мил</w:t>
            </w:r>
            <w:r w:rsidRPr="00EB17B2">
              <w:rPr>
                <w:rFonts w:ascii="Times New Roman" w:hAnsi="Times New Roman" w:cs="Times New Roman"/>
              </w:rPr>
              <w:softHyphen/>
              <w:t>лиметр, сантиметр, деци</w:t>
            </w:r>
            <w:r w:rsidRPr="00EB17B2">
              <w:rPr>
                <w:rFonts w:ascii="Times New Roman" w:hAnsi="Times New Roman" w:cs="Times New Roman"/>
              </w:rPr>
              <w:softHyphen/>
              <w:t>метр, метр, километр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ериметр. Вычисление периметра мног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Площадь геометричес</w:t>
            </w:r>
            <w:r w:rsidRPr="00EB17B2">
              <w:rPr>
                <w:rFonts w:ascii="Times New Roman" w:hAnsi="Times New Roman" w:cs="Times New Roman"/>
              </w:rPr>
              <w:softHyphen/>
              <w:t>кой фигуры. Единицы п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lastRenderedPageBreak/>
              <w:t>щади (квадратный сантиметр, квадратный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квадратный метр). Точное и прибли</w:t>
            </w:r>
            <w:r w:rsidRPr="00EB17B2">
              <w:rPr>
                <w:rFonts w:ascii="Times New Roman" w:hAnsi="Times New Roman" w:cs="Times New Roman"/>
              </w:rPr>
              <w:softHyphen/>
              <w:t>жённое измерения площади геометрической фигуры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</w:t>
            </w:r>
            <w:r w:rsidR="00EC6470" w:rsidRPr="00EB17B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лина отрезка. Периметр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змерение длины отрез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длины: миллиметр, санти</w:t>
            </w:r>
            <w:r w:rsidRPr="00EB17B2">
              <w:rPr>
                <w:rFonts w:ascii="Times New Roman" w:hAnsi="Times New Roman" w:cs="Times New Roman"/>
              </w:rPr>
              <w:softHyphen/>
              <w:t>метр,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метр; со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между ними. Переход от од</w:t>
            </w:r>
            <w:r w:rsidRPr="00EB17B2">
              <w:rPr>
                <w:rFonts w:ascii="Times New Roman" w:hAnsi="Times New Roman" w:cs="Times New Roman"/>
              </w:rPr>
              <w:softHyphen/>
              <w:t>них единиц длины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Длина ломаной. Периметр. Измере</w:t>
            </w:r>
            <w:r w:rsidRPr="00EB17B2">
              <w:rPr>
                <w:rFonts w:ascii="Times New Roman" w:hAnsi="Times New Roman" w:cs="Times New Roman"/>
              </w:rPr>
              <w:softHyphen/>
              <w:t>ние и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ериметра прямо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угольника, квадрата, </w:t>
            </w:r>
            <w:r w:rsidRPr="00EB17B2">
              <w:rPr>
                <w:rFonts w:ascii="Times New Roman" w:hAnsi="Times New Roman" w:cs="Times New Roman"/>
              </w:rPr>
              <w:lastRenderedPageBreak/>
              <w:t>треугольника, произвольного многоугольни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лощадь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едставление о площади геомет</w:t>
            </w:r>
            <w:r w:rsidRPr="00EB17B2">
              <w:rPr>
                <w:rFonts w:ascii="Times New Roman" w:hAnsi="Times New Roman" w:cs="Times New Roman"/>
              </w:rPr>
              <w:softHyphen/>
              <w:t>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площади: квадратный сан</w:t>
            </w:r>
            <w:r w:rsidRPr="00EB17B2">
              <w:rPr>
                <w:rFonts w:ascii="Times New Roman" w:hAnsi="Times New Roman" w:cs="Times New Roman"/>
              </w:rPr>
              <w:softHyphen/>
              <w:t>тиметр, квадратный дециметр, квад</w:t>
            </w:r>
            <w:r w:rsidRPr="00EB17B2">
              <w:rPr>
                <w:rFonts w:ascii="Times New Roman" w:hAnsi="Times New Roman" w:cs="Times New Roman"/>
              </w:rPr>
              <w:softHyphen/>
              <w:t>ратный метр, квадра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ный километр; соотношения между ними. Точное и приближённое измерение площади геометрич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ской фигуры (в том числе с помощью палетки). Вы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ка, квадрат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ыбор единицы измерения для нахождения длины, периметра, площади геомет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ценка размеров геометрических объектов,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стояний приближённо (на глаз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 с информацией (11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 представление информации, связанной со счётом, измерением величин; фиксирование резуль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олнение таблицы. Интерпретация данных таблиц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Чтение столбчатой диаграмм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Формулирование проблемы для по</w:t>
            </w:r>
            <w:r w:rsidRPr="00EB17B2">
              <w:rPr>
                <w:rFonts w:ascii="Times New Roman" w:hAnsi="Times New Roman" w:cs="Times New Roman"/>
              </w:rPr>
              <w:softHyphen/>
              <w:t>иска и</w:t>
            </w:r>
            <w:r w:rsidRPr="00EB17B2">
              <w:rPr>
                <w:rFonts w:ascii="Times New Roman" w:hAnsi="Times New Roman" w:cs="Times New Roman"/>
              </w:rPr>
              <w:t>н</w:t>
            </w:r>
            <w:r w:rsidRPr="00EB17B2">
              <w:rPr>
                <w:rFonts w:ascii="Times New Roman" w:hAnsi="Times New Roman" w:cs="Times New Roman"/>
              </w:rPr>
              <w:t>формации, составление прос</w:t>
            </w:r>
            <w:r w:rsidRPr="00EB17B2">
              <w:rPr>
                <w:rFonts w:ascii="Times New Roman" w:hAnsi="Times New Roman" w:cs="Times New Roman"/>
              </w:rPr>
              <w:softHyphen/>
              <w:t>тейшего алгоритма (или плана) поис</w:t>
            </w:r>
            <w:r w:rsidRPr="00EB17B2">
              <w:rPr>
                <w:rFonts w:ascii="Times New Roman" w:hAnsi="Times New Roman" w:cs="Times New Roman"/>
              </w:rPr>
              <w:softHyphen/>
              <w:t>ка, отбор источников информ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ции, выбор способа представления резуль</w:t>
            </w:r>
            <w:r w:rsidRPr="00EB17B2">
              <w:rPr>
                <w:rFonts w:ascii="Times New Roman" w:hAnsi="Times New Roman" w:cs="Times New Roman"/>
              </w:rPr>
              <w:softHyphen/>
              <w:t>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нформации. Поиск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и в мат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матических текстах, содер</w:t>
            </w:r>
            <w:r w:rsidRPr="00EB17B2">
              <w:rPr>
                <w:rFonts w:ascii="Times New Roman" w:hAnsi="Times New Roman" w:cs="Times New Roman"/>
              </w:rPr>
              <w:softHyphen/>
              <w:t>жащих рисунки, таб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ы, схемы. Опи</w:t>
            </w:r>
            <w:r w:rsidRPr="00EB17B2">
              <w:rPr>
                <w:rFonts w:ascii="Times New Roman" w:hAnsi="Times New Roman" w:cs="Times New Roman"/>
              </w:rPr>
              <w:softHyphen/>
              <w:t>сание предметов, объектов, соб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тий на основе полученной информаци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Логические выражения, содержа</w:t>
            </w:r>
            <w:r w:rsidRPr="00EB17B2">
              <w:rPr>
                <w:rFonts w:ascii="Times New Roman" w:hAnsi="Times New Roman" w:cs="Times New Roman"/>
              </w:rPr>
              <w:softHyphen/>
              <w:t>щие связки «...и,..», «если..., то...», «верно/неверно, что...», «каждый», «все», «некоторые», «не»: чтение, по</w:t>
            </w:r>
            <w:r w:rsidRPr="00EB17B2">
              <w:rPr>
                <w:rFonts w:ascii="Times New Roman" w:hAnsi="Times New Roman" w:cs="Times New Roman"/>
              </w:rPr>
              <w:softHyphen/>
              <w:t>нимание, составление. Проверка ис</w:t>
            </w:r>
            <w:r w:rsidRPr="00EB17B2">
              <w:rPr>
                <w:rFonts w:ascii="Times New Roman" w:hAnsi="Times New Roman" w:cs="Times New Roman"/>
              </w:rPr>
              <w:softHyphen/>
              <w:t>тинности утвержд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порядочение математических объ</w:t>
            </w:r>
            <w:r w:rsidRPr="00EB17B2">
              <w:rPr>
                <w:rFonts w:ascii="Times New Roman" w:hAnsi="Times New Roman" w:cs="Times New Roman"/>
              </w:rPr>
              <w:softHyphen/>
              <w:t>ектов. С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авление конечной после</w:t>
            </w:r>
            <w:r w:rsidRPr="00EB17B2">
              <w:rPr>
                <w:rFonts w:ascii="Times New Roman" w:hAnsi="Times New Roman" w:cs="Times New Roman"/>
              </w:rPr>
              <w:softHyphen/>
              <w:t>довательности (цепо</w:t>
            </w:r>
            <w:r w:rsidRPr="00EB17B2">
              <w:rPr>
                <w:rFonts w:ascii="Times New Roman" w:hAnsi="Times New Roman" w:cs="Times New Roman"/>
              </w:rPr>
              <w:t>ч</w:t>
            </w:r>
            <w:r w:rsidRPr="00EB17B2">
              <w:rPr>
                <w:rFonts w:ascii="Times New Roman" w:hAnsi="Times New Roman" w:cs="Times New Roman"/>
              </w:rPr>
              <w:t>ки) предметов, чисел, геометрических фигур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Таблица. Чтение и заполнение строк, столбцов несложной готовой таблицы. Таблица как сре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ство описа</w:t>
            </w:r>
            <w:r w:rsidRPr="00EB17B2">
              <w:rPr>
                <w:rFonts w:ascii="Times New Roman" w:hAnsi="Times New Roman" w:cs="Times New Roman"/>
              </w:rPr>
              <w:softHyphen/>
              <w:t>ния предметов, объектов, событий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lastRenderedPageBreak/>
              <w:t>явление соотношений между значе</w:t>
            </w:r>
            <w:r w:rsidRPr="00EB17B2">
              <w:rPr>
                <w:rFonts w:ascii="Times New Roman" w:hAnsi="Times New Roman" w:cs="Times New Roman"/>
              </w:rPr>
              <w:softHyphen/>
              <w:t>ниями величин в таблиц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полнение таблицы по тексту, текс</w:t>
            </w:r>
            <w:r w:rsidRPr="00EB17B2">
              <w:rPr>
                <w:rFonts w:ascii="Times New Roman" w:hAnsi="Times New Roman" w:cs="Times New Roman"/>
              </w:rPr>
              <w:softHyphen/>
              <w:t>та по та</w:t>
            </w:r>
            <w:r w:rsidRPr="00EB17B2">
              <w:rPr>
                <w:rFonts w:ascii="Times New Roman" w:hAnsi="Times New Roman" w:cs="Times New Roman"/>
              </w:rPr>
              <w:t>б</w:t>
            </w:r>
            <w:r w:rsidRPr="00EB17B2">
              <w:rPr>
                <w:rFonts w:ascii="Times New Roman" w:hAnsi="Times New Roman" w:cs="Times New Roman"/>
              </w:rPr>
              <w:t>лице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Диаграмма. Чтение столбчатой ди</w:t>
            </w:r>
            <w:r w:rsidRPr="00EB17B2">
              <w:rPr>
                <w:rFonts w:ascii="Times New Roman" w:hAnsi="Times New Roman" w:cs="Times New Roman"/>
              </w:rPr>
              <w:softHyphen/>
              <w:t>аграммы. Пре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ставление информации в таблице, на диаграмме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ть с информа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цией:</w:t>
            </w:r>
            <w:r w:rsidRPr="00EB17B2">
              <w:rPr>
                <w:rFonts w:ascii="Times New Roman" w:hAnsi="Times New Roman" w:cs="Times New Roman"/>
              </w:rPr>
              <w:t xml:space="preserve"> находить, обоб</w:t>
            </w:r>
            <w:r w:rsidRPr="00EB17B2">
              <w:rPr>
                <w:rFonts w:ascii="Times New Roman" w:hAnsi="Times New Roman" w:cs="Times New Roman"/>
              </w:rPr>
              <w:softHyphen/>
              <w:t>щать и представлять дан</w:t>
            </w:r>
            <w:r w:rsidRPr="00EB17B2">
              <w:rPr>
                <w:rFonts w:ascii="Times New Roman" w:hAnsi="Times New Roman" w:cs="Times New Roman"/>
              </w:rPr>
              <w:softHyphen/>
              <w:t>ные (с помощью учителя и др. и самостоятельно); использовать справочную 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ратуру для уточнения и поиска информации; интерпретировать инфор</w:t>
            </w:r>
            <w:r w:rsidRPr="00EB17B2">
              <w:rPr>
                <w:rFonts w:ascii="Times New Roman" w:hAnsi="Times New Roman" w:cs="Times New Roman"/>
              </w:rPr>
              <w:softHyphen/>
              <w:t>мацию (объяснять, срав</w:t>
            </w:r>
            <w:r w:rsidRPr="00EB17B2">
              <w:rPr>
                <w:rFonts w:ascii="Times New Roman" w:hAnsi="Times New Roman" w:cs="Times New Roman"/>
              </w:rPr>
              <w:softHyphen/>
              <w:t>нивать и обобщать данные, формулировать вы</w:t>
            </w:r>
            <w:r w:rsidRPr="00EB17B2">
              <w:rPr>
                <w:rFonts w:ascii="Times New Roman" w:hAnsi="Times New Roman" w:cs="Times New Roman"/>
              </w:rPr>
              <w:softHyphen/>
              <w:t>воды и прогнозы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EB17B2">
              <w:rPr>
                <w:rFonts w:ascii="Times New Roman" w:hAnsi="Times New Roman" w:cs="Times New Roman"/>
              </w:rPr>
              <w:t xml:space="preserve">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ю, представленную раз</w:t>
            </w:r>
            <w:r w:rsidRPr="00EB17B2">
              <w:rPr>
                <w:rFonts w:ascii="Times New Roman" w:hAnsi="Times New Roman" w:cs="Times New Roman"/>
              </w:rPr>
              <w:softHyphen/>
              <w:t>ными способами (текст, таблица, схема, диаграм</w:t>
            </w:r>
            <w:r w:rsidRPr="00EB17B2">
              <w:rPr>
                <w:rFonts w:ascii="Times New Roman" w:hAnsi="Times New Roman" w:cs="Times New Roman"/>
              </w:rPr>
              <w:softHyphen/>
              <w:t>ма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 для установления количественных и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нных отношений, причинно-следственных связей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трои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ъ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яс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нять</w:t>
            </w:r>
            <w:r w:rsidRPr="00EB17B2">
              <w:rPr>
                <w:rFonts w:ascii="Times New Roman" w:hAnsi="Times New Roman" w:cs="Times New Roman"/>
              </w:rPr>
              <w:t xml:space="preserve"> простейшие логичес</w:t>
            </w:r>
            <w:r w:rsidRPr="00EB17B2">
              <w:rPr>
                <w:rFonts w:ascii="Times New Roman" w:hAnsi="Times New Roman" w:cs="Times New Roman"/>
              </w:rPr>
              <w:softHyphen/>
              <w:t>кие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EB17B2">
              <w:rPr>
                <w:rFonts w:ascii="Times New Roman" w:hAnsi="Times New Roman" w:cs="Times New Roman"/>
              </w:rPr>
              <w:t xml:space="preserve"> общее свой</w:t>
            </w:r>
            <w:r w:rsidRPr="00EB17B2">
              <w:rPr>
                <w:rFonts w:ascii="Times New Roman" w:hAnsi="Times New Roman" w:cs="Times New Roman"/>
              </w:rPr>
              <w:softHyphen/>
              <w:t>ство группы предметов, чисел, геометрических фи</w:t>
            </w:r>
            <w:r w:rsidRPr="00EB17B2">
              <w:rPr>
                <w:rFonts w:ascii="Times New Roman" w:hAnsi="Times New Roman" w:cs="Times New Roman"/>
              </w:rPr>
              <w:softHyphen/>
              <w:t>гур, числовых выра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й и пр.;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оверять</w:t>
            </w:r>
            <w:r w:rsidRPr="00EB17B2">
              <w:rPr>
                <w:rFonts w:ascii="Times New Roman" w:hAnsi="Times New Roman" w:cs="Times New Roman"/>
              </w:rPr>
              <w:t xml:space="preserve"> его вы</w:t>
            </w:r>
            <w:r w:rsidRPr="00EB17B2">
              <w:rPr>
                <w:rFonts w:ascii="Times New Roman" w:hAnsi="Times New Roman" w:cs="Times New Roman"/>
              </w:rPr>
              <w:softHyphen/>
              <w:t>полнение для каждого объекта групп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щ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, пред</w:t>
            </w:r>
            <w:r w:rsidRPr="00EB17B2">
              <w:rPr>
                <w:rFonts w:ascii="Times New Roman" w:hAnsi="Times New Roman" w:cs="Times New Roman"/>
              </w:rPr>
              <w:softHyphen/>
            </w:r>
            <w:r w:rsidRPr="00EB17B2">
              <w:rPr>
                <w:rFonts w:ascii="Times New Roman" w:hAnsi="Times New Roman" w:cs="Times New Roman"/>
              </w:rPr>
              <w:lastRenderedPageBreak/>
              <w:t>ставленную в строках, столбцах таблицы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992" w:type="dxa"/>
            <w:gridSpan w:val="3"/>
            <w:tcBorders>
              <w:left w:val="nil"/>
              <w:right w:val="nil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EC6470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4 класс </w:t>
            </w:r>
            <w:r w:rsidR="00CD0363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-136 ч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асов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Числа и величины (1</w:t>
            </w:r>
            <w:r w:rsidR="001820CB" w:rsidRPr="00EB17B2">
              <w:rPr>
                <w:rFonts w:ascii="Times New Roman" w:hAnsi="Times New Roman" w:cs="Times New Roman"/>
                <w:b/>
                <w:bCs/>
              </w:rPr>
              <w:t>6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Чте</w:t>
            </w:r>
            <w:r w:rsidRPr="00EB17B2">
              <w:rPr>
                <w:rFonts w:ascii="Times New Roman" w:hAnsi="Times New Roman" w:cs="Times New Roman"/>
              </w:rPr>
              <w:softHyphen/>
              <w:t>ние и запись чисел от ну</w:t>
            </w:r>
            <w:r w:rsidRPr="00EB17B2">
              <w:rPr>
                <w:rFonts w:ascii="Times New Roman" w:hAnsi="Times New Roman" w:cs="Times New Roman"/>
              </w:rPr>
              <w:softHyphen/>
              <w:t>ля до миллиона. Классы и разряды. Представле</w:t>
            </w:r>
            <w:r w:rsidRPr="00EB17B2">
              <w:rPr>
                <w:rFonts w:ascii="Times New Roman" w:hAnsi="Times New Roman" w:cs="Times New Roman"/>
              </w:rPr>
              <w:softHyphen/>
              <w:t>ние многозначных чисел в виде суммы разрядных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. Сравнение и упорядочение чисел, зна</w:t>
            </w:r>
            <w:r w:rsidRPr="00EB17B2">
              <w:rPr>
                <w:rFonts w:ascii="Times New Roman" w:hAnsi="Times New Roman" w:cs="Times New Roman"/>
              </w:rPr>
              <w:softHyphen/>
              <w:t>ки сравн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Измерение величин; сравнение и упорядоче</w:t>
            </w:r>
            <w:r w:rsidRPr="00EB17B2">
              <w:rPr>
                <w:rFonts w:ascii="Times New Roman" w:hAnsi="Times New Roman" w:cs="Times New Roman"/>
              </w:rPr>
              <w:softHyphen/>
              <w:t>ние величин. Единицы массы (грамм, кило</w:t>
            </w:r>
            <w:r w:rsidRPr="00EB17B2">
              <w:rPr>
                <w:rFonts w:ascii="Times New Roman" w:hAnsi="Times New Roman" w:cs="Times New Roman"/>
              </w:rPr>
              <w:softHyphen/>
              <w:t>грамм, центнер, тонна), вместимости (литр), вре</w:t>
            </w:r>
            <w:r w:rsidRPr="00EB17B2">
              <w:rPr>
                <w:rFonts w:ascii="Times New Roman" w:hAnsi="Times New Roman" w:cs="Times New Roman"/>
              </w:rPr>
              <w:softHyphen/>
              <w:t>мени (с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кунда, минута, час). Соотношения между еди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ами измерения однородных величин. До</w:t>
            </w:r>
            <w:r w:rsidRPr="00EB17B2">
              <w:rPr>
                <w:rFonts w:ascii="Times New Roman" w:hAnsi="Times New Roman" w:cs="Times New Roman"/>
              </w:rPr>
              <w:softHyphen/>
              <w:t>ля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ы (половина, треть, четверть, десятая, сотая, тысячная)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Порядок следова</w:t>
            </w:r>
            <w:r w:rsidRPr="00EB17B2">
              <w:rPr>
                <w:rFonts w:ascii="Times New Roman" w:hAnsi="Times New Roman" w:cs="Times New Roman"/>
              </w:rPr>
              <w:softHyphen/>
              <w:t>ния чисел при счёте. Число «нуль». Классы и разряды. Об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зование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Запись и чт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 от 1 до 1000000. Представление числа в виде суммы разрядных слага</w:t>
            </w:r>
            <w:r w:rsidRPr="00EB17B2">
              <w:rPr>
                <w:rFonts w:ascii="Times New Roman" w:hAnsi="Times New Roman" w:cs="Times New Roman"/>
              </w:rPr>
              <w:softHyphen/>
              <w:t>емых. Отношения «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о», «больше», «меньше» для чисел, знаки с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ения. Сравнение чисел (с опорой на поря</w:t>
            </w:r>
            <w:r w:rsidRPr="00EB17B2">
              <w:rPr>
                <w:rFonts w:ascii="Times New Roman" w:hAnsi="Times New Roman" w:cs="Times New Roman"/>
              </w:rPr>
              <w:softHyphen/>
              <w:t>док 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ния чисел при счёте, с по</w:t>
            </w:r>
            <w:r w:rsidRPr="00EB17B2">
              <w:rPr>
                <w:rFonts w:ascii="Times New Roman" w:hAnsi="Times New Roman" w:cs="Times New Roman"/>
              </w:rPr>
              <w:softHyphen/>
              <w:t>мощью действий вычитания, деле</w:t>
            </w:r>
            <w:r w:rsidRPr="00EB17B2">
              <w:rPr>
                <w:rFonts w:ascii="Times New Roman" w:hAnsi="Times New Roman" w:cs="Times New Roman"/>
              </w:rPr>
              <w:softHyphen/>
              <w:t>ния). Сравнение многозначных чисел. Группировка чисел. Упорядоч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. Составление числовых после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е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Величин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Различные способы измерения ве</w:t>
            </w:r>
            <w:r w:rsidRPr="00EB17B2">
              <w:rPr>
                <w:rFonts w:ascii="Times New Roman" w:hAnsi="Times New Roman" w:cs="Times New Roman"/>
              </w:rPr>
              <w:softHyphen/>
              <w:t>личин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и упорядочение предметов (событий) по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ым при</w:t>
            </w:r>
            <w:r w:rsidRPr="00EB17B2">
              <w:rPr>
                <w:rFonts w:ascii="Times New Roman" w:hAnsi="Times New Roman" w:cs="Times New Roman"/>
              </w:rPr>
              <w:softHyphen/>
              <w:t>знакам: массе, вместимости, времени, стоимости. Единицы массы: грамм, килограмм, центнер, тонна. Единица вместимости: литр. Ед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ницы времени: секунда, минута, час, сутки, не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ля, месяц, год, век. Стоимость. Единицы стои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: копейка, рубль. Соотноше</w:t>
            </w:r>
            <w:r w:rsidRPr="00EB17B2">
              <w:rPr>
                <w:rFonts w:ascii="Times New Roman" w:hAnsi="Times New Roman" w:cs="Times New Roman"/>
              </w:rPr>
              <w:softHyphen/>
              <w:t>ния между еди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ами измерения од</w:t>
            </w:r>
            <w:r w:rsidRPr="00EB17B2">
              <w:rPr>
                <w:rFonts w:ascii="Times New Roman" w:hAnsi="Times New Roman" w:cs="Times New Roman"/>
              </w:rPr>
              <w:softHyphen/>
              <w:t>нородных величин. Упоряд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чение ве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личин. Доля величины. Нахождение доли величины.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способ срав</w:t>
            </w:r>
            <w:r w:rsidRPr="00EB17B2">
              <w:rPr>
                <w:rFonts w:ascii="Times New Roman" w:hAnsi="Times New Roman" w:cs="Times New Roman"/>
              </w:rPr>
              <w:softHyphen/>
              <w:t>нения объектов, прово</w:t>
            </w:r>
            <w:r w:rsidRPr="00EB17B2">
              <w:rPr>
                <w:rFonts w:ascii="Times New Roman" w:hAnsi="Times New Roman" w:cs="Times New Roman"/>
              </w:rPr>
              <w:softHyphen/>
              <w:t>дить сравнение. Сравни</w:t>
            </w:r>
            <w:r w:rsidRPr="00EB17B2">
              <w:rPr>
                <w:rFonts w:ascii="Times New Roman" w:hAnsi="Times New Roman" w:cs="Times New Roman"/>
              </w:rPr>
              <w:softHyphen/>
              <w:t>вать числа по классам и разряда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</w:t>
            </w:r>
            <w:r w:rsidRPr="00EB17B2">
              <w:rPr>
                <w:rFonts w:ascii="Times New Roman" w:hAnsi="Times New Roman" w:cs="Times New Roman"/>
              </w:rPr>
              <w:softHyphen/>
              <w:t>ции, требующие перехода от одних единиц измере</w:t>
            </w:r>
            <w:r w:rsidRPr="00EB17B2">
              <w:rPr>
                <w:rFonts w:ascii="Times New Roman" w:hAnsi="Times New Roman" w:cs="Times New Roman"/>
              </w:rPr>
              <w:softHyphen/>
              <w:t>ния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EB17B2">
              <w:rPr>
                <w:rFonts w:ascii="Times New Roman" w:hAnsi="Times New Roman" w:cs="Times New Roman"/>
              </w:rPr>
              <w:t xml:space="preserve"> числа по задан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</w:t>
            </w:r>
            <w:r w:rsidRPr="00EB17B2">
              <w:rPr>
                <w:rFonts w:ascii="Times New Roman" w:hAnsi="Times New Roman" w:cs="Times New Roman"/>
              </w:rPr>
              <w:softHyphen/>
              <w:t>тельно установленному правил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кономер</w:t>
            </w:r>
            <w:r w:rsidRPr="00EB17B2">
              <w:rPr>
                <w:rFonts w:ascii="Times New Roman" w:hAnsi="Times New Roman" w:cs="Times New Roman"/>
              </w:rPr>
              <w:softHyphen/>
              <w:t>ность числовой по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и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ставлять (дополнять)</w:t>
            </w:r>
            <w:r w:rsidRPr="00EB17B2">
              <w:rPr>
                <w:rFonts w:ascii="Times New Roman" w:hAnsi="Times New Roman" w:cs="Times New Roman"/>
              </w:rPr>
              <w:t xml:space="preserve">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ую по</w:t>
            </w:r>
            <w:r w:rsidRPr="00EB17B2">
              <w:rPr>
                <w:rFonts w:ascii="Times New Roman" w:hAnsi="Times New Roman" w:cs="Times New Roman"/>
              </w:rPr>
              <w:softHyphen/>
              <w:t>следовательность по задан</w:t>
            </w:r>
            <w:r w:rsidRPr="00EB17B2">
              <w:rPr>
                <w:rFonts w:ascii="Times New Roman" w:hAnsi="Times New Roman" w:cs="Times New Roman"/>
              </w:rPr>
              <w:softHyphen/>
              <w:t>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тельно составленному правилу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EB17B2">
              <w:rPr>
                <w:rFonts w:ascii="Times New Roman" w:hAnsi="Times New Roman" w:cs="Times New Roman"/>
              </w:rPr>
              <w:t xml:space="preserve"> правиль</w:t>
            </w:r>
            <w:r w:rsidRPr="00EB17B2">
              <w:rPr>
                <w:rFonts w:ascii="Times New Roman" w:hAnsi="Times New Roman" w:cs="Times New Roman"/>
              </w:rPr>
              <w:softHyphen/>
              <w:t>ность составления число</w:t>
            </w:r>
            <w:r w:rsidRPr="00EB17B2">
              <w:rPr>
                <w:rFonts w:ascii="Times New Roman" w:hAnsi="Times New Roman" w:cs="Times New Roman"/>
              </w:rPr>
              <w:softHyphen/>
              <w:t>вой последовательн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требующие сравнения чи</w:t>
            </w:r>
            <w:r w:rsidRPr="00EB17B2">
              <w:rPr>
                <w:rFonts w:ascii="Times New Roman" w:hAnsi="Times New Roman" w:cs="Times New Roman"/>
              </w:rPr>
              <w:softHyphen/>
              <w:t>сел и величин, их упоря</w:t>
            </w:r>
            <w:r w:rsidRPr="00EB17B2">
              <w:rPr>
                <w:rFonts w:ascii="Times New Roman" w:hAnsi="Times New Roman" w:cs="Times New Roman"/>
              </w:rPr>
              <w:softHyphen/>
              <w:t>доч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EB17B2">
              <w:rPr>
                <w:rFonts w:ascii="Times New Roman" w:hAnsi="Times New Roman" w:cs="Times New Roman"/>
              </w:rPr>
              <w:t xml:space="preserve"> яв</w:t>
            </w:r>
            <w:r w:rsidRPr="00EB17B2">
              <w:rPr>
                <w:rFonts w:ascii="Times New Roman" w:hAnsi="Times New Roman" w:cs="Times New Roman"/>
              </w:rPr>
              <w:softHyphen/>
              <w:t>ления и события с ис</w:t>
            </w:r>
            <w:r w:rsidRPr="00EB17B2">
              <w:rPr>
                <w:rFonts w:ascii="Times New Roman" w:hAnsi="Times New Roman" w:cs="Times New Roman"/>
              </w:rPr>
              <w:softHyphen/>
              <w:t>пользованием величин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Арифметические действия    (8</w:t>
            </w:r>
            <w:r w:rsidR="001820CB" w:rsidRPr="00EB17B2">
              <w:rPr>
                <w:rFonts w:ascii="Times New Roman" w:hAnsi="Times New Roman" w:cs="Times New Roman"/>
                <w:b/>
                <w:bCs/>
              </w:rPr>
              <w:t>4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вий, </w:t>
            </w:r>
            <w:r w:rsidRPr="00EB17B2">
              <w:rPr>
                <w:rFonts w:ascii="Times New Roman" w:hAnsi="Times New Roman" w:cs="Times New Roman"/>
              </w:rPr>
              <w:lastRenderedPageBreak/>
              <w:t>знаки действий. Таб</w:t>
            </w:r>
            <w:r w:rsidRPr="00EB17B2">
              <w:rPr>
                <w:rFonts w:ascii="Times New Roman" w:hAnsi="Times New Roman" w:cs="Times New Roman"/>
              </w:rPr>
              <w:softHyphen/>
              <w:t>лица сложения. Таблица умножения. Связь между сложением и вычита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ем, умножением и делением. Нахождение не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вестного компонента арифметичес</w:t>
            </w:r>
            <w:r w:rsidRPr="00EB17B2">
              <w:rPr>
                <w:rFonts w:ascii="Times New Roman" w:hAnsi="Times New Roman" w:cs="Times New Roman"/>
              </w:rPr>
              <w:softHyphen/>
              <w:t>кого действия. Деление с остатко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в вычислениях (пе</w:t>
            </w:r>
            <w:r w:rsidRPr="00EB17B2">
              <w:rPr>
                <w:rFonts w:ascii="Times New Roman" w:hAnsi="Times New Roman" w:cs="Times New Roman"/>
              </w:rPr>
              <w:softHyphen/>
              <w:t>рестановка и группиров</w:t>
            </w:r>
            <w:r w:rsidRPr="00EB17B2">
              <w:rPr>
                <w:rFonts w:ascii="Times New Roman" w:hAnsi="Times New Roman" w:cs="Times New Roman"/>
              </w:rPr>
              <w:softHyphen/>
              <w:t>ка слагаемых в сумме, множителей в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и, умножение суммы и разности на число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, вычитания,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 и деления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Сп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обы проверки правильности вычислений (ал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итм, обратное действие, оценка достоверности, прикидка результата, вычисление на калькулят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е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ложение и вычита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ложение. Слагаемые, сумма. Знак сложения. Таблица сложения. Слож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е с нулём. Перест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новка слагаемых в сумме двух чисел. Перестано</w:t>
            </w:r>
            <w:r w:rsidRPr="00EB17B2">
              <w:rPr>
                <w:rFonts w:ascii="Times New Roman" w:hAnsi="Times New Roman" w:cs="Times New Roman"/>
                <w:color w:val="000000"/>
              </w:rPr>
              <w:t>в</w:t>
            </w:r>
            <w:r w:rsidRPr="00EB17B2">
              <w:rPr>
                <w:rFonts w:ascii="Times New Roman" w:hAnsi="Times New Roman" w:cs="Times New Roman"/>
                <w:color w:val="000000"/>
              </w:rPr>
              <w:t>ка и группировка слагаемых в сумме н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скольких чисел. Тестовая работа по теме: «Многозначные числа и действия с ними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Вычитание. Уменьшаемое, вычита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мое, ра</w:t>
            </w:r>
            <w:r w:rsidRPr="00EB17B2">
              <w:rPr>
                <w:rFonts w:ascii="Times New Roman" w:hAnsi="Times New Roman" w:cs="Times New Roman"/>
                <w:color w:val="000000"/>
              </w:rPr>
              <w:t>з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ность. Знак вычитания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. Выч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тание н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вязь между сложением и вычит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ем. Нахождение неизвестного ком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понента сложения, вычитания. Устное сложение и вычитание чисел в пределах ста (и в случаях, сводимых к выполн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ю действий в пределах ста, в том числе с 0 и 1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Отношения «больше на...», «меньше на...». Нахождение числа, которое на несколько единиц (единиц разряда) больше или меньше данног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Алгоритмы письменного сложения и вычит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ния многозначных чисе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множение и деле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Умножение. Множители, произв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дение. Знак умножения. Таблица умножения. Перестановка множителей в произведении двух чисел. Перест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овка и группировка множителей в произведении нескольких чисел. Внетабличное умножение в пределах ста. Умножение на нуль, умножение н</w:t>
            </w:r>
            <w:r w:rsidRPr="00EB17B2">
              <w:rPr>
                <w:rFonts w:ascii="Times New Roman" w:hAnsi="Times New Roman" w:cs="Times New Roman"/>
                <w:color w:val="000000"/>
              </w:rPr>
              <w:t>у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ля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Обобщение по теме: «Письменные приёмы умножения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Деление. Делимое, делитель, част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ое. Знак д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ления. Деление в пред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лах таблицы умножения. Внетабличное деление в пределах ста. Деление нуля.  Обобщение по теме: «Письменное деление на числа, оканчивающиеся нулями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 xml:space="preserve">Деление с остатком, проверка правильности </w:t>
            </w: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выполнения действ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Обобщение по теме: «Деление на трёхзначное число с остатком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крепление по теме: «Алгоритмы деления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вязь между умножением и делением. Нахо</w:t>
            </w:r>
            <w:r w:rsidRPr="00EB17B2">
              <w:rPr>
                <w:rFonts w:ascii="Times New Roman" w:hAnsi="Times New Roman" w:cs="Times New Roman"/>
                <w:color w:val="000000"/>
              </w:rPr>
              <w:t>ж</w:t>
            </w:r>
            <w:r w:rsidRPr="00EB17B2">
              <w:rPr>
                <w:rFonts w:ascii="Times New Roman" w:hAnsi="Times New Roman" w:cs="Times New Roman"/>
                <w:color w:val="000000"/>
              </w:rPr>
              <w:t>дение неизвестного компонента умножения, дел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ния. Устное умножение  и деление в пределах ста (и в случаях, сводимых к выполнению действий в пределах ста). Умножение и деление суммы на число. Отношения «больше в …раза», «меньше в … раза». Нахождение числа, которое в несколько раз больше или меньше данного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Обобщение по теме: «Свойства умножения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Алгоритм письменного умножения и деления многозначного числа на однозначное, двузначное, трёхзначное числ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 xml:space="preserve"> Обобщение по теме: «Письменное умножение на трехзначное число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исловые выраж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Чтение и запись числового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кобки. Порядок выполнения действий в чи</w:t>
            </w:r>
            <w:r w:rsidRPr="00EB17B2">
              <w:rPr>
                <w:rFonts w:ascii="Times New Roman" w:hAnsi="Times New Roman" w:cs="Times New Roman"/>
                <w:color w:val="000000"/>
              </w:rPr>
              <w:t>с</w:t>
            </w:r>
            <w:r w:rsidRPr="00EB17B2">
              <w:rPr>
                <w:rFonts w:ascii="Times New Roman" w:hAnsi="Times New Roman" w:cs="Times New Roman"/>
                <w:color w:val="000000"/>
              </w:rPr>
              <w:t>ловых выражениях. Нахождение значений числ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вых выражений со скобками и без скобок. Пр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верка правильности нахождения значения числ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вого выражения (с опорой на правила установл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ния порядка действий, алгоритмы выполнения арифметических действий, прикидку результата)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войства арифметических действий: перемест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тельное свойство сложения и умножения, сочет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тельное свойство сложения и умножения, распр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дел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тельное свойство умножения относ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тельно сложения, относительно вычит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я. Использов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ние свойств арифмет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ческих действий для удо</w:t>
            </w:r>
            <w:r w:rsidRPr="00EB17B2">
              <w:rPr>
                <w:rFonts w:ascii="Times New Roman" w:hAnsi="Times New Roman" w:cs="Times New Roman"/>
                <w:color w:val="000000"/>
              </w:rPr>
              <w:t>б</w:t>
            </w:r>
            <w:r w:rsidRPr="00EB17B2">
              <w:rPr>
                <w:rFonts w:ascii="Times New Roman" w:hAnsi="Times New Roman" w:cs="Times New Roman"/>
                <w:color w:val="000000"/>
              </w:rPr>
              <w:t>ства вычисл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й. Способы проверки правильн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сти вычислений (алгоритм, обратное дей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 xml:space="preserve">ствие, </w:t>
            </w: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оценка достоверности, прикид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ка результата, в</w:t>
            </w:r>
            <w:r w:rsidRPr="00EB17B2">
              <w:rPr>
                <w:rFonts w:ascii="Times New Roman" w:hAnsi="Times New Roman" w:cs="Times New Roman"/>
                <w:color w:val="000000"/>
              </w:rPr>
              <w:t>ы</w:t>
            </w:r>
            <w:r w:rsidRPr="00EB17B2">
              <w:rPr>
                <w:rFonts w:ascii="Times New Roman" w:hAnsi="Times New Roman" w:cs="Times New Roman"/>
                <w:color w:val="000000"/>
              </w:rPr>
              <w:t>числение на кальку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ляторе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равни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разные способы вычислений, вы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бирать удобны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Моделир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ситуации, иллюстрирующие </w:t>
            </w: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арифметическое действие и ход его выполн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матем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тическую терминологию при записи и выполнении арифметического де</w:t>
            </w:r>
            <w:r w:rsidRPr="00EB17B2">
              <w:rPr>
                <w:rFonts w:ascii="Times New Roman" w:hAnsi="Times New Roman" w:cs="Times New Roman"/>
                <w:color w:val="000000"/>
              </w:rPr>
              <w:t>й</w:t>
            </w:r>
            <w:r w:rsidRPr="00EB17B2">
              <w:rPr>
                <w:rFonts w:ascii="Times New Roman" w:hAnsi="Times New Roman" w:cs="Times New Roman"/>
                <w:color w:val="000000"/>
              </w:rPr>
              <w:t>ствия (сложения, вычитания, ум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ожения, дел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я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Моделир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зучен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ые арифметические з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висим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Составля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нструкцию, план решения, алг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ритм выполнения задания (при записи числового выраж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я, нахождении значения числового в</w:t>
            </w:r>
            <w:r w:rsidRPr="00EB17B2">
              <w:rPr>
                <w:rFonts w:ascii="Times New Roman" w:hAnsi="Times New Roman" w:cs="Times New Roman"/>
                <w:color w:val="000000"/>
              </w:rPr>
              <w:t>ы</w:t>
            </w:r>
            <w:r w:rsidRPr="00EB17B2">
              <w:rPr>
                <w:rFonts w:ascii="Times New Roman" w:hAnsi="Times New Roman" w:cs="Times New Roman"/>
                <w:color w:val="000000"/>
              </w:rPr>
              <w:t>ражения и т.д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Прогнозир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результат вычисл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Контролир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осуществля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ьзовать </w:t>
            </w:r>
            <w:r w:rsidRPr="00EB17B2">
              <w:rPr>
                <w:rFonts w:ascii="Times New Roman" w:hAnsi="Times New Roman" w:cs="Times New Roman"/>
                <w:color w:val="000000"/>
              </w:rPr>
              <w:t>различные приёмы проверки пр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вильности вычисления результата действия, нахождения значения числового выражения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выми задачами (21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ешение текстовых за</w:t>
            </w:r>
            <w:r w:rsidRPr="00EB17B2">
              <w:rPr>
                <w:rFonts w:ascii="Times New Roman" w:hAnsi="Times New Roman" w:cs="Times New Roman"/>
              </w:rPr>
              <w:softHyphen/>
              <w:t>дач арифметическим спо</w:t>
            </w:r>
            <w:r w:rsidRPr="00EB17B2">
              <w:rPr>
                <w:rFonts w:ascii="Times New Roman" w:hAnsi="Times New Roman" w:cs="Times New Roman"/>
              </w:rPr>
              <w:softHyphen/>
              <w:t>собом. Планирование хода решения задачи. Представление текста за</w:t>
            </w:r>
            <w:r w:rsidRPr="00EB17B2">
              <w:rPr>
                <w:rFonts w:ascii="Times New Roman" w:hAnsi="Times New Roman" w:cs="Times New Roman"/>
              </w:rPr>
              <w:softHyphen/>
              <w:t>дачи (таблица, схема, диаграмма и другие мо</w:t>
            </w:r>
            <w:r w:rsidRPr="00EB17B2">
              <w:rPr>
                <w:rFonts w:ascii="Times New Roman" w:hAnsi="Times New Roman" w:cs="Times New Roman"/>
              </w:rPr>
              <w:softHyphen/>
              <w:t>дели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«больше (меньше) на…», «больше (меньше) в …». Завис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ости между величинами, характеризующими процессы: движения,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Задачи на нахождение доли целого и целого по его доле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дача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Условие и вопрос задачи. Установ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ление зав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симости между величин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ми, представленными в задаче. Представление текста задачи с помощью таблицы, схемы, диаграммы, краткой записи или другой модели. Планирование хода решения зад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чи. Запись решения и ответа на вопрос задачи. Арифметические действия с величинами при р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шении задач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шение текстовых задач арифметическим способом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дачи, при решении которых используются: смысл арифметического действия (сложение, в</w:t>
            </w:r>
            <w:r w:rsidRPr="00EB17B2">
              <w:rPr>
                <w:rFonts w:ascii="Times New Roman" w:hAnsi="Times New Roman" w:cs="Times New Roman"/>
                <w:color w:val="000000"/>
              </w:rPr>
              <w:t>ы</w:t>
            </w:r>
            <w:r w:rsidRPr="00EB17B2">
              <w:rPr>
                <w:rFonts w:ascii="Times New Roman" w:hAnsi="Times New Roman" w:cs="Times New Roman"/>
                <w:color w:val="000000"/>
              </w:rPr>
              <w:t>читание, умножение, деление; понятия «увел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чить на (в) …», «уменьшить на (в) …»; сравнение величин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дачи, содержащие зависимость между вел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чинами, характеризующими процессы: движения (скорость, время, путь), работы (производител</w:t>
            </w:r>
            <w:r w:rsidRPr="00EB17B2">
              <w:rPr>
                <w:rFonts w:ascii="Times New Roman" w:hAnsi="Times New Roman" w:cs="Times New Roman"/>
                <w:color w:val="000000"/>
              </w:rPr>
              <w:t>ь</w:t>
            </w:r>
            <w:r w:rsidRPr="00EB17B2">
              <w:rPr>
                <w:rFonts w:ascii="Times New Roman" w:hAnsi="Times New Roman" w:cs="Times New Roman"/>
                <w:color w:val="000000"/>
              </w:rPr>
              <w:t>ность труда, время, объём работы), купли-продажи (цена товара, количество товара, сто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мость).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Проверочная работа по теме: «Единицы скор</w:t>
            </w:r>
            <w:r w:rsidRPr="00EB17B2">
              <w:rPr>
                <w:rFonts w:ascii="Times New Roman" w:hAnsi="Times New Roman" w:cs="Times New Roman"/>
                <w:color w:val="000000"/>
              </w:rPr>
              <w:t>о</w:t>
            </w:r>
            <w:r w:rsidRPr="00EB17B2">
              <w:rPr>
                <w:rFonts w:ascii="Times New Roman" w:hAnsi="Times New Roman" w:cs="Times New Roman"/>
                <w:color w:val="000000"/>
              </w:rPr>
              <w:t>сти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дачи на время (начало, конец, продолж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тельность события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Примеры задач, решаемых разными способ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дачи, содержащие долю (половина, треть, четверть, пятая часть и т.п.); задачи на нахожд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е доли целого и целого по дол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накомство с задачами логического характера и способами их реш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Обобщение по теме: «Решение задач на увел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чение (уменьшение) в несколько раз с вопросами в косвенной фор</w:t>
            </w:r>
            <w:r w:rsidR="00EB17B2">
              <w:rPr>
                <w:rFonts w:ascii="Times New Roman" w:hAnsi="Times New Roman" w:cs="Times New Roman"/>
                <w:color w:val="000000"/>
              </w:rPr>
              <w:t xml:space="preserve">ме.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Выполнять краткую з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пись разными способ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ми, в том числе с помощью гео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метрических обр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зов (отр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зок, прямоугольник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Планир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решение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Выбир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наиболее ц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лесообразный способ р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шения текстовой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EB17B2">
              <w:rPr>
                <w:rFonts w:ascii="Times New Roman" w:hAnsi="Times New Roman" w:cs="Times New Roman"/>
                <w:color w:val="000000"/>
              </w:rPr>
              <w:t>выбор арифметических действий для реш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Действ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по заданному и самостоятельно составленному плану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Презент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различные способы рассужд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я (по вопросам, с комментированием, составл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нием выражения). 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Выбирать самостоятельно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способ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геометрические образы в ходе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Контролировать: обнаружи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устраня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ошибки логического (в ходе решения) и арифм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тического (в вычислении) характер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Наблюд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за изменением решения задачи при изменении её условия (вопроса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Пространственные отнош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фигу</w:t>
            </w:r>
            <w:r w:rsidR="00EC6470" w:rsidRPr="00EB17B2">
              <w:rPr>
                <w:rFonts w:ascii="Times New Roman" w:hAnsi="Times New Roman" w:cs="Times New Roman"/>
                <w:b/>
                <w:bCs/>
              </w:rPr>
              <w:t>ры (1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заимное расположение предметов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 (выше - ниже, слева - справа, сверху - снизу, ближе - дальше, между и пр.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моугольник, квадрат, окружность, круг. Исп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зование чертёжных инструментов для выполнения построений. Геометрические формы в окружа</w:t>
            </w:r>
            <w:r w:rsidRPr="00EB17B2">
              <w:rPr>
                <w:rFonts w:ascii="Times New Roman" w:hAnsi="Times New Roman" w:cs="Times New Roman"/>
              </w:rPr>
              <w:t>ю</w:t>
            </w:r>
            <w:r w:rsidRPr="00EB17B2">
              <w:rPr>
                <w:rFonts w:ascii="Times New Roman" w:hAnsi="Times New Roman" w:cs="Times New Roman"/>
              </w:rPr>
              <w:t>щем мире. Распознавание и называние: куб, шар, параллелепипед, пирамида, цилиндр, конус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ространственные отнош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писание местоположения предме</w:t>
            </w:r>
            <w:r w:rsidRPr="00EB17B2">
              <w:rPr>
                <w:rFonts w:ascii="Times New Roman" w:hAnsi="Times New Roman" w:cs="Times New Roman"/>
              </w:rPr>
              <w:softHyphen/>
              <w:t>та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. Вза</w:t>
            </w:r>
            <w:r w:rsidRPr="00EB17B2">
              <w:rPr>
                <w:rFonts w:ascii="Times New Roman" w:hAnsi="Times New Roman" w:cs="Times New Roman"/>
              </w:rPr>
              <w:softHyphen/>
              <w:t>имное распо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предметов в пространстве и на плоскости: выше - ниже, слева - справа, сверху - снизу, ближе - дальше, между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Геометрические фигуры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называние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ой фигуры: точка, линия (кривая, прямая), отрезок, ломаная (замкнутая и незамкнутая), угол (прямой, острый, тупой), мног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, треугольник, прямоугольник, квадрат, окружность, круг. Вы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ление фигур на чертеже. Изображение фигуры от руки. Построение отрезка заданной дли</w:t>
            </w:r>
            <w:r w:rsidRPr="00EB17B2">
              <w:rPr>
                <w:rFonts w:ascii="Times New Roman" w:hAnsi="Times New Roman" w:cs="Times New Roman"/>
              </w:rPr>
              <w:softHyphen/>
              <w:t>ны, п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моугольника с определёнными длинами сторон с помощью чертёж</w:t>
            </w:r>
            <w:r w:rsidRPr="00EB17B2">
              <w:rPr>
                <w:rFonts w:ascii="Times New Roman" w:hAnsi="Times New Roman" w:cs="Times New Roman"/>
              </w:rPr>
              <w:softHyphen/>
              <w:t>ных инструментов (линейки, чертёж</w:t>
            </w:r>
            <w:r w:rsidRPr="00EB17B2">
              <w:rPr>
                <w:rFonts w:ascii="Times New Roman" w:hAnsi="Times New Roman" w:cs="Times New Roman"/>
              </w:rPr>
              <w:softHyphen/>
              <w:t>ного угольника) на бумаге в клетк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строение окружности с помощью цирк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спользование свойств прям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 и квадрата для решения задач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оотнесение реальных объектов с моделям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метрических фигур. Распознавание и называние геометри</w:t>
            </w:r>
            <w:r w:rsidRPr="00EB17B2">
              <w:rPr>
                <w:rFonts w:ascii="Times New Roman" w:hAnsi="Times New Roman" w:cs="Times New Roman"/>
              </w:rPr>
              <w:softHyphen/>
              <w:t>ческих тел: куб, шар, параллелепипед, пирамида, цилиндр, конус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величины     (5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Геометрические вели</w:t>
            </w:r>
            <w:r w:rsidRPr="00EB17B2">
              <w:rPr>
                <w:rFonts w:ascii="Times New Roman" w:hAnsi="Times New Roman" w:cs="Times New Roman"/>
              </w:rPr>
              <w:softHyphen/>
              <w:t>чины и их измерение. 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мерение длины отрез</w:t>
            </w:r>
            <w:r w:rsidRPr="00EB17B2">
              <w:rPr>
                <w:rFonts w:ascii="Times New Roman" w:hAnsi="Times New Roman" w:cs="Times New Roman"/>
              </w:rPr>
              <w:softHyphen/>
              <w:t>ка. Единицы длины (мил</w:t>
            </w:r>
            <w:r w:rsidRPr="00EB17B2">
              <w:rPr>
                <w:rFonts w:ascii="Times New Roman" w:hAnsi="Times New Roman" w:cs="Times New Roman"/>
              </w:rPr>
              <w:softHyphen/>
              <w:t>лиметр, сантиметр, деци</w:t>
            </w:r>
            <w:r w:rsidRPr="00EB17B2">
              <w:rPr>
                <w:rFonts w:ascii="Times New Roman" w:hAnsi="Times New Roman" w:cs="Times New Roman"/>
              </w:rPr>
              <w:softHyphen/>
              <w:t>метр, метр, километр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ериметр. Вычисление периметра мног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Площадь геометричес</w:t>
            </w:r>
            <w:r w:rsidRPr="00EB17B2">
              <w:rPr>
                <w:rFonts w:ascii="Times New Roman" w:hAnsi="Times New Roman" w:cs="Times New Roman"/>
              </w:rPr>
              <w:softHyphen/>
              <w:t>кой фигуры. Единицы п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щади (квадратный сантиметр, квадратный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lastRenderedPageBreak/>
              <w:t>метр, квадратный метр). Точное и прибли</w:t>
            </w:r>
            <w:r w:rsidRPr="00EB17B2">
              <w:rPr>
                <w:rFonts w:ascii="Times New Roman" w:hAnsi="Times New Roman" w:cs="Times New Roman"/>
              </w:rPr>
              <w:softHyphen/>
              <w:t>жённое измерения площади геометрической фигуры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ка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лина отрезка. Периметр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змерение длины отрез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длины: миллиметр, санти</w:t>
            </w:r>
            <w:r w:rsidRPr="00EB17B2">
              <w:rPr>
                <w:rFonts w:ascii="Times New Roman" w:hAnsi="Times New Roman" w:cs="Times New Roman"/>
              </w:rPr>
              <w:softHyphen/>
              <w:t>метр,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метр, километр; со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между ними. Переход от од</w:t>
            </w:r>
            <w:r w:rsidRPr="00EB17B2">
              <w:rPr>
                <w:rFonts w:ascii="Times New Roman" w:hAnsi="Times New Roman" w:cs="Times New Roman"/>
              </w:rPr>
              <w:softHyphen/>
              <w:t>них единиц длины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Длина ломаной. Периметр. Измере</w:t>
            </w:r>
            <w:r w:rsidRPr="00EB17B2">
              <w:rPr>
                <w:rFonts w:ascii="Times New Roman" w:hAnsi="Times New Roman" w:cs="Times New Roman"/>
              </w:rPr>
              <w:softHyphen/>
              <w:t>ние и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ериметра прямо</w:t>
            </w:r>
            <w:r w:rsidRPr="00EB17B2">
              <w:rPr>
                <w:rFonts w:ascii="Times New Roman" w:hAnsi="Times New Roman" w:cs="Times New Roman"/>
              </w:rPr>
              <w:softHyphen/>
              <w:t>угольника, квадрата, треугольника, произвольного многоугольни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лощадь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едставление о площади геомет</w:t>
            </w:r>
            <w:r w:rsidRPr="00EB17B2">
              <w:rPr>
                <w:rFonts w:ascii="Times New Roman" w:hAnsi="Times New Roman" w:cs="Times New Roman"/>
              </w:rPr>
              <w:softHyphen/>
              <w:t>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площади: квадратный сан</w:t>
            </w:r>
            <w:r w:rsidRPr="00EB17B2">
              <w:rPr>
                <w:rFonts w:ascii="Times New Roman" w:hAnsi="Times New Roman" w:cs="Times New Roman"/>
              </w:rPr>
              <w:softHyphen/>
              <w:t>тиметр, квадратный дециметр, квад</w:t>
            </w:r>
            <w:r w:rsidRPr="00EB17B2">
              <w:rPr>
                <w:rFonts w:ascii="Times New Roman" w:hAnsi="Times New Roman" w:cs="Times New Roman"/>
              </w:rPr>
              <w:softHyphen/>
              <w:t>ратный метр, квадра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ный километр; соотношения между ними. Точное и приближённое измерение площади геометрич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ской фигуры (в том числе с помощью палетки). Вы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ка, квадрат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ыбор единицы измерения для нахождения длины, периметра, площади геомет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Оценка размеров геометрических объектов,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стояний приближённо (на глаз)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 xml:space="preserve">свойства геометрических </w:t>
            </w:r>
            <w:r w:rsidRPr="00EB17B2">
              <w:rPr>
                <w:rFonts w:ascii="Times New Roman" w:hAnsi="Times New Roman" w:cs="Times New Roman"/>
              </w:rPr>
              <w:lastRenderedPageBreak/>
              <w:t>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0"/>
        </w:trPr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бота с информацией (9 ч)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Сбор и предста</w:t>
            </w:r>
            <w:r w:rsidRPr="00EB17B2">
              <w:rPr>
                <w:rFonts w:ascii="Times New Roman" w:hAnsi="Times New Roman" w:cs="Times New Roman"/>
                <w:color w:val="000000"/>
              </w:rPr>
              <w:t>в</w:t>
            </w:r>
            <w:r w:rsidRPr="00EB17B2">
              <w:rPr>
                <w:rFonts w:ascii="Times New Roman" w:hAnsi="Times New Roman" w:cs="Times New Roman"/>
                <w:color w:val="000000"/>
              </w:rPr>
              <w:t>ление информации, связанной со счётом, измер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ем величин; фиксирование резуль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Чтение и заполнение таблицы. Интерпретация данных таблиц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Чтение столбчатой диаграммы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Формулирование проблемы для по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иска информ</w:t>
            </w:r>
            <w:r w:rsidRPr="00EB17B2">
              <w:rPr>
                <w:rFonts w:ascii="Times New Roman" w:hAnsi="Times New Roman" w:cs="Times New Roman"/>
                <w:color w:val="000000"/>
              </w:rPr>
              <w:t>а</w:t>
            </w:r>
            <w:r w:rsidRPr="00EB17B2">
              <w:rPr>
                <w:rFonts w:ascii="Times New Roman" w:hAnsi="Times New Roman" w:cs="Times New Roman"/>
                <w:color w:val="000000"/>
              </w:rPr>
              <w:t>ции, составление прос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тейшего алгоритма (или плана) поис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ка, отбор источников информации, выбор способа представления резуль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 xml:space="preserve">татов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 xml:space="preserve">Закрепление  по теме «Умножение многозначных и однозначных чисел»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 xml:space="preserve">Обобщение   по теме «Умножение многозначных и однозначных чисел»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Тестовая работа по теме «Умножение многозна</w:t>
            </w:r>
            <w:r w:rsidRPr="00EB17B2">
              <w:rPr>
                <w:rFonts w:ascii="Times New Roman" w:hAnsi="Times New Roman" w:cs="Times New Roman"/>
                <w:color w:val="000000"/>
              </w:rPr>
              <w:t>ч</w:t>
            </w:r>
            <w:r w:rsidRPr="00EB17B2">
              <w:rPr>
                <w:rFonts w:ascii="Times New Roman" w:hAnsi="Times New Roman" w:cs="Times New Roman"/>
                <w:color w:val="000000"/>
              </w:rPr>
              <w:t>ных и однозначных чисел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Сбор информации. Поиск информ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ции в мат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матических текстах, содер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жащих рисунки, табл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цы, схемы. Оп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сание предметов, объектов, соб</w:t>
            </w:r>
            <w:r w:rsidRPr="00EB17B2">
              <w:rPr>
                <w:rFonts w:ascii="Times New Roman" w:hAnsi="Times New Roman" w:cs="Times New Roman"/>
                <w:color w:val="000000"/>
              </w:rPr>
              <w:t>ы</w:t>
            </w:r>
            <w:r w:rsidRPr="00EB17B2">
              <w:rPr>
                <w:rFonts w:ascii="Times New Roman" w:hAnsi="Times New Roman" w:cs="Times New Roman"/>
                <w:color w:val="000000"/>
              </w:rPr>
              <w:t>тий на основе полученной информаци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Проект «Математика вокруг нас»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Логические выражения, содерж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щие связки «...и,..», «если..., то...», «верно/неверно, что...», «каждый», «все», «некоторые», «не»: чтение, по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мание, составление. Проверка ис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 xml:space="preserve">тинности утверждения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Проект: «Наш город (село)»</w:t>
            </w:r>
          </w:p>
          <w:p w:rsidR="00CD0363" w:rsidRPr="00EB17B2" w:rsidRDefault="00CD0363" w:rsidP="00EB17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lastRenderedPageBreak/>
              <w:t>Упорядочение математических объ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ектов. Соста</w:t>
            </w:r>
            <w:r w:rsidRPr="00EB17B2">
              <w:rPr>
                <w:rFonts w:ascii="Times New Roman" w:hAnsi="Times New Roman" w:cs="Times New Roman"/>
                <w:color w:val="000000"/>
              </w:rPr>
              <w:t>в</w:t>
            </w:r>
            <w:r w:rsidRPr="00EB17B2">
              <w:rPr>
                <w:rFonts w:ascii="Times New Roman" w:hAnsi="Times New Roman" w:cs="Times New Roman"/>
                <w:color w:val="000000"/>
              </w:rPr>
              <w:t>ление конечной посл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довательности (цепочки) предметов, чисел, геометрических фигур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Таблица. Чтение и заполнение строк, столбцов несложной готовой таблицы. Таблица как сре</w:t>
            </w:r>
            <w:r w:rsidRPr="00EB17B2">
              <w:rPr>
                <w:rFonts w:ascii="Times New Roman" w:hAnsi="Times New Roman" w:cs="Times New Roman"/>
                <w:color w:val="000000"/>
              </w:rPr>
              <w:t>д</w:t>
            </w:r>
            <w:r w:rsidRPr="00EB17B2">
              <w:rPr>
                <w:rFonts w:ascii="Times New Roman" w:hAnsi="Times New Roman" w:cs="Times New Roman"/>
                <w:color w:val="000000"/>
              </w:rPr>
              <w:t>ство опис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я предметов, объектов, событий. В</w:t>
            </w:r>
            <w:r w:rsidRPr="00EB17B2">
              <w:rPr>
                <w:rFonts w:ascii="Times New Roman" w:hAnsi="Times New Roman" w:cs="Times New Roman"/>
                <w:color w:val="000000"/>
              </w:rPr>
              <w:t>ы</w:t>
            </w:r>
            <w:r w:rsidRPr="00EB17B2">
              <w:rPr>
                <w:rFonts w:ascii="Times New Roman" w:hAnsi="Times New Roman" w:cs="Times New Roman"/>
                <w:color w:val="000000"/>
              </w:rPr>
              <w:t>явление соотношений между значе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 xml:space="preserve">ниями величин в таблице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Обобщение по теме: «Единицы времени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Заполнение таблицы по тексту, текста по та</w:t>
            </w:r>
            <w:r w:rsidRPr="00EB17B2">
              <w:rPr>
                <w:rFonts w:ascii="Times New Roman" w:hAnsi="Times New Roman" w:cs="Times New Roman"/>
                <w:color w:val="000000"/>
              </w:rPr>
              <w:t>б</w:t>
            </w:r>
            <w:r w:rsidRPr="00EB17B2">
              <w:rPr>
                <w:rFonts w:ascii="Times New Roman" w:hAnsi="Times New Roman" w:cs="Times New Roman"/>
                <w:color w:val="000000"/>
              </w:rPr>
              <w:t>лице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Диаграмма. Чтение столбчатой д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аграммы. Пре</w:t>
            </w:r>
            <w:r w:rsidRPr="00EB17B2">
              <w:rPr>
                <w:rFonts w:ascii="Times New Roman" w:hAnsi="Times New Roman" w:cs="Times New Roman"/>
                <w:color w:val="000000"/>
              </w:rPr>
              <w:t>д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ставление информации в 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таблице, на диаграмме.</w:t>
            </w:r>
          </w:p>
          <w:p w:rsidR="00CD0363" w:rsidRPr="00EB17B2" w:rsidRDefault="00EC6470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color w:val="000000"/>
              </w:rPr>
              <w:t>Игра «В поисках клада»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ботать с информа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>цией: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находить, обоб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щать и представлять дан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ые (с помощью учителя и др. и самостоятельно); использовать справочную л</w:t>
            </w:r>
            <w:r w:rsidRPr="00EB17B2">
              <w:rPr>
                <w:rFonts w:ascii="Times New Roman" w:hAnsi="Times New Roman" w:cs="Times New Roman"/>
                <w:color w:val="000000"/>
              </w:rPr>
              <w:t>и</w:t>
            </w:r>
            <w:r w:rsidRPr="00EB17B2">
              <w:rPr>
                <w:rFonts w:ascii="Times New Roman" w:hAnsi="Times New Roman" w:cs="Times New Roman"/>
                <w:color w:val="000000"/>
              </w:rPr>
              <w:t>тературу для уточнения и поиска информации; интерпретировать инфор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мацию (объяснять, срав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ивать и обобщать данные, формулировать вы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воды и прогнозы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нформа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цию, представленную раз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ными способами (текст, таблица, схема, диаграм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ма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нформацию для установления количественных и прост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ранственных отношений, причинно-следственных связей.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трои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ъ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яс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>ня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простейшие логичес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кие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Находи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общее свой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ство группы предметов, чисел, геометрических фи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гур, числовых выраж</w:t>
            </w:r>
            <w:r w:rsidRPr="00EB17B2">
              <w:rPr>
                <w:rFonts w:ascii="Times New Roman" w:hAnsi="Times New Roman" w:cs="Times New Roman"/>
                <w:color w:val="000000"/>
              </w:rPr>
              <w:t>е</w:t>
            </w:r>
            <w:r w:rsidRPr="00EB17B2">
              <w:rPr>
                <w:rFonts w:ascii="Times New Roman" w:hAnsi="Times New Roman" w:cs="Times New Roman"/>
                <w:color w:val="000000"/>
              </w:rPr>
              <w:t>ний и пр.;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веря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его вы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полнение для каждого объекта групп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>Сравнив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об</w:t>
            </w:r>
            <w:r w:rsidRPr="00EB17B2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>щать</w:t>
            </w:r>
            <w:r w:rsidRPr="00EB17B2">
              <w:rPr>
                <w:rFonts w:ascii="Times New Roman" w:hAnsi="Times New Roman" w:cs="Times New Roman"/>
                <w:color w:val="000000"/>
              </w:rPr>
              <w:t xml:space="preserve"> информацию, пред</w:t>
            </w:r>
            <w:r w:rsidRPr="00EB17B2">
              <w:rPr>
                <w:rFonts w:ascii="Times New Roman" w:hAnsi="Times New Roman" w:cs="Times New Roman"/>
                <w:color w:val="000000"/>
              </w:rPr>
              <w:softHyphen/>
              <w:t>ставленную в строках, столбцах таблиц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D0C1D" w:rsidRPr="00EB17B2" w:rsidRDefault="009D0C1D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0C1D" w:rsidRPr="00EB17B2" w:rsidRDefault="009D0C1D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EC6470" w:rsidRPr="00EB17B2" w:rsidRDefault="00EC6470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EC6470" w:rsidRPr="00EC6470" w:rsidRDefault="00EC6470" w:rsidP="00EB17B2">
      <w:pPr>
        <w:tabs>
          <w:tab w:val="left" w:pos="1095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6470" w:rsidRPr="00355F00" w:rsidRDefault="00EC6470" w:rsidP="00EB17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ОВАНО                                                                                   СОГЛАСОВАНО</w:t>
      </w:r>
    </w:p>
    <w:p w:rsidR="00EC6470" w:rsidRPr="00355F00" w:rsidRDefault="00EC6470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окол заседания МО учителей                                                      Заместитель директора</w:t>
      </w:r>
    </w:p>
    <w:p w:rsidR="00EC6470" w:rsidRPr="00355F00" w:rsidRDefault="00EC6470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чальных классов                                                                               ________ С.Н. Семенко                                                                </w:t>
      </w:r>
    </w:p>
    <w:p w:rsidR="00EC6470" w:rsidRPr="00355F00" w:rsidRDefault="00EC6470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31 августа  2019г №  1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 31» августа2019г.                                                                              </w:t>
      </w:r>
    </w:p>
    <w:p w:rsidR="00EC6470" w:rsidRPr="00355F00" w:rsidRDefault="00EC6470" w:rsidP="00EB1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пись руководителя МО                                                             </w:t>
      </w:r>
    </w:p>
    <w:p w:rsidR="00CD0363" w:rsidRPr="00355F00" w:rsidRDefault="00EC6470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</w:t>
      </w:r>
    </w:p>
    <w:sectPr w:rsidR="00CD0363" w:rsidRPr="00355F00" w:rsidSect="00EC6470"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0" w:rsidRDefault="00325910" w:rsidP="00355F00">
      <w:pPr>
        <w:spacing w:after="0" w:line="240" w:lineRule="auto"/>
      </w:pPr>
      <w:r>
        <w:separator/>
      </w:r>
    </w:p>
  </w:endnote>
  <w:endnote w:type="continuationSeparator" w:id="0">
    <w:p w:rsidR="00325910" w:rsidRDefault="00325910" w:rsidP="003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B2" w:rsidRDefault="00EB17B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0C74">
      <w:rPr>
        <w:noProof/>
      </w:rPr>
      <w:t>38</w:t>
    </w:r>
    <w:r>
      <w:fldChar w:fldCharType="end"/>
    </w:r>
  </w:p>
  <w:p w:rsidR="00EB17B2" w:rsidRDefault="00EB17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B2" w:rsidRDefault="00EB17B2" w:rsidP="00EC6470">
    <w:pPr>
      <w:pStyle w:val="a9"/>
      <w:jc w:val="right"/>
    </w:pP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0" w:rsidRDefault="00325910" w:rsidP="00355F00">
      <w:pPr>
        <w:spacing w:after="0" w:line="240" w:lineRule="auto"/>
      </w:pPr>
      <w:r>
        <w:separator/>
      </w:r>
    </w:p>
  </w:footnote>
  <w:footnote w:type="continuationSeparator" w:id="0">
    <w:p w:rsidR="00325910" w:rsidRDefault="00325910" w:rsidP="0035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CCFEBBAC"/>
    <w:lvl w:ilvl="0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6052FC3"/>
    <w:multiLevelType w:val="multilevel"/>
    <w:tmpl w:val="ED80FD3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0543"/>
    <w:multiLevelType w:val="hybridMultilevel"/>
    <w:tmpl w:val="36E0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1BEA"/>
    <w:multiLevelType w:val="hybridMultilevel"/>
    <w:tmpl w:val="A670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4129"/>
    <w:multiLevelType w:val="multilevel"/>
    <w:tmpl w:val="E9ECC3BE"/>
    <w:lvl w:ilvl="0">
      <w:start w:val="1"/>
      <w:numFmt w:val="bullet"/>
      <w:lvlText w:val="□"/>
      <w:lvlJc w:val="left"/>
      <w:rPr>
        <w:rFonts w:ascii="Malgun Gothic" w:eastAsia="Malgun Gothic" w:hAnsi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07399"/>
    <w:multiLevelType w:val="multilevel"/>
    <w:tmpl w:val="F7B6B474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D424F"/>
    <w:multiLevelType w:val="hybridMultilevel"/>
    <w:tmpl w:val="3A38F386"/>
    <w:lvl w:ilvl="0" w:tplc="04190001">
      <w:start w:val="1"/>
      <w:numFmt w:val="bullet"/>
      <w:lvlText w:val=""/>
      <w:lvlJc w:val="left"/>
      <w:pPr>
        <w:ind w:left="10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900" w:hanging="360"/>
      </w:pPr>
      <w:rPr>
        <w:rFonts w:ascii="Wingdings" w:hAnsi="Wingdings" w:cs="Wingdings" w:hint="default"/>
      </w:rPr>
    </w:lvl>
  </w:abstractNum>
  <w:abstractNum w:abstractNumId="9">
    <w:nsid w:val="4BE607AE"/>
    <w:multiLevelType w:val="hybridMultilevel"/>
    <w:tmpl w:val="9828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73D36"/>
    <w:multiLevelType w:val="multilevel"/>
    <w:tmpl w:val="1F14C6DC"/>
    <w:lvl w:ilvl="0">
      <w:start w:val="3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02191F"/>
    <w:multiLevelType w:val="hybridMultilevel"/>
    <w:tmpl w:val="E37C8740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>
      <w:start w:val="1"/>
      <w:numFmt w:val="lowerLetter"/>
      <w:lvlText w:val="%2."/>
      <w:lvlJc w:val="left"/>
      <w:pPr>
        <w:ind w:left="10800" w:hanging="360"/>
      </w:pPr>
    </w:lvl>
    <w:lvl w:ilvl="2" w:tplc="0419001B">
      <w:start w:val="1"/>
      <w:numFmt w:val="lowerRoman"/>
      <w:lvlText w:val="%3."/>
      <w:lvlJc w:val="right"/>
      <w:pPr>
        <w:ind w:left="11520" w:hanging="180"/>
      </w:pPr>
    </w:lvl>
    <w:lvl w:ilvl="3" w:tplc="0419000F">
      <w:start w:val="1"/>
      <w:numFmt w:val="decimal"/>
      <w:lvlText w:val="%4."/>
      <w:lvlJc w:val="left"/>
      <w:pPr>
        <w:ind w:left="12240" w:hanging="360"/>
      </w:pPr>
    </w:lvl>
    <w:lvl w:ilvl="4" w:tplc="04190019">
      <w:start w:val="1"/>
      <w:numFmt w:val="lowerLetter"/>
      <w:lvlText w:val="%5."/>
      <w:lvlJc w:val="left"/>
      <w:pPr>
        <w:ind w:left="12960" w:hanging="360"/>
      </w:pPr>
    </w:lvl>
    <w:lvl w:ilvl="5" w:tplc="0419001B">
      <w:start w:val="1"/>
      <w:numFmt w:val="lowerRoman"/>
      <w:lvlText w:val="%6."/>
      <w:lvlJc w:val="right"/>
      <w:pPr>
        <w:ind w:left="13680" w:hanging="180"/>
      </w:pPr>
    </w:lvl>
    <w:lvl w:ilvl="6" w:tplc="0419000F">
      <w:start w:val="1"/>
      <w:numFmt w:val="decimal"/>
      <w:lvlText w:val="%7."/>
      <w:lvlJc w:val="left"/>
      <w:pPr>
        <w:ind w:left="14400" w:hanging="360"/>
      </w:pPr>
    </w:lvl>
    <w:lvl w:ilvl="7" w:tplc="04190019">
      <w:start w:val="1"/>
      <w:numFmt w:val="lowerLetter"/>
      <w:lvlText w:val="%8."/>
      <w:lvlJc w:val="left"/>
      <w:pPr>
        <w:ind w:left="15120" w:hanging="360"/>
      </w:pPr>
    </w:lvl>
    <w:lvl w:ilvl="8" w:tplc="0419001B">
      <w:start w:val="1"/>
      <w:numFmt w:val="lowerRoman"/>
      <w:lvlText w:val="%9."/>
      <w:lvlJc w:val="right"/>
      <w:pPr>
        <w:ind w:left="1584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444"/>
    <w:rsid w:val="0000647A"/>
    <w:rsid w:val="00007650"/>
    <w:rsid w:val="00036BD5"/>
    <w:rsid w:val="000373E4"/>
    <w:rsid w:val="00070842"/>
    <w:rsid w:val="0007158F"/>
    <w:rsid w:val="00072B31"/>
    <w:rsid w:val="0008342F"/>
    <w:rsid w:val="000B402C"/>
    <w:rsid w:val="000C374B"/>
    <w:rsid w:val="000C5898"/>
    <w:rsid w:val="000D3E2D"/>
    <w:rsid w:val="000D6C06"/>
    <w:rsid w:val="00140C74"/>
    <w:rsid w:val="00155FCD"/>
    <w:rsid w:val="001820CB"/>
    <w:rsid w:val="00197482"/>
    <w:rsid w:val="001C0A4F"/>
    <w:rsid w:val="001C270A"/>
    <w:rsid w:val="002055A9"/>
    <w:rsid w:val="00205635"/>
    <w:rsid w:val="002203FF"/>
    <w:rsid w:val="002900C4"/>
    <w:rsid w:val="00293341"/>
    <w:rsid w:val="002A5C43"/>
    <w:rsid w:val="00325910"/>
    <w:rsid w:val="00336514"/>
    <w:rsid w:val="003463BF"/>
    <w:rsid w:val="00355F00"/>
    <w:rsid w:val="003632E2"/>
    <w:rsid w:val="0036439A"/>
    <w:rsid w:val="00392951"/>
    <w:rsid w:val="003A731D"/>
    <w:rsid w:val="00455F6C"/>
    <w:rsid w:val="00472604"/>
    <w:rsid w:val="00494051"/>
    <w:rsid w:val="004D6BFD"/>
    <w:rsid w:val="0050721B"/>
    <w:rsid w:val="005B4A3F"/>
    <w:rsid w:val="00615C80"/>
    <w:rsid w:val="00620794"/>
    <w:rsid w:val="00642C83"/>
    <w:rsid w:val="00646638"/>
    <w:rsid w:val="0067095A"/>
    <w:rsid w:val="00682B1E"/>
    <w:rsid w:val="006A26BE"/>
    <w:rsid w:val="006A7949"/>
    <w:rsid w:val="006D74CA"/>
    <w:rsid w:val="007237D5"/>
    <w:rsid w:val="00751CD6"/>
    <w:rsid w:val="007540FA"/>
    <w:rsid w:val="00760337"/>
    <w:rsid w:val="00763DE7"/>
    <w:rsid w:val="00784F3D"/>
    <w:rsid w:val="007B4443"/>
    <w:rsid w:val="007C5A2A"/>
    <w:rsid w:val="007F295C"/>
    <w:rsid w:val="007F6C51"/>
    <w:rsid w:val="00832450"/>
    <w:rsid w:val="008446C8"/>
    <w:rsid w:val="00865A22"/>
    <w:rsid w:val="00874E62"/>
    <w:rsid w:val="00900C8C"/>
    <w:rsid w:val="00916CD9"/>
    <w:rsid w:val="00920F83"/>
    <w:rsid w:val="009306C9"/>
    <w:rsid w:val="009328D5"/>
    <w:rsid w:val="009547BA"/>
    <w:rsid w:val="00995445"/>
    <w:rsid w:val="009A63B6"/>
    <w:rsid w:val="009D0C1D"/>
    <w:rsid w:val="00A16351"/>
    <w:rsid w:val="00A44203"/>
    <w:rsid w:val="00A51DD5"/>
    <w:rsid w:val="00A70979"/>
    <w:rsid w:val="00A82DBB"/>
    <w:rsid w:val="00A85F08"/>
    <w:rsid w:val="00A94F8B"/>
    <w:rsid w:val="00AA188F"/>
    <w:rsid w:val="00AA6252"/>
    <w:rsid w:val="00AC7C50"/>
    <w:rsid w:val="00AD1074"/>
    <w:rsid w:val="00AE0917"/>
    <w:rsid w:val="00B153F7"/>
    <w:rsid w:val="00B52DD7"/>
    <w:rsid w:val="00B65703"/>
    <w:rsid w:val="00BF41E5"/>
    <w:rsid w:val="00C07C88"/>
    <w:rsid w:val="00C14BB3"/>
    <w:rsid w:val="00C30444"/>
    <w:rsid w:val="00C3113B"/>
    <w:rsid w:val="00C34A5A"/>
    <w:rsid w:val="00C5042B"/>
    <w:rsid w:val="00C65D11"/>
    <w:rsid w:val="00C7321A"/>
    <w:rsid w:val="00CA1856"/>
    <w:rsid w:val="00CA7001"/>
    <w:rsid w:val="00CB549C"/>
    <w:rsid w:val="00CD0363"/>
    <w:rsid w:val="00D0229C"/>
    <w:rsid w:val="00D21328"/>
    <w:rsid w:val="00D22812"/>
    <w:rsid w:val="00D45B6B"/>
    <w:rsid w:val="00D57612"/>
    <w:rsid w:val="00D92F58"/>
    <w:rsid w:val="00E3036B"/>
    <w:rsid w:val="00E42272"/>
    <w:rsid w:val="00E96E55"/>
    <w:rsid w:val="00EB17B2"/>
    <w:rsid w:val="00EC45D5"/>
    <w:rsid w:val="00EC6470"/>
    <w:rsid w:val="00EF2454"/>
    <w:rsid w:val="00EF4433"/>
    <w:rsid w:val="00F44B54"/>
    <w:rsid w:val="00F7002F"/>
    <w:rsid w:val="00F81598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4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F4433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EF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EF443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next w:val="a7"/>
    <w:link w:val="a8"/>
    <w:uiPriority w:val="99"/>
    <w:rsid w:val="00EF44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1"/>
    <w:uiPriority w:val="99"/>
    <w:locked/>
    <w:rsid w:val="00EF443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EF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EF44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F4433"/>
    <w:pPr>
      <w:shd w:val="clear" w:color="auto" w:fill="FFFFFF"/>
      <w:spacing w:before="120" w:after="120" w:line="211" w:lineRule="exact"/>
      <w:jc w:val="both"/>
    </w:pPr>
    <w:rPr>
      <w:sz w:val="23"/>
      <w:szCs w:val="23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4433"/>
    <w:rPr>
      <w:rFonts w:ascii="Calibri" w:hAnsi="Calibri" w:cs="Calibri"/>
      <w:sz w:val="23"/>
      <w:szCs w:val="23"/>
      <w:shd w:val="clear" w:color="auto" w:fill="FFFFFF"/>
      <w:lang w:eastAsia="ru-RU"/>
    </w:rPr>
  </w:style>
  <w:style w:type="paragraph" w:styleId="ad">
    <w:name w:val="No Spacing"/>
    <w:uiPriority w:val="99"/>
    <w:qFormat/>
    <w:rsid w:val="00EF443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EF44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Заголовок №2 (3)1"/>
    <w:basedOn w:val="a"/>
    <w:uiPriority w:val="99"/>
    <w:rsid w:val="00EF4433"/>
    <w:pPr>
      <w:shd w:val="clear" w:color="auto" w:fill="FFFFFF"/>
      <w:spacing w:before="1200" w:after="120" w:line="240" w:lineRule="atLeast"/>
      <w:outlineLvl w:val="1"/>
    </w:pPr>
    <w:rPr>
      <w:sz w:val="29"/>
      <w:szCs w:val="29"/>
      <w:lang w:eastAsia="ru-RU"/>
    </w:rPr>
  </w:style>
  <w:style w:type="paragraph" w:customStyle="1" w:styleId="210">
    <w:name w:val="Заголовок №21"/>
    <w:basedOn w:val="a"/>
    <w:uiPriority w:val="99"/>
    <w:rsid w:val="00EF4433"/>
    <w:pPr>
      <w:shd w:val="clear" w:color="auto" w:fill="FFFFFF"/>
      <w:spacing w:before="120" w:after="120" w:line="240" w:lineRule="atLeast"/>
      <w:outlineLvl w:val="1"/>
    </w:pPr>
    <w:rPr>
      <w:b/>
      <w:bCs/>
      <w:sz w:val="23"/>
      <w:szCs w:val="23"/>
      <w:lang w:eastAsia="ru-RU"/>
    </w:rPr>
  </w:style>
  <w:style w:type="paragraph" w:customStyle="1" w:styleId="22">
    <w:name w:val="Заголовок №2 (2)"/>
    <w:basedOn w:val="a"/>
    <w:uiPriority w:val="99"/>
    <w:rsid w:val="00EF4433"/>
    <w:pPr>
      <w:shd w:val="clear" w:color="auto" w:fill="FFFFFF"/>
      <w:spacing w:before="60" w:after="0" w:line="211" w:lineRule="exact"/>
      <w:ind w:firstLine="360"/>
      <w:jc w:val="both"/>
      <w:outlineLvl w:val="1"/>
    </w:pPr>
    <w:rPr>
      <w:rFonts w:ascii="Franklin Gothic Heavy" w:hAnsi="Franklin Gothic Heavy" w:cs="Franklin Gothic Heavy"/>
      <w:i/>
      <w:iCs/>
      <w:sz w:val="21"/>
      <w:szCs w:val="21"/>
      <w:lang w:eastAsia="ru-RU"/>
    </w:rPr>
  </w:style>
  <w:style w:type="paragraph" w:customStyle="1" w:styleId="31">
    <w:name w:val="Основной текст (3)1"/>
    <w:basedOn w:val="a"/>
    <w:uiPriority w:val="99"/>
    <w:rsid w:val="00EF4433"/>
    <w:pPr>
      <w:shd w:val="clear" w:color="auto" w:fill="FFFFFF"/>
      <w:spacing w:after="0" w:line="240" w:lineRule="atLeast"/>
      <w:ind w:firstLine="240"/>
      <w:jc w:val="both"/>
    </w:pPr>
    <w:rPr>
      <w:rFonts w:ascii="Franklin Gothic Heavy" w:hAnsi="Franklin Gothic Heavy" w:cs="Franklin Gothic Heavy"/>
      <w:i/>
      <w:iCs/>
      <w:sz w:val="21"/>
      <w:szCs w:val="21"/>
      <w:lang w:eastAsia="ru-RU"/>
    </w:rPr>
  </w:style>
  <w:style w:type="paragraph" w:customStyle="1" w:styleId="211">
    <w:name w:val="Основной текст (2)1"/>
    <w:basedOn w:val="a"/>
    <w:uiPriority w:val="99"/>
    <w:rsid w:val="00EF4433"/>
    <w:pPr>
      <w:shd w:val="clear" w:color="auto" w:fill="FFFFFF"/>
      <w:spacing w:after="0" w:line="240" w:lineRule="atLeast"/>
      <w:jc w:val="both"/>
    </w:pPr>
    <w:rPr>
      <w:rFonts w:ascii="Trebuchet MS" w:hAnsi="Trebuchet MS" w:cs="Trebuchet MS"/>
      <w:b/>
      <w:bCs/>
      <w:sz w:val="19"/>
      <w:szCs w:val="19"/>
      <w:lang w:eastAsia="ru-RU"/>
    </w:rPr>
  </w:style>
  <w:style w:type="character" w:customStyle="1" w:styleId="af">
    <w:name w:val="Основной Знак"/>
    <w:link w:val="af0"/>
    <w:uiPriority w:val="99"/>
    <w:locked/>
    <w:rsid w:val="00EF4433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0">
    <w:name w:val="Основной"/>
    <w:basedOn w:val="a"/>
    <w:link w:val="af"/>
    <w:uiPriority w:val="99"/>
    <w:rsid w:val="00EF443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EF443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f0"/>
    <w:uiPriority w:val="99"/>
    <w:rsid w:val="00EF4433"/>
    <w:rPr>
      <w:i/>
      <w:iCs/>
    </w:rPr>
  </w:style>
  <w:style w:type="paragraph" w:customStyle="1" w:styleId="21">
    <w:name w:val="Средняя сетка 21"/>
    <w:basedOn w:val="a"/>
    <w:uiPriority w:val="99"/>
    <w:rsid w:val="00EF4433"/>
    <w:pPr>
      <w:numPr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3">
    <w:name w:val="Zag_3"/>
    <w:basedOn w:val="a"/>
    <w:uiPriority w:val="99"/>
    <w:rsid w:val="00EF44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footnote reference"/>
    <w:uiPriority w:val="99"/>
    <w:semiHidden/>
    <w:rsid w:val="00EF4433"/>
    <w:rPr>
      <w:vertAlign w:val="superscript"/>
    </w:rPr>
  </w:style>
  <w:style w:type="character" w:customStyle="1" w:styleId="23">
    <w:name w:val="Заголовок №2 (3)"/>
    <w:uiPriority w:val="99"/>
    <w:rsid w:val="00EF4433"/>
    <w:rPr>
      <w:rFonts w:ascii="Calibri" w:hAnsi="Calibri" w:cs="Calibri"/>
      <w:spacing w:val="0"/>
      <w:sz w:val="29"/>
      <w:szCs w:val="29"/>
    </w:rPr>
  </w:style>
  <w:style w:type="character" w:customStyle="1" w:styleId="af3">
    <w:name w:val="Основной текст + Полужирный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2">
    <w:name w:val="Заголовок №2 + Не полужирный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30">
    <w:name w:val="Основной текст (3)"/>
    <w:uiPriority w:val="99"/>
    <w:rsid w:val="00EF4433"/>
    <w:rPr>
      <w:rFonts w:ascii="Franklin Gothic Heavy" w:hAnsi="Franklin Gothic Heavy" w:cs="Franklin Gothic Heavy"/>
      <w:i/>
      <w:iCs/>
      <w:spacing w:val="0"/>
      <w:sz w:val="21"/>
      <w:szCs w:val="21"/>
    </w:rPr>
  </w:style>
  <w:style w:type="character" w:customStyle="1" w:styleId="220">
    <w:name w:val="Основной текст (2)2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32">
    <w:name w:val="Основной текст (3)2"/>
    <w:uiPriority w:val="99"/>
    <w:rsid w:val="00EF4433"/>
    <w:rPr>
      <w:rFonts w:ascii="Franklin Gothic Heavy" w:hAnsi="Franklin Gothic Heavy" w:cs="Franklin Gothic Heavy"/>
      <w:i/>
      <w:iCs/>
      <w:spacing w:val="0"/>
      <w:sz w:val="21"/>
      <w:szCs w:val="21"/>
    </w:rPr>
  </w:style>
  <w:style w:type="character" w:customStyle="1" w:styleId="24">
    <w:name w:val="Основной текст (2)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25">
    <w:name w:val="Основной текст (2) + Не полужирный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Zag11">
    <w:name w:val="Zag_11"/>
    <w:uiPriority w:val="99"/>
    <w:rsid w:val="00EF4433"/>
  </w:style>
  <w:style w:type="table" w:customStyle="1" w:styleId="10">
    <w:name w:val="Сетка таблицы1"/>
    <w:uiPriority w:val="99"/>
    <w:rsid w:val="00EF44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rsid w:val="00EF4433"/>
  </w:style>
  <w:style w:type="paragraph" w:styleId="a7">
    <w:name w:val="header"/>
    <w:basedOn w:val="a"/>
    <w:link w:val="11"/>
    <w:uiPriority w:val="99"/>
    <w:semiHidden/>
    <w:rsid w:val="00EF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EF4433"/>
  </w:style>
  <w:style w:type="table" w:styleId="af5">
    <w:name w:val="Table Grid"/>
    <w:basedOn w:val="a1"/>
    <w:uiPriority w:val="99"/>
    <w:rsid w:val="00EF44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link w:val="26"/>
    <w:uiPriority w:val="99"/>
    <w:locked/>
    <w:rsid w:val="009306C9"/>
    <w:rPr>
      <w:rFonts w:ascii="Times New Roman" w:hAnsi="Times New Roman" w:cs="Times New Roman"/>
      <w:shd w:val="clear" w:color="auto" w:fill="FFFFFF"/>
    </w:rPr>
  </w:style>
  <w:style w:type="character" w:customStyle="1" w:styleId="Verdana">
    <w:name w:val="Основной текст + Verdana"/>
    <w:aliases w:val="8,5 pt,Полужирный"/>
    <w:uiPriority w:val="99"/>
    <w:rsid w:val="009306C9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+ 9"/>
    <w:aliases w:val="5 pt7"/>
    <w:uiPriority w:val="99"/>
    <w:rsid w:val="009306C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2">
    <w:name w:val="Основной текст + 92"/>
    <w:aliases w:val="5 pt6,Полужирный7"/>
    <w:uiPriority w:val="99"/>
    <w:rsid w:val="009306C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5,Курсив1"/>
    <w:uiPriority w:val="99"/>
    <w:rsid w:val="009306C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6"/>
    <w:uiPriority w:val="99"/>
    <w:rsid w:val="009306C9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Verdana1">
    <w:name w:val="Основной текст + Verdana1"/>
    <w:aliases w:val="10 pt,Полужирный6"/>
    <w:uiPriority w:val="99"/>
    <w:rsid w:val="00C3113B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1">
    <w:name w:val="Основной текст (22)_"/>
    <w:link w:val="222"/>
    <w:uiPriority w:val="99"/>
    <w:locked/>
    <w:rsid w:val="000715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07158F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3">
    <w:name w:val="Основной текст (22) + Полужирный"/>
    <w:uiPriority w:val="99"/>
    <w:rsid w:val="005B4A3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4">
    <w:name w:val="Основной текст (22) + Курсив"/>
    <w:uiPriority w:val="99"/>
    <w:rsid w:val="005B4A3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Verdana">
    <w:name w:val="Основной текст (22) + Verdana"/>
    <w:aliases w:val="81,5 pt4,Полужирный5"/>
    <w:uiPriority w:val="99"/>
    <w:rsid w:val="005B4A3F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40">
    <w:name w:val="Основной текст (24)_"/>
    <w:link w:val="241"/>
    <w:uiPriority w:val="99"/>
    <w:locked/>
    <w:rsid w:val="008446C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13">
    <w:name w:val="Основной текст (24) + 13"/>
    <w:aliases w:val="5 pt3,Полужирный4,Интервал 1 pt"/>
    <w:uiPriority w:val="99"/>
    <w:rsid w:val="008446C8"/>
    <w:rPr>
      <w:rFonts w:ascii="Times New Roman" w:hAnsi="Times New Roman" w:cs="Times New Roman"/>
      <w:b/>
      <w:b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1">
    <w:name w:val="Основной текст (24)"/>
    <w:basedOn w:val="a"/>
    <w:link w:val="240"/>
    <w:uiPriority w:val="99"/>
    <w:rsid w:val="008446C8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3">
    <w:name w:val="Основной текст + 13"/>
    <w:aliases w:val="5 pt2,Полужирный3,Интервал 1 pt2"/>
    <w:uiPriority w:val="99"/>
    <w:rsid w:val="009547BA"/>
    <w:rPr>
      <w:rFonts w:ascii="Times New Roman" w:hAnsi="Times New Roman" w:cs="Times New Roman"/>
      <w:b/>
      <w:b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2,Интервал 0 pt"/>
    <w:uiPriority w:val="99"/>
    <w:rsid w:val="009547BA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99"/>
    <w:rsid w:val="00007650"/>
    <w:pPr>
      <w:widowControl w:val="0"/>
      <w:spacing w:after="0" w:line="240" w:lineRule="auto"/>
    </w:pPr>
    <w:rPr>
      <w:lang w:val="en-US"/>
    </w:rPr>
  </w:style>
  <w:style w:type="character" w:customStyle="1" w:styleId="33">
    <w:name w:val="Заголовок №3_"/>
    <w:link w:val="34"/>
    <w:uiPriority w:val="99"/>
    <w:locked/>
    <w:rsid w:val="002203F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2203FF"/>
    <w:pPr>
      <w:widowControl w:val="0"/>
      <w:shd w:val="clear" w:color="auto" w:fill="FFFFFF"/>
      <w:spacing w:before="300" w:after="1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42">
    <w:name w:val="Заголовок №4 (2)_"/>
    <w:link w:val="420"/>
    <w:uiPriority w:val="99"/>
    <w:locked/>
    <w:rsid w:val="007C5A2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7C5A2A"/>
    <w:pPr>
      <w:widowControl w:val="0"/>
      <w:shd w:val="clear" w:color="auto" w:fill="FFFFFF"/>
      <w:spacing w:before="420" w:after="18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pt1">
    <w:name w:val="Основной текст + 10 pt1"/>
    <w:aliases w:val="Полужирный1"/>
    <w:uiPriority w:val="99"/>
    <w:rsid w:val="007C5A2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1">
    <w:name w:val="Основной текст + 131"/>
    <w:aliases w:val="5 pt1,Интервал 1 pt1"/>
    <w:uiPriority w:val="99"/>
    <w:rsid w:val="007C5A2A"/>
    <w:rPr>
      <w:rFonts w:ascii="Times New Roman" w:hAnsi="Times New Roman" w:cs="Times New Roman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50">
    <w:name w:val="Основной текст (25)_"/>
    <w:link w:val="251"/>
    <w:uiPriority w:val="99"/>
    <w:locked/>
    <w:rsid w:val="0039295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10pt">
    <w:name w:val="Основной текст (25) + 10 pt"/>
    <w:uiPriority w:val="99"/>
    <w:rsid w:val="0039295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1">
    <w:name w:val="Основной текст (25)"/>
    <w:basedOn w:val="a"/>
    <w:link w:val="250"/>
    <w:uiPriority w:val="99"/>
    <w:rsid w:val="00392951"/>
    <w:pPr>
      <w:widowControl w:val="0"/>
      <w:shd w:val="clear" w:color="auto" w:fill="FFFFFF"/>
      <w:spacing w:before="60" w:after="72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27">
    <w:name w:val="Сетка таблицы2"/>
    <w:uiPriority w:val="99"/>
    <w:rsid w:val="00072B3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6F5F-5863-44DC-B3C2-E7CC7CD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4726</Words>
  <Characters>8394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RePack by Diakov</cp:lastModifiedBy>
  <cp:revision>40</cp:revision>
  <dcterms:created xsi:type="dcterms:W3CDTF">2016-09-05T04:00:00Z</dcterms:created>
  <dcterms:modified xsi:type="dcterms:W3CDTF">2019-08-11T13:55:00Z</dcterms:modified>
</cp:coreProperties>
</file>